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81DF8" w14:textId="77777777" w:rsidR="00B53BDC" w:rsidRPr="00767CBC" w:rsidRDefault="00B53BDC" w:rsidP="00B53BDC">
      <w:pPr>
        <w:spacing w:after="0" w:line="240" w:lineRule="auto"/>
        <w:rPr>
          <w:rFonts w:ascii="Times New Roman" w:hAnsi="Times New Roman" w:cs="Times New Roman"/>
          <w:b/>
          <w:sz w:val="32"/>
        </w:rPr>
      </w:pPr>
    </w:p>
    <w:p w14:paraId="1C4CFEDF" w14:textId="77777777" w:rsidR="005B65F1" w:rsidRPr="00767CBC" w:rsidRDefault="005B65F1" w:rsidP="005B65F1">
      <w:pPr>
        <w:spacing w:after="0" w:line="240" w:lineRule="auto"/>
        <w:rPr>
          <w:rFonts w:ascii="Times New Roman" w:hAnsi="Times New Roman" w:cs="Times New Roman"/>
          <w:b/>
          <w:sz w:val="32"/>
        </w:rPr>
      </w:pPr>
      <w:bookmarkStart w:id="0" w:name="_Hlk192856652"/>
    </w:p>
    <w:p w14:paraId="50DA6E4D" w14:textId="77777777" w:rsidR="005B65F1" w:rsidRDefault="005B65F1" w:rsidP="005B65F1">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26452E7B" wp14:editId="4714F6F4">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7023" w14:textId="77777777" w:rsidR="005B65F1" w:rsidRPr="00145910" w:rsidRDefault="005B65F1" w:rsidP="005B65F1">
      <w:pPr>
        <w:autoSpaceDE w:val="0"/>
        <w:autoSpaceDN w:val="0"/>
        <w:adjustRightInd w:val="0"/>
        <w:spacing w:after="0" w:line="240" w:lineRule="auto"/>
        <w:jc w:val="center"/>
        <w:rPr>
          <w:rFonts w:ascii="Times New Roman" w:eastAsia="Calibri" w:hAnsi="Times New Roman" w:cs="Times New Roman"/>
          <w:b/>
          <w:bCs/>
          <w:color w:val="000000"/>
        </w:rPr>
      </w:pPr>
    </w:p>
    <w:p w14:paraId="65C8EBB1" w14:textId="77777777" w:rsidR="005B65F1" w:rsidRPr="00874FFF" w:rsidRDefault="005B65F1" w:rsidP="005B65F1">
      <w:pPr>
        <w:spacing w:after="0" w:line="240" w:lineRule="auto"/>
        <w:jc w:val="center"/>
        <w:rPr>
          <w:rFonts w:ascii="Times New Roman" w:eastAsia="Times New Roman" w:hAnsi="Times New Roman" w:cs="Times New Roman"/>
        </w:rPr>
      </w:pPr>
    </w:p>
    <w:p w14:paraId="6806E49A" w14:textId="77777777" w:rsidR="005B65F1" w:rsidRDefault="005B65F1" w:rsidP="005B65F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B7CD916" w14:textId="77777777" w:rsidR="005B65F1" w:rsidRDefault="005B65F1" w:rsidP="005B65F1">
      <w:pPr>
        <w:spacing w:after="0" w:line="240" w:lineRule="auto"/>
        <w:rPr>
          <w:rFonts w:ascii="Times New Roman" w:eastAsia="Times New Roman" w:hAnsi="Times New Roman" w:cs="Times New Roman"/>
        </w:rPr>
      </w:pPr>
    </w:p>
    <w:p w14:paraId="2FA10579" w14:textId="77777777" w:rsidR="005B65F1" w:rsidRDefault="005B65F1" w:rsidP="005B65F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0A52D96B" wp14:editId="276B8B21">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E2DF7"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4F5BBCC3" w14:textId="77777777" w:rsidR="005B65F1" w:rsidRDefault="005B65F1" w:rsidP="005B65F1">
      <w:pPr>
        <w:spacing w:after="0" w:line="240" w:lineRule="auto"/>
        <w:jc w:val="center"/>
        <w:rPr>
          <w:rFonts w:ascii="Times New Roman" w:eastAsia="Times New Roman" w:hAnsi="Times New Roman" w:cs="Times New Roman"/>
        </w:rPr>
      </w:pPr>
    </w:p>
    <w:p w14:paraId="0D655B76" w14:textId="77777777" w:rsidR="005B65F1" w:rsidRDefault="005B65F1" w:rsidP="005B65F1">
      <w:pPr>
        <w:spacing w:after="0" w:line="240" w:lineRule="auto"/>
        <w:jc w:val="center"/>
        <w:rPr>
          <w:rFonts w:ascii="Times New Roman" w:eastAsia="Times New Roman" w:hAnsi="Times New Roman" w:cs="Times New Roman"/>
        </w:rPr>
      </w:pPr>
    </w:p>
    <w:p w14:paraId="04727073" w14:textId="77777777" w:rsidR="005B65F1" w:rsidRDefault="005B65F1" w:rsidP="005B65F1">
      <w:pPr>
        <w:spacing w:after="0" w:line="240" w:lineRule="auto"/>
        <w:jc w:val="center"/>
        <w:rPr>
          <w:rFonts w:ascii="Times New Roman" w:eastAsia="Times New Roman" w:hAnsi="Times New Roman" w:cs="Times New Roman"/>
        </w:rPr>
      </w:pPr>
    </w:p>
    <w:p w14:paraId="35509032" w14:textId="77777777" w:rsidR="005B65F1" w:rsidRDefault="005B65F1" w:rsidP="005B65F1">
      <w:pPr>
        <w:spacing w:after="0" w:line="240" w:lineRule="auto"/>
        <w:jc w:val="center"/>
        <w:rPr>
          <w:rFonts w:ascii="Times New Roman" w:eastAsia="Times New Roman" w:hAnsi="Times New Roman" w:cs="Times New Roman"/>
        </w:rPr>
      </w:pPr>
    </w:p>
    <w:p w14:paraId="6EB88C47" w14:textId="77777777" w:rsidR="005B65F1" w:rsidRDefault="005B65F1" w:rsidP="005B65F1">
      <w:pPr>
        <w:spacing w:after="0" w:line="240" w:lineRule="auto"/>
        <w:jc w:val="center"/>
        <w:rPr>
          <w:rFonts w:ascii="Times New Roman" w:eastAsia="Times New Roman" w:hAnsi="Times New Roman" w:cs="Times New Roman"/>
        </w:rPr>
      </w:pPr>
    </w:p>
    <w:p w14:paraId="38EA6FE3" w14:textId="77777777" w:rsidR="005B65F1" w:rsidRDefault="005B65F1" w:rsidP="005B65F1">
      <w:pPr>
        <w:spacing w:after="0" w:line="240" w:lineRule="auto"/>
        <w:jc w:val="center"/>
        <w:rPr>
          <w:rFonts w:ascii="Times New Roman" w:eastAsia="Times New Roman" w:hAnsi="Times New Roman" w:cs="Times New Roman"/>
        </w:rPr>
      </w:pPr>
    </w:p>
    <w:p w14:paraId="14D3271E" w14:textId="77777777" w:rsidR="005B65F1" w:rsidRDefault="005B65F1" w:rsidP="005B65F1">
      <w:pPr>
        <w:spacing w:after="0" w:line="240" w:lineRule="auto"/>
        <w:jc w:val="center"/>
        <w:rPr>
          <w:rFonts w:ascii="Times New Roman" w:eastAsia="Times New Roman" w:hAnsi="Times New Roman" w:cs="Times New Roman"/>
        </w:rPr>
      </w:pPr>
    </w:p>
    <w:p w14:paraId="0390609A" w14:textId="77777777" w:rsidR="005B65F1" w:rsidRDefault="005B65F1" w:rsidP="005B65F1">
      <w:pPr>
        <w:spacing w:after="0" w:line="240" w:lineRule="auto"/>
        <w:jc w:val="center"/>
        <w:rPr>
          <w:rFonts w:ascii="Times New Roman" w:eastAsia="Times New Roman" w:hAnsi="Times New Roman" w:cs="Times New Roman"/>
        </w:rPr>
      </w:pPr>
    </w:p>
    <w:p w14:paraId="54D697FC" w14:textId="77777777" w:rsidR="005B65F1" w:rsidRDefault="005B65F1" w:rsidP="005B65F1">
      <w:pPr>
        <w:spacing w:after="0" w:line="240" w:lineRule="auto"/>
        <w:jc w:val="center"/>
        <w:rPr>
          <w:rFonts w:ascii="Times New Roman" w:eastAsia="Times New Roman" w:hAnsi="Times New Roman" w:cs="Times New Roman"/>
        </w:rPr>
      </w:pPr>
    </w:p>
    <w:p w14:paraId="4791868C" w14:textId="77777777" w:rsidR="005B65F1" w:rsidRDefault="005B65F1" w:rsidP="005B65F1">
      <w:pPr>
        <w:spacing w:after="0" w:line="240" w:lineRule="auto"/>
        <w:jc w:val="center"/>
        <w:rPr>
          <w:rFonts w:ascii="Times New Roman" w:eastAsia="Times New Roman" w:hAnsi="Times New Roman" w:cs="Times New Roman"/>
        </w:rPr>
      </w:pPr>
    </w:p>
    <w:p w14:paraId="34E38732" w14:textId="77777777" w:rsidR="005B65F1" w:rsidRDefault="005B65F1" w:rsidP="005B65F1">
      <w:pPr>
        <w:spacing w:after="0" w:line="240" w:lineRule="auto"/>
        <w:jc w:val="center"/>
        <w:rPr>
          <w:rFonts w:ascii="Times New Roman" w:eastAsia="Times New Roman" w:hAnsi="Times New Roman" w:cs="Times New Roman"/>
        </w:rPr>
      </w:pPr>
    </w:p>
    <w:p w14:paraId="17C656F1" w14:textId="77777777" w:rsidR="005B65F1" w:rsidRDefault="005B65F1" w:rsidP="005B65F1">
      <w:pPr>
        <w:spacing w:after="0" w:line="240" w:lineRule="auto"/>
        <w:jc w:val="center"/>
        <w:rPr>
          <w:rFonts w:ascii="Times New Roman" w:eastAsia="Times New Roman" w:hAnsi="Times New Roman" w:cs="Times New Roman"/>
        </w:rPr>
      </w:pPr>
    </w:p>
    <w:p w14:paraId="2F0223DC" w14:textId="77777777" w:rsidR="005B65F1" w:rsidRDefault="005B65F1" w:rsidP="005B65F1">
      <w:pPr>
        <w:spacing w:after="0" w:line="240" w:lineRule="auto"/>
        <w:jc w:val="center"/>
        <w:rPr>
          <w:rFonts w:ascii="Times New Roman" w:eastAsia="Times New Roman" w:hAnsi="Times New Roman" w:cs="Times New Roman"/>
        </w:rPr>
      </w:pPr>
    </w:p>
    <w:p w14:paraId="00266D44" w14:textId="77777777" w:rsidR="005B65F1" w:rsidRDefault="005B65F1" w:rsidP="005B65F1">
      <w:pPr>
        <w:spacing w:after="0" w:line="240" w:lineRule="auto"/>
        <w:jc w:val="center"/>
        <w:rPr>
          <w:rFonts w:ascii="Times New Roman" w:eastAsia="Times New Roman" w:hAnsi="Times New Roman" w:cs="Times New Roman"/>
        </w:rPr>
      </w:pPr>
    </w:p>
    <w:p w14:paraId="5D3A81F9" w14:textId="77777777" w:rsidR="005B65F1" w:rsidRDefault="005B65F1" w:rsidP="005B65F1">
      <w:pPr>
        <w:spacing w:after="0" w:line="240" w:lineRule="auto"/>
        <w:jc w:val="center"/>
        <w:rPr>
          <w:rFonts w:ascii="Times New Roman" w:eastAsia="Times New Roman" w:hAnsi="Times New Roman" w:cs="Times New Roman"/>
        </w:rPr>
      </w:pPr>
    </w:p>
    <w:p w14:paraId="2899171C" w14:textId="77777777" w:rsidR="005B65F1" w:rsidRDefault="005B65F1" w:rsidP="005B65F1">
      <w:pPr>
        <w:spacing w:after="0" w:line="240" w:lineRule="auto"/>
        <w:jc w:val="center"/>
        <w:rPr>
          <w:rFonts w:ascii="Times New Roman" w:eastAsia="Times New Roman" w:hAnsi="Times New Roman" w:cs="Times New Roman"/>
        </w:rPr>
      </w:pPr>
    </w:p>
    <w:p w14:paraId="14185362" w14:textId="77777777" w:rsidR="005B65F1" w:rsidRDefault="005B65F1" w:rsidP="005B65F1">
      <w:pPr>
        <w:spacing w:after="0" w:line="240" w:lineRule="auto"/>
        <w:jc w:val="center"/>
        <w:rPr>
          <w:rFonts w:ascii="Times New Roman" w:eastAsia="Times New Roman" w:hAnsi="Times New Roman" w:cs="Times New Roman"/>
        </w:rPr>
      </w:pPr>
    </w:p>
    <w:p w14:paraId="044391A6" w14:textId="77777777" w:rsidR="005B65F1" w:rsidRDefault="005B65F1" w:rsidP="005B65F1">
      <w:pPr>
        <w:spacing w:after="0" w:line="240" w:lineRule="auto"/>
        <w:jc w:val="center"/>
        <w:rPr>
          <w:rFonts w:ascii="Times New Roman" w:eastAsia="Times New Roman" w:hAnsi="Times New Roman" w:cs="Times New Roman"/>
        </w:rPr>
      </w:pPr>
    </w:p>
    <w:p w14:paraId="2F3745E0" w14:textId="77777777" w:rsidR="005B65F1" w:rsidRDefault="005B65F1" w:rsidP="005B65F1">
      <w:pPr>
        <w:spacing w:after="0" w:line="240" w:lineRule="auto"/>
        <w:jc w:val="center"/>
        <w:rPr>
          <w:rFonts w:ascii="Times New Roman" w:eastAsia="Times New Roman" w:hAnsi="Times New Roman" w:cs="Times New Roman"/>
        </w:rPr>
      </w:pPr>
    </w:p>
    <w:p w14:paraId="76808188" w14:textId="77777777" w:rsidR="005B65F1" w:rsidRDefault="005B65F1" w:rsidP="005B65F1">
      <w:pPr>
        <w:spacing w:after="0" w:line="240" w:lineRule="auto"/>
        <w:jc w:val="center"/>
        <w:rPr>
          <w:rFonts w:ascii="Times New Roman" w:eastAsia="Times New Roman" w:hAnsi="Times New Roman" w:cs="Times New Roman"/>
        </w:rPr>
      </w:pPr>
    </w:p>
    <w:p w14:paraId="3AF63279" w14:textId="77777777" w:rsidR="005B65F1" w:rsidRDefault="005B65F1" w:rsidP="005B65F1">
      <w:pPr>
        <w:spacing w:after="0" w:line="240" w:lineRule="auto"/>
        <w:jc w:val="center"/>
        <w:rPr>
          <w:rFonts w:ascii="Times New Roman" w:eastAsia="Times New Roman" w:hAnsi="Times New Roman" w:cs="Times New Roman"/>
        </w:rPr>
      </w:pPr>
    </w:p>
    <w:p w14:paraId="11FB0D5F" w14:textId="77777777" w:rsidR="005B65F1" w:rsidRDefault="005B65F1" w:rsidP="005B65F1">
      <w:pPr>
        <w:spacing w:after="0" w:line="240" w:lineRule="auto"/>
        <w:jc w:val="center"/>
        <w:rPr>
          <w:rFonts w:ascii="Times New Roman" w:eastAsia="Times New Roman" w:hAnsi="Times New Roman" w:cs="Times New Roman"/>
        </w:rPr>
      </w:pPr>
    </w:p>
    <w:p w14:paraId="673CBEF0" w14:textId="77777777" w:rsidR="005B65F1" w:rsidRPr="00874FFF" w:rsidRDefault="005B65F1" w:rsidP="005B65F1">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5B65F1" w:rsidRPr="00874FFF" w14:paraId="2940FBF4" w14:textId="77777777" w:rsidTr="00F652B9">
        <w:trPr>
          <w:trHeight w:val="615"/>
          <w:jc w:val="center"/>
        </w:trPr>
        <w:tc>
          <w:tcPr>
            <w:tcW w:w="9043" w:type="dxa"/>
            <w:tcBorders>
              <w:bottom w:val="nil"/>
            </w:tcBorders>
            <w:shd w:val="clear" w:color="auto" w:fill="0070C0"/>
            <w:vAlign w:val="center"/>
          </w:tcPr>
          <w:p w14:paraId="2075FDB1" w14:textId="77777777" w:rsidR="005B65F1" w:rsidRDefault="005B65F1"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6992367B" w14:textId="77777777" w:rsidR="005B65F1" w:rsidRPr="00874770" w:rsidRDefault="005B65F1"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5B65F1" w:rsidRPr="00874FFF" w14:paraId="4C2FEF1E" w14:textId="77777777" w:rsidTr="00F652B9">
        <w:trPr>
          <w:trHeight w:val="615"/>
          <w:jc w:val="center"/>
        </w:trPr>
        <w:tc>
          <w:tcPr>
            <w:tcW w:w="9043" w:type="dxa"/>
            <w:tcBorders>
              <w:bottom w:val="double" w:sz="4" w:space="0" w:color="auto"/>
            </w:tcBorders>
            <w:shd w:val="clear" w:color="auto" w:fill="FFFFFF"/>
            <w:vAlign w:val="center"/>
          </w:tcPr>
          <w:p w14:paraId="3D0E8F5D" w14:textId="77777777" w:rsidR="005B65F1" w:rsidRPr="00874FFF" w:rsidRDefault="005B65F1"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729EC6D0" w14:textId="77777777" w:rsidR="005B65F1" w:rsidRPr="00874FFF" w:rsidRDefault="005B65F1"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503E0635" w14:textId="77777777" w:rsidR="005B65F1" w:rsidRPr="00381110" w:rsidRDefault="005B65F1"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768107C7" w14:textId="77777777" w:rsidR="005B65F1" w:rsidRPr="00381110" w:rsidRDefault="005B65F1"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4F14460B" w14:textId="77777777" w:rsidR="005B65F1" w:rsidRPr="00874FFF" w:rsidRDefault="005B65F1"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57CFEB70" w14:textId="77777777" w:rsidR="005B65F1" w:rsidRPr="00051F04" w:rsidRDefault="005B65F1"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5E88008D" w14:textId="77777777" w:rsidR="005B65F1" w:rsidRPr="00051F04" w:rsidRDefault="005B65F1"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28A0B66" w14:textId="77777777" w:rsidR="005B65F1" w:rsidRPr="00381110" w:rsidRDefault="005B65F1"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24E40A4B" w14:textId="77777777" w:rsidR="005B65F1" w:rsidRPr="00874FFF" w:rsidRDefault="005B65F1"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B6BA899" w14:textId="77777777" w:rsidR="005B65F1" w:rsidRPr="00874FFF" w:rsidRDefault="005B65F1"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65F51D33" w14:textId="77777777" w:rsidR="005B65F1" w:rsidRPr="00145910" w:rsidRDefault="005B65F1" w:rsidP="005B65F1">
      <w:pPr>
        <w:spacing w:after="0" w:line="240" w:lineRule="auto"/>
        <w:jc w:val="center"/>
        <w:rPr>
          <w:rFonts w:ascii="Times New Roman" w:eastAsia="Times New Roman" w:hAnsi="Times New Roman" w:cs="Times New Roman"/>
          <w:b/>
          <w:color w:val="00B0F0"/>
        </w:rPr>
      </w:pPr>
    </w:p>
    <w:p w14:paraId="0002B4B9" w14:textId="076E1C6D" w:rsidR="00B53BDC" w:rsidRPr="00767CBC" w:rsidRDefault="005B65F1" w:rsidP="005B65F1">
      <w:pPr>
        <w:rPr>
          <w:rFonts w:ascii="Times New Roman" w:hAnsi="Times New Roman" w:cs="Times New Roman"/>
          <w:b/>
          <w:sz w:val="32"/>
        </w:rPr>
      </w:pPr>
      <w:r>
        <w:br/>
      </w:r>
      <w:bookmarkEnd w:id="0"/>
      <w:r w:rsidR="00B53BDC" w:rsidRPr="00767CBC">
        <w:rPr>
          <w:rFonts w:ascii="Times New Roman" w:hAnsi="Times New Roman" w:cs="Times New Roman"/>
          <w:b/>
          <w:sz w:val="32"/>
        </w:rPr>
        <w:br w:type="page"/>
      </w:r>
    </w:p>
    <w:p w14:paraId="02DBD9FA" w14:textId="77777777" w:rsidR="00B53BDC" w:rsidRPr="00767CBC" w:rsidRDefault="00B53BDC" w:rsidP="00B53BDC">
      <w:pPr>
        <w:spacing w:after="0" w:line="240" w:lineRule="auto"/>
        <w:rPr>
          <w:rFonts w:ascii="Times New Roman" w:hAnsi="Times New Roman" w:cs="Times New Roman"/>
          <w:b/>
          <w:sz w:val="32"/>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B53BDC" w:rsidRPr="00767CBC" w14:paraId="6EC7AB47" w14:textId="77777777" w:rsidTr="005B65F1">
        <w:trPr>
          <w:jc w:val="center"/>
        </w:trPr>
        <w:tc>
          <w:tcPr>
            <w:tcW w:w="10759" w:type="dxa"/>
            <w:gridSpan w:val="2"/>
            <w:tcBorders>
              <w:bottom w:val="single" w:sz="4" w:space="0" w:color="000000"/>
            </w:tcBorders>
            <w:shd w:val="clear" w:color="auto" w:fill="00B0F0"/>
          </w:tcPr>
          <w:p w14:paraId="47460B36" w14:textId="77777777" w:rsidR="00B53BDC" w:rsidRPr="005B65F1" w:rsidRDefault="00B53BDC" w:rsidP="00B53BDC">
            <w:pPr>
              <w:jc w:val="cente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t>MODUL PEMBELAJARAN KURIKULUM MERDEKA</w:t>
            </w:r>
          </w:p>
          <w:p w14:paraId="6528F18D" w14:textId="77777777" w:rsidR="00B53BDC" w:rsidRPr="00767CBC" w:rsidRDefault="001424E3" w:rsidP="00531675">
            <w:pPr>
              <w:spacing w:after="0" w:line="240" w:lineRule="auto"/>
              <w:jc w:val="center"/>
              <w:rPr>
                <w:rFonts w:ascii="Times New Roman" w:hAnsi="Times New Roman" w:cs="Times New Roman"/>
                <w:b/>
                <w:sz w:val="36"/>
              </w:rPr>
            </w:pPr>
            <w:r w:rsidRPr="005B65F1">
              <w:rPr>
                <w:rFonts w:ascii="Times New Roman" w:hAnsi="Times New Roman" w:cs="Times New Roman"/>
                <w:b/>
                <w:color w:val="FFFFFF" w:themeColor="background1"/>
                <w:sz w:val="28"/>
              </w:rPr>
              <w:t>KELAS I</w:t>
            </w:r>
            <w:r w:rsidR="00531675" w:rsidRPr="005B65F1">
              <w:rPr>
                <w:rFonts w:ascii="Times New Roman" w:hAnsi="Times New Roman" w:cs="Times New Roman"/>
                <w:b/>
                <w:color w:val="FFFFFF" w:themeColor="background1"/>
                <w:sz w:val="28"/>
                <w:lang w:val="en-US"/>
              </w:rPr>
              <w:t>I</w:t>
            </w:r>
            <w:r w:rsidR="00AC4E28" w:rsidRPr="005B65F1">
              <w:rPr>
                <w:rFonts w:ascii="Times New Roman" w:hAnsi="Times New Roman" w:cs="Times New Roman"/>
                <w:b/>
                <w:color w:val="FFFFFF" w:themeColor="background1"/>
                <w:sz w:val="28"/>
                <w:lang w:val="en-US"/>
              </w:rPr>
              <w:t xml:space="preserve"> </w:t>
            </w:r>
            <w:r w:rsidR="00D70679" w:rsidRPr="005B65F1">
              <w:rPr>
                <w:rFonts w:ascii="Times New Roman" w:hAnsi="Times New Roman" w:cs="Times New Roman"/>
                <w:b/>
                <w:color w:val="FFFFFF" w:themeColor="background1"/>
                <w:sz w:val="28"/>
              </w:rPr>
              <w:t>(</w:t>
            </w:r>
            <w:r w:rsidR="00531675" w:rsidRPr="005B65F1">
              <w:rPr>
                <w:rFonts w:ascii="Times New Roman" w:hAnsi="Times New Roman" w:cs="Times New Roman"/>
                <w:b/>
                <w:color w:val="FFFFFF" w:themeColor="background1"/>
                <w:sz w:val="28"/>
                <w:lang w:val="en-US"/>
              </w:rPr>
              <w:t>DUA</w:t>
            </w:r>
            <w:r w:rsidRPr="005B65F1">
              <w:rPr>
                <w:rFonts w:ascii="Times New Roman" w:hAnsi="Times New Roman" w:cs="Times New Roman"/>
                <w:b/>
                <w:color w:val="FFFFFF" w:themeColor="background1"/>
                <w:sz w:val="28"/>
              </w:rPr>
              <w:t>) FASE A</w:t>
            </w:r>
          </w:p>
        </w:tc>
      </w:tr>
      <w:tr w:rsidR="005B65F1" w:rsidRPr="005B65F1" w14:paraId="69289A0C" w14:textId="77777777" w:rsidTr="005B65F1">
        <w:trPr>
          <w:trHeight w:val="431"/>
          <w:jc w:val="center"/>
        </w:trPr>
        <w:tc>
          <w:tcPr>
            <w:tcW w:w="10759" w:type="dxa"/>
            <w:gridSpan w:val="2"/>
            <w:tcBorders>
              <w:bottom w:val="single" w:sz="4" w:space="0" w:color="000000"/>
            </w:tcBorders>
            <w:shd w:val="clear" w:color="auto" w:fill="00B0F0"/>
          </w:tcPr>
          <w:p w14:paraId="7D02A2B3" w14:textId="77777777" w:rsidR="00B53BDC" w:rsidRPr="005B65F1" w:rsidRDefault="00B53BDC" w:rsidP="00B53BDC">
            <w:pP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t xml:space="preserve">A. </w:t>
            </w:r>
            <w:r w:rsidRPr="005B65F1">
              <w:rPr>
                <w:rFonts w:ascii="Times New Roman" w:hAnsi="Times New Roman" w:cs="Times New Roman"/>
                <w:color w:val="FFFFFF" w:themeColor="background1"/>
                <w:sz w:val="28"/>
              </w:rPr>
              <w:t>INFORMASI UMUM</w:t>
            </w:r>
          </w:p>
        </w:tc>
      </w:tr>
      <w:tr w:rsidR="00B53BDC" w:rsidRPr="00767CBC" w14:paraId="0E471B10" w14:textId="77777777" w:rsidTr="00CB095D">
        <w:trPr>
          <w:jc w:val="center"/>
        </w:trPr>
        <w:tc>
          <w:tcPr>
            <w:tcW w:w="10759" w:type="dxa"/>
            <w:gridSpan w:val="2"/>
            <w:tcBorders>
              <w:bottom w:val="single" w:sz="4" w:space="0" w:color="000000"/>
            </w:tcBorders>
            <w:shd w:val="clear" w:color="auto" w:fill="FBD4B4" w:themeFill="accent6" w:themeFillTint="66"/>
          </w:tcPr>
          <w:p w14:paraId="55AAA349" w14:textId="77777777" w:rsidR="00B53BDC" w:rsidRPr="00767CBC" w:rsidRDefault="00B53BDC" w:rsidP="00B53BDC">
            <w:pPr>
              <w:spacing w:after="0" w:line="240" w:lineRule="auto"/>
              <w:rPr>
                <w:rFonts w:ascii="Times New Roman" w:hAnsi="Times New Roman" w:cs="Times New Roman"/>
                <w:b/>
                <w:sz w:val="24"/>
                <w:szCs w:val="24"/>
              </w:rPr>
            </w:pPr>
            <w:r w:rsidRPr="00767CBC">
              <w:rPr>
                <w:rFonts w:ascii="Times New Roman" w:hAnsi="Times New Roman" w:cs="Times New Roman"/>
                <w:b/>
                <w:sz w:val="24"/>
                <w:szCs w:val="24"/>
              </w:rPr>
              <w:t>IDENTITAS SEKOLAH</w:t>
            </w:r>
          </w:p>
        </w:tc>
      </w:tr>
      <w:tr w:rsidR="00B53BDC" w:rsidRPr="00767CBC" w14:paraId="70B397F1" w14:textId="77777777" w:rsidTr="00B53BDC">
        <w:trPr>
          <w:jc w:val="center"/>
        </w:trPr>
        <w:tc>
          <w:tcPr>
            <w:tcW w:w="2539" w:type="dxa"/>
          </w:tcPr>
          <w:p w14:paraId="58E5EBB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07916A9C" w14:textId="77777777" w:rsidR="00B53BDC" w:rsidRPr="00767CBC" w:rsidRDefault="00B53BDC" w:rsidP="00B53BDC">
            <w:pPr>
              <w:spacing w:after="0" w:line="240" w:lineRule="auto"/>
              <w:rPr>
                <w:rFonts w:ascii="Times New Roman" w:hAnsi="Times New Roman" w:cs="Times New Roman"/>
                <w:b/>
              </w:rPr>
            </w:pPr>
          </w:p>
        </w:tc>
      </w:tr>
      <w:tr w:rsidR="00B53BDC" w:rsidRPr="00767CBC" w14:paraId="2F7C1EF4" w14:textId="77777777" w:rsidTr="00B53BDC">
        <w:trPr>
          <w:jc w:val="center"/>
        </w:trPr>
        <w:tc>
          <w:tcPr>
            <w:tcW w:w="2539" w:type="dxa"/>
          </w:tcPr>
          <w:p w14:paraId="34D8FE60"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03A36C3D" w14:textId="77777777" w:rsidR="00B53BDC" w:rsidRPr="00767CBC" w:rsidRDefault="00B53BDC" w:rsidP="00B53BDC">
            <w:pPr>
              <w:spacing w:after="0" w:line="240" w:lineRule="auto"/>
              <w:rPr>
                <w:rFonts w:ascii="Times New Roman" w:hAnsi="Times New Roman" w:cs="Times New Roman"/>
                <w:b/>
              </w:rPr>
            </w:pPr>
          </w:p>
        </w:tc>
      </w:tr>
      <w:tr w:rsidR="00B53BDC" w:rsidRPr="00767CBC" w14:paraId="784D4466" w14:textId="77777777" w:rsidTr="00B53BDC">
        <w:trPr>
          <w:jc w:val="center"/>
        </w:trPr>
        <w:tc>
          <w:tcPr>
            <w:tcW w:w="2539" w:type="dxa"/>
          </w:tcPr>
          <w:p w14:paraId="47BC325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19E4C459" w14:textId="6DF74BAD" w:rsidR="00B53BDC" w:rsidRPr="00814B15"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814B15">
              <w:rPr>
                <w:rFonts w:ascii="Times New Roman" w:hAnsi="Times New Roman"/>
                <w:sz w:val="22"/>
                <w:szCs w:val="22"/>
                <w:lang w:val="en-US"/>
              </w:rPr>
              <w:t>N Websiteedukasi.com</w:t>
            </w:r>
          </w:p>
        </w:tc>
      </w:tr>
      <w:tr w:rsidR="00B53BDC" w:rsidRPr="00767CBC" w14:paraId="4FD77A3A" w14:textId="77777777" w:rsidTr="00B53BDC">
        <w:trPr>
          <w:jc w:val="center"/>
        </w:trPr>
        <w:tc>
          <w:tcPr>
            <w:tcW w:w="2539" w:type="dxa"/>
          </w:tcPr>
          <w:p w14:paraId="4745F47E"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61C14DED"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1A84FDCB" w14:textId="77777777" w:rsidTr="00B53BDC">
        <w:trPr>
          <w:jc w:val="center"/>
        </w:trPr>
        <w:tc>
          <w:tcPr>
            <w:tcW w:w="2539" w:type="dxa"/>
          </w:tcPr>
          <w:p w14:paraId="1878E9F3"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71B3D1D0"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3AA17879" w14:textId="77777777" w:rsidTr="00B53BDC">
        <w:trPr>
          <w:jc w:val="center"/>
        </w:trPr>
        <w:tc>
          <w:tcPr>
            <w:tcW w:w="2539" w:type="dxa"/>
          </w:tcPr>
          <w:p w14:paraId="7B09178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26D7AA00"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2E965F18" w14:textId="77777777" w:rsidTr="00B53BDC">
        <w:trPr>
          <w:jc w:val="center"/>
        </w:trPr>
        <w:tc>
          <w:tcPr>
            <w:tcW w:w="2539" w:type="dxa"/>
          </w:tcPr>
          <w:p w14:paraId="5F9795D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555B674A"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10AAA757" w14:textId="77777777" w:rsidTr="00B53BDC">
        <w:trPr>
          <w:jc w:val="center"/>
        </w:trPr>
        <w:tc>
          <w:tcPr>
            <w:tcW w:w="2539" w:type="dxa"/>
          </w:tcPr>
          <w:p w14:paraId="59CAF40F"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5A01C335" w14:textId="77777777" w:rsidR="00B53BDC" w:rsidRPr="00D7298A" w:rsidRDefault="00BE3540" w:rsidP="00D7298A">
            <w:pPr>
              <w:pStyle w:val="Heading5"/>
              <w:shd w:val="clear" w:color="auto" w:fill="FFFFFF"/>
              <w:ind w:left="73" w:firstLine="0"/>
              <w:jc w:val="both"/>
              <w:rPr>
                <w:rFonts w:ascii="Times New Roman" w:hAnsi="Times New Roman"/>
                <w:lang w:val="en-US"/>
              </w:rPr>
            </w:pPr>
            <w:r w:rsidRPr="00BE3540">
              <w:rPr>
                <w:rFonts w:ascii="Times New Roman" w:hAnsi="Times New Roman"/>
                <w:lang w:val="en-US"/>
              </w:rPr>
              <w:t xml:space="preserve">Berbagai Diagram  </w:t>
            </w:r>
          </w:p>
        </w:tc>
      </w:tr>
      <w:tr w:rsidR="00B53BDC" w:rsidRPr="00767CBC" w14:paraId="18CB1457" w14:textId="77777777" w:rsidTr="00B53BDC">
        <w:trPr>
          <w:jc w:val="center"/>
        </w:trPr>
        <w:tc>
          <w:tcPr>
            <w:tcW w:w="2539" w:type="dxa"/>
          </w:tcPr>
          <w:p w14:paraId="7DE27B56"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74A27E10"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5FE7A17E" w14:textId="77777777" w:rsidTr="00B53BDC">
        <w:trPr>
          <w:jc w:val="center"/>
        </w:trPr>
        <w:tc>
          <w:tcPr>
            <w:tcW w:w="2539" w:type="dxa"/>
          </w:tcPr>
          <w:p w14:paraId="41D81011"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18ED3A70"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5B65F1" w:rsidRPr="00767CBC" w14:paraId="70E808C1" w14:textId="77777777" w:rsidTr="00B53BDC">
        <w:trPr>
          <w:jc w:val="center"/>
        </w:trPr>
        <w:tc>
          <w:tcPr>
            <w:tcW w:w="2539" w:type="dxa"/>
          </w:tcPr>
          <w:p w14:paraId="10CFF468" w14:textId="021A9B4B" w:rsidR="005B65F1" w:rsidRPr="00767CBC" w:rsidRDefault="005B65F1" w:rsidP="005B65F1">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51C445F1"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71BC0325"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54D1960E"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07767B6B"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76973A9"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538718A6"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00C9749F"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4B8BA2D8"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46F32351"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789EC07A"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7D4AF14B"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3F17B685"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0BC1D1EE" w14:textId="77777777" w:rsidR="005B65F1" w:rsidRPr="00E1708B" w:rsidRDefault="005B65F1" w:rsidP="005B65F1">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259F411F" w14:textId="77777777" w:rsidR="005B65F1" w:rsidRPr="00E1708B" w:rsidRDefault="005B65F1" w:rsidP="005B65F1">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3CE09778" w14:textId="77777777" w:rsidR="005B65F1" w:rsidRPr="005B65F1" w:rsidRDefault="005B65F1" w:rsidP="005B65F1">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14E00337" w14:textId="4B8EB5C8" w:rsidR="005B65F1" w:rsidRPr="00767CBC" w:rsidRDefault="005B65F1" w:rsidP="005B65F1">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5B65F1" w:rsidRPr="005B65F1" w14:paraId="1CE4E5A5" w14:textId="77777777" w:rsidTr="005B65F1">
        <w:trPr>
          <w:jc w:val="center"/>
        </w:trPr>
        <w:tc>
          <w:tcPr>
            <w:tcW w:w="10759" w:type="dxa"/>
            <w:gridSpan w:val="2"/>
            <w:tcBorders>
              <w:bottom w:val="single" w:sz="4" w:space="0" w:color="000000"/>
            </w:tcBorders>
            <w:shd w:val="clear" w:color="auto" w:fill="00B0F0"/>
          </w:tcPr>
          <w:p w14:paraId="542B5190" w14:textId="77777777" w:rsidR="00B53BDC" w:rsidRPr="005B65F1" w:rsidRDefault="00B53BDC" w:rsidP="00B53BDC">
            <w:pPr>
              <w:spacing w:after="0" w:line="240" w:lineRule="auto"/>
              <w:rPr>
                <w:rFonts w:ascii="Times New Roman" w:hAnsi="Times New Roman" w:cs="Times New Roman"/>
                <w:b/>
                <w:color w:val="FFFFFF" w:themeColor="background1"/>
              </w:rPr>
            </w:pPr>
            <w:r w:rsidRPr="005B65F1">
              <w:rPr>
                <w:rFonts w:ascii="Times New Roman" w:hAnsi="Times New Roman" w:cs="Times New Roman"/>
                <w:b/>
                <w:color w:val="FFFFFF" w:themeColor="background1"/>
              </w:rPr>
              <w:lastRenderedPageBreak/>
              <w:t>KOMPETENSI AWAL</w:t>
            </w:r>
          </w:p>
        </w:tc>
      </w:tr>
      <w:tr w:rsidR="00B53BDC" w:rsidRPr="00767CBC" w14:paraId="219A1317" w14:textId="77777777" w:rsidTr="00767CBC">
        <w:trPr>
          <w:trHeight w:val="845"/>
          <w:jc w:val="center"/>
        </w:trPr>
        <w:tc>
          <w:tcPr>
            <w:tcW w:w="2539" w:type="dxa"/>
          </w:tcPr>
          <w:p w14:paraId="144AA6BD"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0EEB5231" w14:textId="77777777" w:rsidR="00B53BDC" w:rsidRPr="0039105D" w:rsidRDefault="00B53BDC" w:rsidP="0039105D">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74BCD7BF" w14:textId="77777777" w:rsidR="00B53BDC" w:rsidRPr="0039105D" w:rsidRDefault="00B53BDC" w:rsidP="0039105D">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0BADB233" w14:textId="77777777" w:rsidR="00B53BDC" w:rsidRPr="00767CBC" w:rsidRDefault="00B53BDC" w:rsidP="0039105D">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sidR="00922AD5">
              <w:rPr>
                <w:rFonts w:ascii="Times New Roman" w:hAnsi="Times New Roman"/>
              </w:rPr>
              <w:t xml:space="preserve"> dan Sumber Ajar</w:t>
            </w:r>
            <w:r w:rsidR="00922AD5">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B53BDC" w:rsidRPr="00767CBC" w14:paraId="728A7BD9" w14:textId="77777777" w:rsidTr="00B53BDC">
        <w:trPr>
          <w:jc w:val="center"/>
        </w:trPr>
        <w:tc>
          <w:tcPr>
            <w:tcW w:w="2539" w:type="dxa"/>
          </w:tcPr>
          <w:p w14:paraId="2EDB148D"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Target </w:t>
            </w:r>
            <w:r w:rsidR="00212B88">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25B02BBB" w14:textId="77777777" w:rsidR="0023261A" w:rsidRPr="0023261A" w:rsidRDefault="00D70679" w:rsidP="0039105D">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w:t>
            </w:r>
            <w:r w:rsidR="001424E3">
              <w:rPr>
                <w:rFonts w:ascii="Times New Roman" w:hAnsi="Times New Roman" w:cs="Times New Roman"/>
              </w:rPr>
              <w:t xml:space="preserve"> (FASE A </w:t>
            </w:r>
            <w:r w:rsidR="00B53BDC" w:rsidRPr="00212B88">
              <w:rPr>
                <w:rFonts w:ascii="Times New Roman" w:hAnsi="Times New Roman" w:cs="Times New Roman"/>
              </w:rPr>
              <w:t xml:space="preserve"> yang menjadi target yaitu peserta didik reguler atau </w:t>
            </w:r>
            <w:r w:rsidR="00B53BDC" w:rsidRPr="0039105D">
              <w:rPr>
                <w:rFonts w:ascii="Times New Roman" w:hAnsi="Times New Roman" w:cs="Times New Roman"/>
                <w:lang w:val="en-US"/>
              </w:rPr>
              <w:t>inklusif</w:t>
            </w:r>
          </w:p>
        </w:tc>
      </w:tr>
      <w:tr w:rsidR="0023261A" w:rsidRPr="00767CBC" w14:paraId="13ED12D9" w14:textId="77777777" w:rsidTr="00B53BDC">
        <w:trPr>
          <w:jc w:val="center"/>
        </w:trPr>
        <w:tc>
          <w:tcPr>
            <w:tcW w:w="2539" w:type="dxa"/>
          </w:tcPr>
          <w:p w14:paraId="45BE28A5" w14:textId="77777777" w:rsidR="0023261A" w:rsidRPr="0023261A" w:rsidRDefault="0023261A" w:rsidP="00B53BDC">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2B2A22AD" w14:textId="77777777" w:rsidR="0023261A" w:rsidRDefault="0023261A" w:rsidP="0039105D">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0A810D6F" w14:textId="77777777" w:rsidR="0023261A" w:rsidRPr="0023261A" w:rsidRDefault="0023261A" w:rsidP="00D70679">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23261A" w:rsidRPr="00767CBC" w14:paraId="6E6E988D" w14:textId="77777777" w:rsidTr="00B53BDC">
        <w:trPr>
          <w:jc w:val="center"/>
        </w:trPr>
        <w:tc>
          <w:tcPr>
            <w:tcW w:w="2539" w:type="dxa"/>
          </w:tcPr>
          <w:p w14:paraId="08F8D92A" w14:textId="77777777" w:rsidR="0023261A" w:rsidRPr="0023261A" w:rsidRDefault="0023261A" w:rsidP="00B53BDC">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4DAFDAED" w14:textId="77777777" w:rsidR="0023261A" w:rsidRPr="0023261A" w:rsidRDefault="0023261A" w:rsidP="00D70679">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5B65F1" w:rsidRPr="005B65F1" w14:paraId="489951D0" w14:textId="77777777" w:rsidTr="005B65F1">
        <w:trPr>
          <w:jc w:val="center"/>
        </w:trPr>
        <w:tc>
          <w:tcPr>
            <w:tcW w:w="10759" w:type="dxa"/>
            <w:gridSpan w:val="2"/>
            <w:tcBorders>
              <w:bottom w:val="single" w:sz="4" w:space="0" w:color="000000"/>
            </w:tcBorders>
            <w:shd w:val="clear" w:color="auto" w:fill="00B0F0"/>
          </w:tcPr>
          <w:p w14:paraId="23DF4CFD" w14:textId="77777777" w:rsidR="00B53BDC" w:rsidRPr="005B65F1" w:rsidRDefault="00B53BDC" w:rsidP="00B53BDC">
            <w:pPr>
              <w:spacing w:after="0" w:line="240" w:lineRule="auto"/>
              <w:jc w:val="cente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t>KEGIATAN INTI</w:t>
            </w:r>
          </w:p>
        </w:tc>
      </w:tr>
      <w:tr w:rsidR="00B53BDC" w:rsidRPr="00767CBC" w14:paraId="558DE5A6" w14:textId="77777777" w:rsidTr="00B53BDC">
        <w:trPr>
          <w:jc w:val="center"/>
        </w:trPr>
        <w:tc>
          <w:tcPr>
            <w:tcW w:w="2539" w:type="dxa"/>
          </w:tcPr>
          <w:p w14:paraId="3CE4727A"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23088AF6" w14:textId="77777777" w:rsidR="00B53BDC" w:rsidRPr="00767CBC" w:rsidRDefault="00B53BDC" w:rsidP="00D70679">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19C7D4A3" w14:textId="77777777" w:rsidR="00B66AB2" w:rsidRPr="001424E3" w:rsidRDefault="001424E3" w:rsidP="00B66AB2">
            <w:pPr>
              <w:pStyle w:val="bulletmatpok"/>
              <w:rPr>
                <w:rFonts w:ascii="Times New Roman" w:hAnsi="Times New Roman" w:cs="Times New Roman"/>
              </w:rPr>
            </w:pPr>
            <w:r>
              <w:rPr>
                <w:rFonts w:ascii="Times New Roman" w:hAnsi="Times New Roman" w:cs="Times New Roman"/>
                <w:lang w:val="en-US"/>
              </w:rPr>
              <w:t>Bilangan</w:t>
            </w:r>
          </w:p>
          <w:p w14:paraId="22353FD1"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Aljabar</w:t>
            </w:r>
          </w:p>
          <w:p w14:paraId="6FDDFD27"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Pengukuran</w:t>
            </w:r>
          </w:p>
          <w:p w14:paraId="3245C545" w14:textId="77777777" w:rsidR="001424E3" w:rsidRPr="001424E3" w:rsidRDefault="001424E3" w:rsidP="00B66AB2">
            <w:pPr>
              <w:pStyle w:val="bulletmatpok"/>
              <w:rPr>
                <w:rFonts w:ascii="Times New Roman" w:hAnsi="Times New Roman" w:cs="Times New Roman"/>
              </w:rPr>
            </w:pPr>
            <w:r>
              <w:rPr>
                <w:rFonts w:ascii="Times New Roman" w:hAnsi="Times New Roman" w:cs="Times New Roman"/>
                <w:lang w:val="en-US"/>
              </w:rPr>
              <w:t>Geometri</w:t>
            </w:r>
          </w:p>
          <w:p w14:paraId="39ADA489" w14:textId="77777777" w:rsidR="001424E3" w:rsidRPr="007063E6" w:rsidRDefault="001424E3" w:rsidP="00B66AB2">
            <w:pPr>
              <w:pStyle w:val="bulletmatpok"/>
              <w:rPr>
                <w:rFonts w:ascii="Times New Roman" w:hAnsi="Times New Roman" w:cs="Times New Roman"/>
              </w:rPr>
            </w:pPr>
            <w:r>
              <w:rPr>
                <w:rFonts w:ascii="Times New Roman" w:hAnsi="Times New Roman" w:cs="Times New Roman"/>
                <w:lang w:val="en-US"/>
              </w:rPr>
              <w:t>Analisis Data dan Peluang</w:t>
            </w:r>
          </w:p>
        </w:tc>
      </w:tr>
      <w:tr w:rsidR="00B53BDC" w:rsidRPr="00767CBC" w14:paraId="6AEA2C75" w14:textId="77777777" w:rsidTr="00B53BDC">
        <w:trPr>
          <w:jc w:val="center"/>
        </w:trPr>
        <w:tc>
          <w:tcPr>
            <w:tcW w:w="2539" w:type="dxa"/>
          </w:tcPr>
          <w:p w14:paraId="3FAFEEE4"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5B6C75A5" w14:textId="77777777" w:rsidR="00767CBC" w:rsidRPr="00D7298A" w:rsidRDefault="00BE3540" w:rsidP="00531675">
            <w:pPr>
              <w:pStyle w:val="bulletmatpok"/>
              <w:numPr>
                <w:ilvl w:val="0"/>
                <w:numId w:val="0"/>
              </w:numPr>
              <w:ind w:left="720"/>
              <w:rPr>
                <w:rFonts w:ascii="Times New Roman" w:hAnsi="Times New Roman" w:cs="Times New Roman"/>
                <w:sz w:val="24"/>
                <w:lang w:val="en-US"/>
              </w:rPr>
            </w:pPr>
            <w:r>
              <w:rPr>
                <w:rFonts w:ascii="Times New Roman" w:hAnsi="Times New Roman"/>
                <w:lang w:val="en-US"/>
              </w:rPr>
              <w:t>Diagram gambar dan diagram turus</w:t>
            </w:r>
          </w:p>
        </w:tc>
      </w:tr>
      <w:tr w:rsidR="00B53BDC" w:rsidRPr="00767CBC" w14:paraId="21193B82" w14:textId="77777777" w:rsidTr="00CB095D">
        <w:trPr>
          <w:jc w:val="center"/>
        </w:trPr>
        <w:tc>
          <w:tcPr>
            <w:tcW w:w="10759" w:type="dxa"/>
            <w:gridSpan w:val="2"/>
            <w:tcBorders>
              <w:bottom w:val="single" w:sz="4" w:space="0" w:color="000000"/>
            </w:tcBorders>
            <w:shd w:val="clear" w:color="auto" w:fill="B6DDE8" w:themeFill="accent5" w:themeFillTint="66"/>
          </w:tcPr>
          <w:p w14:paraId="34B86576"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PEMAHAMAN MATERI</w:t>
            </w:r>
          </w:p>
        </w:tc>
      </w:tr>
      <w:tr w:rsidR="00B53BDC" w:rsidRPr="00767CBC" w14:paraId="74586F52" w14:textId="77777777" w:rsidTr="00767CBC">
        <w:trPr>
          <w:jc w:val="center"/>
        </w:trPr>
        <w:tc>
          <w:tcPr>
            <w:tcW w:w="2539" w:type="dxa"/>
          </w:tcPr>
          <w:p w14:paraId="600CA352" w14:textId="77777777" w:rsidR="00B53BDC" w:rsidRPr="00814B15" w:rsidRDefault="00B53BDC" w:rsidP="00B53BDC">
            <w:pPr>
              <w:pStyle w:val="ListParagraph"/>
              <w:ind w:left="0"/>
              <w:rPr>
                <w:rFonts w:ascii="Times New Roman" w:hAnsi="Times New Roman"/>
                <w:b/>
                <w:sz w:val="22"/>
                <w:szCs w:val="22"/>
                <w:lang w:val="id-ID"/>
              </w:rPr>
            </w:pPr>
            <w:r w:rsidRPr="00814B15">
              <w:rPr>
                <w:rFonts w:ascii="Times New Roman" w:hAnsi="Times New Roman"/>
                <w:b/>
                <w:sz w:val="22"/>
                <w:szCs w:val="22"/>
                <w:lang w:val="id-ID"/>
              </w:rPr>
              <w:t>Materi yang dapat diamati dengan indera atau alat</w:t>
            </w:r>
          </w:p>
        </w:tc>
        <w:tc>
          <w:tcPr>
            <w:tcW w:w="8220" w:type="dxa"/>
            <w:vAlign w:val="center"/>
          </w:tcPr>
          <w:p w14:paraId="5FE26A5D" w14:textId="77777777" w:rsidR="001424E3" w:rsidRPr="001424E3" w:rsidRDefault="001424E3" w:rsidP="001424E3">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sidR="00BE3540">
              <w:rPr>
                <w:rFonts w:ascii="Times New Roman" w:hAnsi="Times New Roman"/>
                <w:lang w:val="en-US"/>
              </w:rPr>
              <w:t>Diagram gambar dan diagram turus</w:t>
            </w:r>
            <w:r w:rsidR="00BE3540">
              <w:rPr>
                <w:rFonts w:ascii="Times New Roman" w:hAnsi="Times New Roman" w:cs="Times New Roman"/>
                <w:lang w:val="en-US"/>
              </w:rPr>
              <w:t xml:space="preserve"> </w:t>
            </w:r>
            <w:r w:rsidR="00531675">
              <w:rPr>
                <w:rFonts w:ascii="Times New Roman" w:hAnsi="Times New Roman" w:cs="Times New Roman"/>
                <w:lang w:val="en-US"/>
              </w:rPr>
              <w:t>dalam kehidupan sehari-hari</w:t>
            </w:r>
          </w:p>
          <w:p w14:paraId="0C174901" w14:textId="77777777" w:rsidR="00B53BDC" w:rsidRPr="00212B88" w:rsidRDefault="00B53BDC" w:rsidP="001424E3">
            <w:pPr>
              <w:pStyle w:val="bulletmatpok"/>
              <w:numPr>
                <w:ilvl w:val="0"/>
                <w:numId w:val="0"/>
              </w:numPr>
              <w:ind w:left="720"/>
              <w:jc w:val="both"/>
              <w:rPr>
                <w:rFonts w:ascii="Times New Roman" w:hAnsi="Times New Roman" w:cs="Times New Roman"/>
              </w:rPr>
            </w:pPr>
          </w:p>
        </w:tc>
      </w:tr>
      <w:tr w:rsidR="00B53BDC" w:rsidRPr="00767CBC" w14:paraId="2727BEC8" w14:textId="77777777" w:rsidTr="00CB095D">
        <w:trPr>
          <w:jc w:val="center"/>
        </w:trPr>
        <w:tc>
          <w:tcPr>
            <w:tcW w:w="10759" w:type="dxa"/>
            <w:gridSpan w:val="2"/>
            <w:tcBorders>
              <w:bottom w:val="single" w:sz="4" w:space="0" w:color="000000"/>
            </w:tcBorders>
            <w:shd w:val="clear" w:color="auto" w:fill="B6DDE8" w:themeFill="accent5" w:themeFillTint="66"/>
          </w:tcPr>
          <w:p w14:paraId="7FB39352" w14:textId="77777777" w:rsidR="00B53BDC" w:rsidRPr="00767CBC" w:rsidRDefault="00B53BDC" w:rsidP="00CB095D">
            <w:pPr>
              <w:tabs>
                <w:tab w:val="left" w:pos="6689"/>
              </w:tabs>
              <w:spacing w:after="0" w:line="240" w:lineRule="auto"/>
              <w:rPr>
                <w:rFonts w:ascii="Times New Roman" w:hAnsi="Times New Roman" w:cs="Times New Roman"/>
                <w:b/>
              </w:rPr>
            </w:pPr>
            <w:r w:rsidRPr="00767CBC">
              <w:rPr>
                <w:rFonts w:ascii="Times New Roman" w:hAnsi="Times New Roman" w:cs="Times New Roman"/>
                <w:b/>
              </w:rPr>
              <w:t>TUJUAN PEMBELAJARAN</w:t>
            </w:r>
            <w:r w:rsidR="00CB095D">
              <w:rPr>
                <w:rFonts w:ascii="Times New Roman" w:hAnsi="Times New Roman" w:cs="Times New Roman"/>
                <w:b/>
              </w:rPr>
              <w:tab/>
            </w:r>
          </w:p>
        </w:tc>
      </w:tr>
      <w:tr w:rsidR="00B53BDC" w:rsidRPr="00767CBC" w14:paraId="237A3BE4" w14:textId="77777777" w:rsidTr="00B53BDC">
        <w:trPr>
          <w:jc w:val="center"/>
        </w:trPr>
        <w:tc>
          <w:tcPr>
            <w:tcW w:w="2539" w:type="dxa"/>
          </w:tcPr>
          <w:p w14:paraId="3ACEBA3A"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t>Tujuan Pembelajaran</w:t>
            </w:r>
          </w:p>
        </w:tc>
        <w:tc>
          <w:tcPr>
            <w:tcW w:w="8220" w:type="dxa"/>
            <w:vAlign w:val="bottom"/>
          </w:tcPr>
          <w:p w14:paraId="27CB060F" w14:textId="77777777" w:rsidR="00BE3540" w:rsidRPr="00BE3540"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1 membaca data dalam bentuk turus maksimal empat kategori;</w:t>
            </w:r>
          </w:p>
          <w:p w14:paraId="32B42FC3" w14:textId="77777777" w:rsidR="00BE3540" w:rsidRPr="00BE3540"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2 menginterpretasikan data dalam bentuk turus maksimal empat kategori;</w:t>
            </w:r>
          </w:p>
          <w:p w14:paraId="45991C2A" w14:textId="77777777" w:rsidR="00BE3540" w:rsidRPr="00BE3540"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3 menyajikan data dengan menggunakan turus;</w:t>
            </w:r>
          </w:p>
          <w:p w14:paraId="1DDA464F" w14:textId="77777777" w:rsidR="00BE3540" w:rsidRPr="00BE3540"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4 membaca data dalam bentuk diagram gambar maksimal empat kategori;</w:t>
            </w:r>
          </w:p>
          <w:p w14:paraId="59C81060" w14:textId="77777777" w:rsidR="00BE3540" w:rsidRPr="00BE3540"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5 menginterpretasikan data dalam bentuk diagram gambar maksimal empat kategori;</w:t>
            </w:r>
          </w:p>
          <w:p w14:paraId="6B291E3F" w14:textId="77777777" w:rsidR="00AC4E28" w:rsidRPr="00767CBC" w:rsidRDefault="00BE3540" w:rsidP="00BE3540">
            <w:pPr>
              <w:pStyle w:val="bulletmatpok"/>
              <w:rPr>
                <w:rFonts w:ascii="Times New Roman" w:eastAsia="Times New Roman" w:hAnsi="Times New Roman" w:cs="Times New Roman"/>
              </w:rPr>
            </w:pPr>
            <w:r w:rsidRPr="00BE3540">
              <w:rPr>
                <w:rFonts w:ascii="Times New Roman" w:eastAsia="Times New Roman" w:hAnsi="Times New Roman" w:cs="Times New Roman"/>
              </w:rPr>
              <w:t>8.6 menyajikan data dengan menggunakan diagram gambar.</w:t>
            </w:r>
          </w:p>
        </w:tc>
      </w:tr>
      <w:tr w:rsidR="00B53BDC" w:rsidRPr="00767CBC" w14:paraId="008E4689" w14:textId="77777777" w:rsidTr="00B53BDC">
        <w:trPr>
          <w:jc w:val="center"/>
        </w:trPr>
        <w:tc>
          <w:tcPr>
            <w:tcW w:w="2539" w:type="dxa"/>
          </w:tcPr>
          <w:p w14:paraId="23586DFA"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lastRenderedPageBreak/>
              <w:t>Pertanyaan Pemantik</w:t>
            </w:r>
          </w:p>
        </w:tc>
        <w:tc>
          <w:tcPr>
            <w:tcW w:w="8220" w:type="dxa"/>
            <w:vAlign w:val="bottom"/>
          </w:tcPr>
          <w:p w14:paraId="127FC2A0" w14:textId="77777777" w:rsidR="00B66AB2" w:rsidRPr="00B66AB2" w:rsidRDefault="00B66AB2" w:rsidP="00B66AB2">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kalian </w:t>
            </w:r>
            <w:r w:rsidR="00BE3540">
              <w:rPr>
                <w:rFonts w:ascii="Times New Roman" w:eastAsia="Times New Roman" w:hAnsi="Times New Roman" w:cs="Times New Roman"/>
                <w:lang w:val="en-US"/>
              </w:rPr>
              <w:t xml:space="preserve">apa itu </w:t>
            </w:r>
            <w:r w:rsidR="00BE3540">
              <w:rPr>
                <w:rFonts w:ascii="Times New Roman" w:hAnsi="Times New Roman"/>
                <w:lang w:val="en-US"/>
              </w:rPr>
              <w:t>Diagram gambar dan diagram turus</w:t>
            </w:r>
            <w:r w:rsidRPr="00B66AB2">
              <w:rPr>
                <w:rFonts w:ascii="Times New Roman" w:eastAsia="Times New Roman" w:hAnsi="Times New Roman" w:cs="Times New Roman"/>
                <w:lang w:val="en-US"/>
              </w:rPr>
              <w:t>?</w:t>
            </w:r>
          </w:p>
          <w:p w14:paraId="4A5A2D72" w14:textId="77777777" w:rsidR="00D7298A" w:rsidRPr="00B66AB2" w:rsidRDefault="00D7298A" w:rsidP="001424E3">
            <w:pPr>
              <w:pStyle w:val="bulletmatpok"/>
              <w:numPr>
                <w:ilvl w:val="0"/>
                <w:numId w:val="0"/>
              </w:numPr>
              <w:ind w:left="720"/>
              <w:rPr>
                <w:rFonts w:ascii="Times New Roman" w:eastAsia="Times New Roman" w:hAnsi="Times New Roman" w:cs="Times New Roman"/>
                <w:lang w:val="en-US"/>
              </w:rPr>
            </w:pPr>
          </w:p>
        </w:tc>
      </w:tr>
      <w:tr w:rsidR="00B53BDC" w:rsidRPr="00767CBC" w14:paraId="7D76C55C" w14:textId="77777777" w:rsidTr="00B53BDC">
        <w:trPr>
          <w:jc w:val="center"/>
        </w:trPr>
        <w:tc>
          <w:tcPr>
            <w:tcW w:w="2539" w:type="dxa"/>
          </w:tcPr>
          <w:p w14:paraId="6D349A42"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t>Ketersediaan Materi</w:t>
            </w:r>
          </w:p>
        </w:tc>
        <w:tc>
          <w:tcPr>
            <w:tcW w:w="8220" w:type="dxa"/>
          </w:tcPr>
          <w:p w14:paraId="160EC16E"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4F1F43BF" w14:textId="77777777" w:rsidR="00B53BDC" w:rsidRPr="00767CBC"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B53BDC" w:rsidRPr="00767CBC" w14:paraId="1D881170" w14:textId="77777777" w:rsidTr="00B53BDC">
        <w:trPr>
          <w:jc w:val="center"/>
        </w:trPr>
        <w:tc>
          <w:tcPr>
            <w:tcW w:w="2539" w:type="dxa"/>
          </w:tcPr>
          <w:p w14:paraId="507E457E"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t xml:space="preserve">Assesmen </w:t>
            </w:r>
          </w:p>
        </w:tc>
        <w:tc>
          <w:tcPr>
            <w:tcW w:w="8220" w:type="dxa"/>
          </w:tcPr>
          <w:p w14:paraId="173CE258"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15C40F35" w14:textId="77777777" w:rsidR="00B53BDC" w:rsidRPr="00767CBC"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B53BDC" w:rsidRPr="00767CBC" w14:paraId="7A767938" w14:textId="77777777" w:rsidTr="00B53BDC">
        <w:trPr>
          <w:jc w:val="center"/>
        </w:trPr>
        <w:tc>
          <w:tcPr>
            <w:tcW w:w="2539" w:type="dxa"/>
          </w:tcPr>
          <w:p w14:paraId="0811BD79"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t xml:space="preserve">Unit kegiatan </w:t>
            </w:r>
          </w:p>
        </w:tc>
        <w:tc>
          <w:tcPr>
            <w:tcW w:w="8220" w:type="dxa"/>
          </w:tcPr>
          <w:p w14:paraId="2B9E7EE2"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B53BDC" w:rsidRPr="00767CBC" w14:paraId="3E7B7095" w14:textId="77777777" w:rsidTr="00B53BDC">
        <w:trPr>
          <w:jc w:val="center"/>
        </w:trPr>
        <w:tc>
          <w:tcPr>
            <w:tcW w:w="2539" w:type="dxa"/>
          </w:tcPr>
          <w:p w14:paraId="2E15405F" w14:textId="77777777" w:rsidR="00B53BDC" w:rsidRPr="00814B15" w:rsidRDefault="00B53BDC" w:rsidP="00B53BDC">
            <w:pPr>
              <w:pStyle w:val="ListParagraph"/>
              <w:ind w:left="0"/>
              <w:rPr>
                <w:rFonts w:ascii="Times New Roman" w:hAnsi="Times New Roman"/>
                <w:sz w:val="22"/>
                <w:szCs w:val="22"/>
                <w:lang w:val="id-ID"/>
              </w:rPr>
            </w:pPr>
            <w:r w:rsidRPr="00814B15">
              <w:rPr>
                <w:rFonts w:ascii="Times New Roman" w:hAnsi="Times New Roman"/>
                <w:b/>
                <w:sz w:val="22"/>
                <w:szCs w:val="22"/>
                <w:lang w:val="id-ID"/>
              </w:rPr>
              <w:t xml:space="preserve">Persiapan Pembelajaran </w:t>
            </w:r>
          </w:p>
        </w:tc>
        <w:tc>
          <w:tcPr>
            <w:tcW w:w="8220" w:type="dxa"/>
          </w:tcPr>
          <w:p w14:paraId="00534D10"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16C01C68" w14:textId="77777777" w:rsidR="00B53BDC" w:rsidRPr="00767CBC" w:rsidRDefault="00B53BDC" w:rsidP="00E53DBC">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630E8118" w14:textId="77777777" w:rsidR="0023261A" w:rsidRPr="0039105D" w:rsidRDefault="00B53BDC" w:rsidP="00E53DBC">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5B65F1" w:rsidRPr="005B65F1" w14:paraId="70CF1E6D" w14:textId="77777777" w:rsidTr="005B65F1">
        <w:trPr>
          <w:jc w:val="center"/>
        </w:trPr>
        <w:tc>
          <w:tcPr>
            <w:tcW w:w="10759" w:type="dxa"/>
            <w:gridSpan w:val="2"/>
            <w:tcBorders>
              <w:bottom w:val="single" w:sz="4" w:space="0" w:color="000000"/>
            </w:tcBorders>
            <w:shd w:val="clear" w:color="auto" w:fill="0070C0"/>
          </w:tcPr>
          <w:p w14:paraId="209AE1A4" w14:textId="77777777" w:rsidR="00B53BDC" w:rsidRPr="005B65F1" w:rsidRDefault="00B53BDC" w:rsidP="00B53BDC">
            <w:pPr>
              <w:spacing w:after="0" w:line="240" w:lineRule="auto"/>
              <w:jc w:val="cente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t>ALUR TUJUAN PEMBELAJARAN</w:t>
            </w:r>
          </w:p>
        </w:tc>
      </w:tr>
      <w:tr w:rsidR="005B65F1" w:rsidRPr="005B65F1" w14:paraId="2BA0AB88" w14:textId="77777777" w:rsidTr="005B65F1">
        <w:trPr>
          <w:jc w:val="center"/>
        </w:trPr>
        <w:tc>
          <w:tcPr>
            <w:tcW w:w="10759" w:type="dxa"/>
            <w:gridSpan w:val="2"/>
            <w:tcBorders>
              <w:bottom w:val="single" w:sz="4" w:space="0" w:color="000000"/>
            </w:tcBorders>
            <w:shd w:val="clear" w:color="auto" w:fill="00B0F0"/>
          </w:tcPr>
          <w:p w14:paraId="54CF313C" w14:textId="77777777" w:rsidR="00B53BDC" w:rsidRPr="005B65F1" w:rsidRDefault="0063783D" w:rsidP="00B53BDC">
            <w:pPr>
              <w:spacing w:after="0" w:line="240" w:lineRule="auto"/>
              <w:jc w:val="center"/>
              <w:rPr>
                <w:rFonts w:ascii="Times New Roman" w:hAnsi="Times New Roman" w:cs="Times New Roman"/>
                <w:b/>
                <w:color w:val="FFFFFF" w:themeColor="background1"/>
              </w:rPr>
            </w:pPr>
            <w:r w:rsidRPr="005B65F1">
              <w:rPr>
                <w:rFonts w:ascii="Times New Roman" w:hAnsi="Times New Roman" w:cs="Times New Roman"/>
                <w:b/>
                <w:color w:val="FFFFFF" w:themeColor="background1"/>
                <w:sz w:val="28"/>
              </w:rPr>
              <w:t>PEMBELAJARAN @ 1 PERTEMUAN 35</w:t>
            </w:r>
            <w:r w:rsidR="00B53BDC" w:rsidRPr="005B65F1">
              <w:rPr>
                <w:rFonts w:ascii="Times New Roman" w:hAnsi="Times New Roman" w:cs="Times New Roman"/>
                <w:b/>
                <w:color w:val="FFFFFF" w:themeColor="background1"/>
                <w:sz w:val="28"/>
              </w:rPr>
              <w:t xml:space="preserve"> MENIT)</w:t>
            </w:r>
          </w:p>
        </w:tc>
      </w:tr>
      <w:tr w:rsidR="00B53BDC" w:rsidRPr="00767CBC" w14:paraId="274B35FF" w14:textId="77777777" w:rsidTr="00B53BDC">
        <w:trPr>
          <w:jc w:val="center"/>
        </w:trPr>
        <w:tc>
          <w:tcPr>
            <w:tcW w:w="2539" w:type="dxa"/>
          </w:tcPr>
          <w:p w14:paraId="4DE146FD" w14:textId="77777777" w:rsidR="00B53BDC" w:rsidRPr="00767CBC" w:rsidRDefault="00B53BDC" w:rsidP="00B53BDC">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023B8C0B"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 Pendahuluan (15 Menit)</w:t>
            </w:r>
          </w:p>
          <w:p w14:paraId="41782C68" w14:textId="77777777" w:rsidR="005B65F1" w:rsidRPr="005B65F1" w:rsidRDefault="005B65F1" w:rsidP="005B65F1">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Ice Breaker:</w:t>
            </w:r>
          </w:p>
          <w:p w14:paraId="3A4C6448" w14:textId="77777777" w:rsidR="005B65F1" w:rsidRPr="005B65F1" w:rsidRDefault="005B65F1" w:rsidP="005B65F1">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pa siswa dengan ceria.</w:t>
            </w:r>
          </w:p>
          <w:p w14:paraId="1FAFE81D" w14:textId="77777777" w:rsidR="005B65F1" w:rsidRPr="005B65F1" w:rsidRDefault="005B65F1" w:rsidP="005B65F1">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ngajak siswa berdoa bersama.</w:t>
            </w:r>
          </w:p>
          <w:p w14:paraId="3A685EBA" w14:textId="77777777" w:rsidR="005B65F1" w:rsidRPr="005B65F1" w:rsidRDefault="005B65F1" w:rsidP="005B65F1">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ersepsi: Guru bertanya, “Siapa yang pernah melihat grafik atau gambar yang menunjukkan jumlah barang atau benda?”</w:t>
            </w:r>
          </w:p>
          <w:p w14:paraId="5106D644" w14:textId="77777777" w:rsidR="005B65F1" w:rsidRPr="005B65F1" w:rsidRDefault="005B65F1" w:rsidP="005B65F1">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Tujuan Pembelajaran:</w:t>
            </w:r>
          </w:p>
          <w:p w14:paraId="0E56E099" w14:textId="77777777" w:rsidR="005B65F1" w:rsidRPr="005B65F1" w:rsidRDefault="005B65F1" w:rsidP="005B65F1">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mpaikan tujuan pembelajaran tentang diagram turus dan apa yang akan dipelajari hari ini.</w:t>
            </w:r>
          </w:p>
          <w:p w14:paraId="1F269C69" w14:textId="215173EF" w:rsidR="0039105D" w:rsidRPr="005B65F1" w:rsidRDefault="0039105D" w:rsidP="005B65F1">
            <w:pPr>
              <w:spacing w:after="0" w:line="240" w:lineRule="auto"/>
              <w:jc w:val="both"/>
              <w:rPr>
                <w:rFonts w:ascii="Times New Roman" w:hAnsi="Times New Roman"/>
              </w:rPr>
            </w:pPr>
          </w:p>
        </w:tc>
      </w:tr>
      <w:tr w:rsidR="005B65F1" w:rsidRPr="00767CBC" w14:paraId="114DDD5A" w14:textId="77777777" w:rsidTr="000E025C">
        <w:trPr>
          <w:trHeight w:val="979"/>
          <w:jc w:val="center"/>
        </w:trPr>
        <w:tc>
          <w:tcPr>
            <w:tcW w:w="2539" w:type="dxa"/>
          </w:tcPr>
          <w:p w14:paraId="0B63526A" w14:textId="77777777" w:rsidR="005B65F1" w:rsidRPr="00767CBC" w:rsidRDefault="005B65F1" w:rsidP="00B53BDC">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56B70D84"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B. Kegiatan Inti (90 Menit)</w:t>
            </w:r>
          </w:p>
          <w:p w14:paraId="478E71A5" w14:textId="77777777" w:rsidR="005B65F1" w:rsidRPr="005B65F1" w:rsidRDefault="005B65F1" w:rsidP="005B65F1">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indfull Learning (Fokus dan Kesadaran Penuh) - 30 Menit:</w:t>
            </w:r>
          </w:p>
          <w:p w14:paraId="3EAAA7F9"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jelaskan apa itu diagram turus.</w:t>
            </w:r>
          </w:p>
          <w:p w14:paraId="33FADDEA"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iajak membaca contoh diagram turus yang ditampilkan di papan tulis.</w:t>
            </w:r>
          </w:p>
          <w:p w14:paraId="3A202769"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ampilkan data sederhana (misalnya, jumlah buah di tas siswa) dan siswa diminta membuat diagram turus dari data tersebut.</w:t>
            </w:r>
          </w:p>
          <w:p w14:paraId="7E94B2F8" w14:textId="77777777" w:rsidR="005B65F1" w:rsidRPr="005B65F1" w:rsidRDefault="005B65F1" w:rsidP="005B65F1">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Joyfull Learning (Pembelajaran Menyenangkan) - 30 Menit:</w:t>
            </w:r>
          </w:p>
          <w:p w14:paraId="29A2CD68"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ibagi menjadi beberapa kelompok kecil.</w:t>
            </w:r>
          </w:p>
          <w:p w14:paraId="65AEC541"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etiap kelompok diberikan data sederhana untuk dibuat dalam bentuk diagram turus.</w:t>
            </w:r>
          </w:p>
          <w:p w14:paraId="7CD22A79"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Kelompok yang dapat menyelesaikan tugas dengan baik dan benar akan diberikan apresiasi.</w:t>
            </w:r>
          </w:p>
          <w:p w14:paraId="25B45853" w14:textId="77777777" w:rsidR="005B65F1" w:rsidRPr="005B65F1" w:rsidRDefault="005B65F1" w:rsidP="005B65F1">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eaningfull Learning (Pembelajaran Bermakna) - 30 Menit:</w:t>
            </w:r>
          </w:p>
          <w:p w14:paraId="12AD1F14"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etiap kelompok mempresentasikan hasil diagram turus mereka.</w:t>
            </w:r>
          </w:p>
          <w:p w14:paraId="168DFB37" w14:textId="77777777" w:rsidR="005B65F1" w:rsidRPr="005B65F1" w:rsidRDefault="005B65F1" w:rsidP="005B65F1">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berikan umpan balik dan pertanyaan terkait data yang mereka sajikan.</w:t>
            </w:r>
          </w:p>
          <w:p w14:paraId="6F8D0D8D" w14:textId="4CD958F0" w:rsidR="005B65F1" w:rsidRPr="00AF26D4" w:rsidRDefault="005B65F1" w:rsidP="005B65F1">
            <w:pPr>
              <w:spacing w:before="120"/>
              <w:rPr>
                <w:rFonts w:ascii="Times New Roman" w:eastAsia="Calibri" w:hAnsi="Times New Roman" w:cs="Times New Roman"/>
                <w:sz w:val="20"/>
                <w:szCs w:val="20"/>
                <w:lang w:val="en-US" w:eastAsia="x-none"/>
              </w:rPr>
            </w:pPr>
          </w:p>
        </w:tc>
      </w:tr>
      <w:tr w:rsidR="007F3133" w:rsidRPr="00767CBC" w14:paraId="6E52DD51" w14:textId="77777777" w:rsidTr="000A3A87">
        <w:trPr>
          <w:trHeight w:val="1511"/>
          <w:jc w:val="center"/>
        </w:trPr>
        <w:tc>
          <w:tcPr>
            <w:tcW w:w="2539" w:type="dxa"/>
          </w:tcPr>
          <w:p w14:paraId="317EFAF4" w14:textId="77777777" w:rsidR="007F3133" w:rsidRPr="00767CBC" w:rsidRDefault="007F3133" w:rsidP="00B53BDC">
            <w:pPr>
              <w:tabs>
                <w:tab w:val="left" w:pos="276"/>
              </w:tabs>
              <w:spacing w:after="0" w:line="240" w:lineRule="auto"/>
              <w:rPr>
                <w:rFonts w:ascii="Times New Roman" w:hAnsi="Times New Roman" w:cs="Times New Roman"/>
                <w:b/>
              </w:rPr>
            </w:pPr>
            <w:r w:rsidRPr="00767CBC">
              <w:rPr>
                <w:rFonts w:ascii="Times New Roman" w:hAnsi="Times New Roman"/>
                <w:b/>
              </w:rPr>
              <w:lastRenderedPageBreak/>
              <w:t>Penutup</w:t>
            </w:r>
          </w:p>
        </w:tc>
        <w:tc>
          <w:tcPr>
            <w:tcW w:w="8220" w:type="dxa"/>
          </w:tcPr>
          <w:p w14:paraId="1A2B4931"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C. Penutup (15 Menit)</w:t>
            </w:r>
          </w:p>
          <w:p w14:paraId="09A3AAF4" w14:textId="77777777" w:rsidR="005B65F1" w:rsidRPr="005B65F1" w:rsidRDefault="005B65F1" w:rsidP="005B65F1">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Refleksi:</w:t>
            </w:r>
            <w:r w:rsidRPr="005B65F1">
              <w:rPr>
                <w:rFonts w:ascii="Times New Roman" w:eastAsia="Times New Roman" w:hAnsi="Times New Roman" w:cs="Times New Roman"/>
                <w:sz w:val="24"/>
                <w:szCs w:val="24"/>
                <w:lang w:val="en-US"/>
              </w:rPr>
              <w:t xml:space="preserve"> </w:t>
            </w:r>
          </w:p>
          <w:p w14:paraId="66E2176C" w14:textId="77777777" w:rsidR="005B65F1" w:rsidRPr="005B65F1" w:rsidRDefault="005B65F1" w:rsidP="005B65F1">
            <w:pPr>
              <w:numPr>
                <w:ilvl w:val="1"/>
                <w:numId w:val="2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anyakan kepada siswa, “Apa yang kalian pelajari tentang diagram turus hari ini?”</w:t>
            </w:r>
          </w:p>
          <w:p w14:paraId="0AA980B3" w14:textId="77777777" w:rsidR="005B65F1" w:rsidRPr="005B65F1" w:rsidRDefault="005B65F1" w:rsidP="005B65F1">
            <w:pPr>
              <w:numPr>
                <w:ilvl w:val="1"/>
                <w:numId w:val="2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menyebutkan kembali apa itu diagram turus.</w:t>
            </w:r>
          </w:p>
          <w:p w14:paraId="23BB0D2C" w14:textId="77777777" w:rsidR="005B65F1" w:rsidRPr="005B65F1" w:rsidRDefault="005B65F1" w:rsidP="005B65F1">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Penilaian:</w:t>
            </w:r>
            <w:r w:rsidRPr="005B65F1">
              <w:rPr>
                <w:rFonts w:ascii="Times New Roman" w:eastAsia="Times New Roman" w:hAnsi="Times New Roman" w:cs="Times New Roman"/>
                <w:sz w:val="24"/>
                <w:szCs w:val="24"/>
                <w:lang w:val="en-US"/>
              </w:rPr>
              <w:t xml:space="preserve"> </w:t>
            </w:r>
          </w:p>
          <w:p w14:paraId="59F52906" w14:textId="77777777" w:rsidR="005B65F1" w:rsidRPr="005B65F1" w:rsidRDefault="005B65F1" w:rsidP="005B65F1">
            <w:pPr>
              <w:numPr>
                <w:ilvl w:val="1"/>
                <w:numId w:val="2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gamati keaktifan siswa dalam membuat dan menyajikan diagram turus.</w:t>
            </w:r>
          </w:p>
          <w:p w14:paraId="334B6448" w14:textId="497FE0B8" w:rsidR="007F3133" w:rsidRPr="005B65F1" w:rsidRDefault="007F3133" w:rsidP="005B65F1">
            <w:pPr>
              <w:spacing w:after="0" w:line="240" w:lineRule="auto"/>
              <w:ind w:right="281"/>
              <w:jc w:val="both"/>
              <w:rPr>
                <w:rFonts w:ascii="Times New Roman" w:eastAsiaTheme="minorEastAsia" w:hAnsi="Times New Roman"/>
                <w:lang w:eastAsia="id-ID"/>
              </w:rPr>
            </w:pPr>
          </w:p>
        </w:tc>
      </w:tr>
      <w:tr w:rsidR="005B65F1" w:rsidRPr="005B65F1" w14:paraId="4C751BFA" w14:textId="77777777" w:rsidTr="00F652B9">
        <w:trPr>
          <w:jc w:val="center"/>
        </w:trPr>
        <w:tc>
          <w:tcPr>
            <w:tcW w:w="10759" w:type="dxa"/>
            <w:gridSpan w:val="2"/>
            <w:tcBorders>
              <w:bottom w:val="single" w:sz="4" w:space="0" w:color="000000"/>
            </w:tcBorders>
            <w:shd w:val="clear" w:color="auto" w:fill="0070C0"/>
          </w:tcPr>
          <w:p w14:paraId="1D93DC3F" w14:textId="77777777" w:rsidR="005B65F1" w:rsidRPr="005B65F1" w:rsidRDefault="005B65F1" w:rsidP="00F652B9">
            <w:pPr>
              <w:spacing w:after="0" w:line="240" w:lineRule="auto"/>
              <w:jc w:val="cente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t>ALUR TUJUAN PEMBELAJARAN</w:t>
            </w:r>
          </w:p>
        </w:tc>
      </w:tr>
      <w:tr w:rsidR="005B65F1" w:rsidRPr="005B65F1" w14:paraId="15D82BF3" w14:textId="77777777" w:rsidTr="00F652B9">
        <w:trPr>
          <w:jc w:val="center"/>
        </w:trPr>
        <w:tc>
          <w:tcPr>
            <w:tcW w:w="10759" w:type="dxa"/>
            <w:gridSpan w:val="2"/>
            <w:tcBorders>
              <w:bottom w:val="single" w:sz="4" w:space="0" w:color="000000"/>
            </w:tcBorders>
            <w:shd w:val="clear" w:color="auto" w:fill="00B0F0"/>
          </w:tcPr>
          <w:p w14:paraId="43BF1D69" w14:textId="77777777" w:rsidR="005B65F1" w:rsidRPr="005B65F1" w:rsidRDefault="005B65F1" w:rsidP="00F652B9">
            <w:pPr>
              <w:spacing w:after="0" w:line="240" w:lineRule="auto"/>
              <w:jc w:val="center"/>
              <w:rPr>
                <w:rFonts w:ascii="Times New Roman" w:hAnsi="Times New Roman" w:cs="Times New Roman"/>
                <w:b/>
                <w:color w:val="FFFFFF" w:themeColor="background1"/>
              </w:rPr>
            </w:pPr>
            <w:r w:rsidRPr="005B65F1">
              <w:rPr>
                <w:rFonts w:ascii="Times New Roman" w:hAnsi="Times New Roman" w:cs="Times New Roman"/>
                <w:b/>
                <w:color w:val="FFFFFF" w:themeColor="background1"/>
                <w:sz w:val="28"/>
              </w:rPr>
              <w:t>PEMBELAJARAN @ 1 PERTEMUAN 35 MENIT)</w:t>
            </w:r>
          </w:p>
        </w:tc>
      </w:tr>
      <w:tr w:rsidR="005B65F1" w:rsidRPr="005B65F1" w14:paraId="6D4AC426" w14:textId="77777777" w:rsidTr="00F652B9">
        <w:trPr>
          <w:jc w:val="center"/>
        </w:trPr>
        <w:tc>
          <w:tcPr>
            <w:tcW w:w="2539" w:type="dxa"/>
          </w:tcPr>
          <w:p w14:paraId="211AC4D9" w14:textId="77777777" w:rsidR="005B65F1" w:rsidRPr="00767CBC" w:rsidRDefault="005B65F1"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4C51F227"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 Pendahuluan (15 Menit)</w:t>
            </w:r>
          </w:p>
          <w:p w14:paraId="7EC39470" w14:textId="77777777" w:rsidR="005B65F1" w:rsidRPr="005B65F1" w:rsidRDefault="005B65F1" w:rsidP="005B65F1">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Ice Breaker:</w:t>
            </w:r>
          </w:p>
          <w:p w14:paraId="30227776" w14:textId="77777777" w:rsidR="005B65F1" w:rsidRPr="005B65F1" w:rsidRDefault="005B65F1" w:rsidP="005B65F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pa siswa dan mengajak bernyanyi lagu “Diagram Gambar” sederhana.</w:t>
            </w:r>
          </w:p>
          <w:p w14:paraId="354DBD90" w14:textId="77777777" w:rsidR="005B65F1" w:rsidRPr="005B65F1" w:rsidRDefault="005B65F1" w:rsidP="005B65F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ersepsi: Guru bertanya, “Siapa yang pernah melihat gambar yang menunjukkan jumlah benda atau orang?”</w:t>
            </w:r>
          </w:p>
          <w:p w14:paraId="026E1309" w14:textId="77777777" w:rsidR="005B65F1" w:rsidRPr="005B65F1" w:rsidRDefault="005B65F1" w:rsidP="005B65F1">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Tujuan Pembelajaran:</w:t>
            </w:r>
          </w:p>
          <w:p w14:paraId="53DCEBF4" w14:textId="77777777" w:rsidR="005B65F1" w:rsidRPr="005B65F1" w:rsidRDefault="005B65F1" w:rsidP="005B65F1">
            <w:pPr>
              <w:numPr>
                <w:ilvl w:val="1"/>
                <w:numId w:val="2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mpaikan tujuan pembelajaran tentang diagram gambar.</w:t>
            </w:r>
          </w:p>
          <w:p w14:paraId="146B23D8" w14:textId="77777777" w:rsidR="005B65F1" w:rsidRPr="005B65F1" w:rsidRDefault="005B65F1" w:rsidP="00F652B9">
            <w:pPr>
              <w:spacing w:after="0" w:line="240" w:lineRule="auto"/>
              <w:jc w:val="both"/>
              <w:rPr>
                <w:rFonts w:ascii="Times New Roman" w:hAnsi="Times New Roman"/>
              </w:rPr>
            </w:pPr>
          </w:p>
        </w:tc>
      </w:tr>
      <w:tr w:rsidR="005B65F1" w:rsidRPr="00AF26D4" w14:paraId="0A07EB18" w14:textId="77777777" w:rsidTr="00F652B9">
        <w:trPr>
          <w:trHeight w:val="979"/>
          <w:jc w:val="center"/>
        </w:trPr>
        <w:tc>
          <w:tcPr>
            <w:tcW w:w="2539" w:type="dxa"/>
          </w:tcPr>
          <w:p w14:paraId="6853C5DC" w14:textId="77777777" w:rsidR="005B65F1" w:rsidRPr="00767CBC" w:rsidRDefault="005B65F1"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01A02B61"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B. Kegiatan Inti (90 Menit)</w:t>
            </w:r>
          </w:p>
          <w:p w14:paraId="78ACDABD" w14:textId="77777777" w:rsidR="005B65F1" w:rsidRPr="005B65F1" w:rsidRDefault="005B65F1" w:rsidP="005B65F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indfull Learning - 30 Menit:</w:t>
            </w:r>
          </w:p>
          <w:p w14:paraId="1A506ED6"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perlihatkan contoh diagram gambar.</w:t>
            </w:r>
          </w:p>
          <w:p w14:paraId="1AB8D598"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iajak membaca dan memahami data dari diagram gambar yang ditunjukkan.</w:t>
            </w:r>
          </w:p>
          <w:p w14:paraId="3FE6F77E" w14:textId="77777777" w:rsidR="005B65F1" w:rsidRPr="005B65F1" w:rsidRDefault="005B65F1" w:rsidP="005B65F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Joyfull Learning - 30 Menit:</w:t>
            </w:r>
          </w:p>
          <w:p w14:paraId="1AB17D5C"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ibagi ke dalam kelompok.</w:t>
            </w:r>
          </w:p>
          <w:p w14:paraId="2622EB12"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berikan data dalam bentuk tabel dan meminta setiap kelompok membuat diagram gambar berdasarkan data tersebut.</w:t>
            </w:r>
          </w:p>
          <w:p w14:paraId="24A0D14E" w14:textId="77777777" w:rsidR="005B65F1" w:rsidRPr="005B65F1" w:rsidRDefault="005B65F1" w:rsidP="005B65F1">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eaningfull Learning - 30 Menit:</w:t>
            </w:r>
          </w:p>
          <w:p w14:paraId="488A66EA"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etiap kelompok mempresentasikan diagram gambar yang mereka buat.</w:t>
            </w:r>
          </w:p>
          <w:p w14:paraId="009B0716" w14:textId="77777777" w:rsidR="005B65F1" w:rsidRPr="005B65F1" w:rsidRDefault="005B65F1" w:rsidP="005B65F1">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berikan pertanyaan pemahaman terkait data yang mereka sajikan.</w:t>
            </w:r>
          </w:p>
          <w:p w14:paraId="70DA8407" w14:textId="77777777" w:rsidR="005B65F1" w:rsidRPr="00AF26D4" w:rsidRDefault="005B65F1" w:rsidP="005B65F1">
            <w:pPr>
              <w:spacing w:before="120"/>
              <w:rPr>
                <w:rFonts w:ascii="Times New Roman" w:eastAsia="Calibri" w:hAnsi="Times New Roman" w:cs="Times New Roman"/>
                <w:sz w:val="20"/>
                <w:szCs w:val="20"/>
                <w:lang w:val="en-US" w:eastAsia="x-none"/>
              </w:rPr>
            </w:pPr>
          </w:p>
        </w:tc>
      </w:tr>
      <w:tr w:rsidR="005B65F1" w:rsidRPr="005B65F1" w14:paraId="7DBDC0A9" w14:textId="77777777" w:rsidTr="00F652B9">
        <w:trPr>
          <w:trHeight w:val="1511"/>
          <w:jc w:val="center"/>
        </w:trPr>
        <w:tc>
          <w:tcPr>
            <w:tcW w:w="2539" w:type="dxa"/>
          </w:tcPr>
          <w:p w14:paraId="6CD2B695" w14:textId="77777777" w:rsidR="005B65F1" w:rsidRPr="00767CBC" w:rsidRDefault="005B65F1"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54328B99"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C. Penutup (15 Menit)</w:t>
            </w:r>
          </w:p>
          <w:p w14:paraId="32225782" w14:textId="77777777" w:rsidR="005B65F1" w:rsidRPr="005B65F1" w:rsidRDefault="005B65F1" w:rsidP="005B65F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Refleksi:</w:t>
            </w:r>
            <w:r w:rsidRPr="005B65F1">
              <w:rPr>
                <w:rFonts w:ascii="Times New Roman" w:eastAsia="Times New Roman" w:hAnsi="Times New Roman" w:cs="Times New Roman"/>
                <w:sz w:val="24"/>
                <w:szCs w:val="24"/>
                <w:lang w:val="en-US"/>
              </w:rPr>
              <w:t xml:space="preserve"> </w:t>
            </w:r>
          </w:p>
          <w:p w14:paraId="6A83D16B" w14:textId="77777777" w:rsidR="005B65F1" w:rsidRPr="005B65F1" w:rsidRDefault="005B65F1" w:rsidP="005B65F1">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anyakan kepada siswa, “Apa yang kalian pelajari dari diagram gambar?”</w:t>
            </w:r>
          </w:p>
          <w:p w14:paraId="5E05E2BE" w14:textId="77777777" w:rsidR="005B65F1" w:rsidRPr="005B65F1" w:rsidRDefault="005B65F1" w:rsidP="005B65F1">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menyebutkan apa yang dimaksud dengan diagram gambar.</w:t>
            </w:r>
          </w:p>
          <w:p w14:paraId="22D869F1" w14:textId="77777777" w:rsidR="005B65F1" w:rsidRPr="005B65F1" w:rsidRDefault="005B65F1" w:rsidP="005B65F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Penilaian:</w:t>
            </w:r>
            <w:r w:rsidRPr="005B65F1">
              <w:rPr>
                <w:rFonts w:ascii="Times New Roman" w:eastAsia="Times New Roman" w:hAnsi="Times New Roman" w:cs="Times New Roman"/>
                <w:sz w:val="24"/>
                <w:szCs w:val="24"/>
                <w:lang w:val="en-US"/>
              </w:rPr>
              <w:t xml:space="preserve"> </w:t>
            </w:r>
          </w:p>
          <w:p w14:paraId="6AB35B2D" w14:textId="3C58A693" w:rsidR="005B65F1" w:rsidRPr="005B65F1" w:rsidRDefault="005B65F1" w:rsidP="005B65F1">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gamati keterampilan siswa dalam menyajikan data melalui diagram gambar.</w:t>
            </w:r>
          </w:p>
        </w:tc>
      </w:tr>
      <w:tr w:rsidR="005B65F1" w:rsidRPr="005B65F1" w14:paraId="3E9BD9FF" w14:textId="77777777" w:rsidTr="00F652B9">
        <w:trPr>
          <w:jc w:val="center"/>
        </w:trPr>
        <w:tc>
          <w:tcPr>
            <w:tcW w:w="10759" w:type="dxa"/>
            <w:gridSpan w:val="2"/>
            <w:tcBorders>
              <w:bottom w:val="single" w:sz="4" w:space="0" w:color="000000"/>
            </w:tcBorders>
            <w:shd w:val="clear" w:color="auto" w:fill="0070C0"/>
          </w:tcPr>
          <w:p w14:paraId="636F444B" w14:textId="77777777" w:rsidR="005B65F1" w:rsidRPr="005B65F1" w:rsidRDefault="005B65F1" w:rsidP="00F652B9">
            <w:pPr>
              <w:spacing w:after="0" w:line="240" w:lineRule="auto"/>
              <w:jc w:val="center"/>
              <w:rPr>
                <w:rFonts w:ascii="Times New Roman" w:hAnsi="Times New Roman" w:cs="Times New Roman"/>
                <w:b/>
                <w:color w:val="FFFFFF" w:themeColor="background1"/>
                <w:sz w:val="28"/>
              </w:rPr>
            </w:pPr>
            <w:r w:rsidRPr="005B65F1">
              <w:rPr>
                <w:rFonts w:ascii="Times New Roman" w:hAnsi="Times New Roman" w:cs="Times New Roman"/>
                <w:b/>
                <w:color w:val="FFFFFF" w:themeColor="background1"/>
                <w:sz w:val="28"/>
              </w:rPr>
              <w:lastRenderedPageBreak/>
              <w:t>ALUR TUJUAN PEMBELAJARAN</w:t>
            </w:r>
          </w:p>
        </w:tc>
      </w:tr>
      <w:tr w:rsidR="005B65F1" w:rsidRPr="005B65F1" w14:paraId="2F3C8F64" w14:textId="77777777" w:rsidTr="00F652B9">
        <w:trPr>
          <w:jc w:val="center"/>
        </w:trPr>
        <w:tc>
          <w:tcPr>
            <w:tcW w:w="10759" w:type="dxa"/>
            <w:gridSpan w:val="2"/>
            <w:tcBorders>
              <w:bottom w:val="single" w:sz="4" w:space="0" w:color="000000"/>
            </w:tcBorders>
            <w:shd w:val="clear" w:color="auto" w:fill="00B0F0"/>
          </w:tcPr>
          <w:p w14:paraId="7C06E2ED" w14:textId="77777777" w:rsidR="005B65F1" w:rsidRPr="005B65F1" w:rsidRDefault="005B65F1" w:rsidP="00F652B9">
            <w:pPr>
              <w:spacing w:after="0" w:line="240" w:lineRule="auto"/>
              <w:jc w:val="center"/>
              <w:rPr>
                <w:rFonts w:ascii="Times New Roman" w:hAnsi="Times New Roman" w:cs="Times New Roman"/>
                <w:b/>
                <w:color w:val="FFFFFF" w:themeColor="background1"/>
              </w:rPr>
            </w:pPr>
            <w:r w:rsidRPr="005B65F1">
              <w:rPr>
                <w:rFonts w:ascii="Times New Roman" w:hAnsi="Times New Roman" w:cs="Times New Roman"/>
                <w:b/>
                <w:color w:val="FFFFFF" w:themeColor="background1"/>
                <w:sz w:val="28"/>
              </w:rPr>
              <w:t>PEMBELAJARAN @ 1 PERTEMUAN 35 MENIT)</w:t>
            </w:r>
          </w:p>
        </w:tc>
      </w:tr>
      <w:tr w:rsidR="005B65F1" w:rsidRPr="005B65F1" w14:paraId="4B70297E" w14:textId="77777777" w:rsidTr="00F652B9">
        <w:trPr>
          <w:jc w:val="center"/>
        </w:trPr>
        <w:tc>
          <w:tcPr>
            <w:tcW w:w="2539" w:type="dxa"/>
          </w:tcPr>
          <w:p w14:paraId="4155BB61" w14:textId="77777777" w:rsidR="005B65F1" w:rsidRPr="00767CBC" w:rsidRDefault="005B65F1" w:rsidP="00F652B9">
            <w:pPr>
              <w:pStyle w:val="ListParagraph"/>
              <w:ind w:left="0"/>
              <w:rPr>
                <w:rFonts w:ascii="Times New Roman" w:hAnsi="Times New Roman"/>
                <w:szCs w:val="22"/>
                <w:lang w:val="id-ID"/>
              </w:rPr>
            </w:pPr>
            <w:r w:rsidRPr="00767CBC">
              <w:rPr>
                <w:rFonts w:ascii="Times New Roman" w:hAnsi="Times New Roman"/>
                <w:b/>
                <w:szCs w:val="22"/>
                <w:lang w:val="id-ID"/>
              </w:rPr>
              <w:t xml:space="preserve">PENDAHULUAN </w:t>
            </w:r>
          </w:p>
        </w:tc>
        <w:tc>
          <w:tcPr>
            <w:tcW w:w="8220" w:type="dxa"/>
          </w:tcPr>
          <w:p w14:paraId="1ED8D961"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 Pendahuluan (15 Menit)</w:t>
            </w:r>
          </w:p>
          <w:p w14:paraId="00181FF4" w14:textId="77777777" w:rsidR="005B65F1" w:rsidRPr="005B65F1" w:rsidRDefault="005B65F1" w:rsidP="005B65F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Ice Breaker:</w:t>
            </w:r>
          </w:p>
          <w:p w14:paraId="388E9295" w14:textId="77777777" w:rsidR="005B65F1" w:rsidRPr="005B65F1" w:rsidRDefault="005B65F1" w:rsidP="005B65F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pa siswa dan mengajak berdiskusi tentang pengalaman mereka membuat diagram.</w:t>
            </w:r>
          </w:p>
          <w:p w14:paraId="509A27C9" w14:textId="77777777" w:rsidR="005B65F1" w:rsidRPr="005B65F1" w:rsidRDefault="005B65F1" w:rsidP="005B65F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ersepsi: Guru bertanya, “Apa yang lebih mudah dibuat, diagram gambar atau diagram turus?”</w:t>
            </w:r>
          </w:p>
          <w:p w14:paraId="44F52056" w14:textId="77777777" w:rsidR="005B65F1" w:rsidRPr="005B65F1" w:rsidRDefault="005B65F1" w:rsidP="005B65F1">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Tujuan Pembelajaran:</w:t>
            </w:r>
          </w:p>
          <w:p w14:paraId="0AE666AD" w14:textId="77777777" w:rsidR="005B65F1" w:rsidRPr="005B65F1" w:rsidRDefault="005B65F1" w:rsidP="005B65F1">
            <w:pPr>
              <w:numPr>
                <w:ilvl w:val="1"/>
                <w:numId w:val="32"/>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yampaikan bahwa hari ini siswa akan belajar menyajikan data dengan kedua jenis diagram.</w:t>
            </w:r>
          </w:p>
          <w:p w14:paraId="65781951" w14:textId="77777777" w:rsidR="005B65F1" w:rsidRPr="005B65F1" w:rsidRDefault="005B65F1" w:rsidP="00F652B9">
            <w:pPr>
              <w:spacing w:after="0" w:line="240" w:lineRule="auto"/>
              <w:jc w:val="both"/>
              <w:rPr>
                <w:rFonts w:ascii="Times New Roman" w:hAnsi="Times New Roman"/>
              </w:rPr>
            </w:pPr>
          </w:p>
        </w:tc>
      </w:tr>
      <w:tr w:rsidR="005B65F1" w:rsidRPr="00AF26D4" w14:paraId="1A17D5CA" w14:textId="77777777" w:rsidTr="00F652B9">
        <w:trPr>
          <w:trHeight w:val="979"/>
          <w:jc w:val="center"/>
        </w:trPr>
        <w:tc>
          <w:tcPr>
            <w:tcW w:w="2539" w:type="dxa"/>
          </w:tcPr>
          <w:p w14:paraId="28F4A449" w14:textId="77777777" w:rsidR="005B65F1" w:rsidRPr="00767CBC" w:rsidRDefault="005B65F1" w:rsidP="00F652B9">
            <w:pPr>
              <w:tabs>
                <w:tab w:val="left" w:pos="276"/>
              </w:tabs>
              <w:spacing w:after="0" w:line="240" w:lineRule="auto"/>
              <w:rPr>
                <w:rFonts w:ascii="Times New Roman" w:hAnsi="Times New Roman" w:cs="Times New Roman"/>
                <w:b/>
              </w:rPr>
            </w:pPr>
            <w:r w:rsidRPr="00767CBC">
              <w:rPr>
                <w:rFonts w:ascii="Times New Roman" w:hAnsi="Times New Roman" w:cs="Times New Roman"/>
                <w:b/>
              </w:rPr>
              <w:t>Kegiatan Inti</w:t>
            </w:r>
          </w:p>
        </w:tc>
        <w:tc>
          <w:tcPr>
            <w:tcW w:w="8220" w:type="dxa"/>
            <w:vAlign w:val="center"/>
          </w:tcPr>
          <w:p w14:paraId="5EE6DFC5"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B. Kegiatan Inti (90 Menit)</w:t>
            </w:r>
          </w:p>
          <w:p w14:paraId="5A235ECF" w14:textId="77777777" w:rsidR="005B65F1" w:rsidRPr="005B65F1" w:rsidRDefault="005B65F1" w:rsidP="005B65F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indfull Learning - 30 Menit:</w:t>
            </w:r>
          </w:p>
          <w:p w14:paraId="19F907AA"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jelaskan kembali cara menyajikan data dalam bentuk diagram turus dan gambar.</w:t>
            </w:r>
          </w:p>
          <w:p w14:paraId="01A7BDC8"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berikan data acak kepada siswa dan meminta mereka untuk menyajikannya dalam kedua bentuk diagram.</w:t>
            </w:r>
          </w:p>
          <w:p w14:paraId="1B285DE7" w14:textId="77777777" w:rsidR="005B65F1" w:rsidRPr="005B65F1" w:rsidRDefault="005B65F1" w:rsidP="005B65F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Joyfull Learning - 30 Menit:</w:t>
            </w:r>
          </w:p>
          <w:p w14:paraId="76A71BE4"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bekerja dalam kelompok untuk menyajikan data dari data acak yang diberikan.</w:t>
            </w:r>
          </w:p>
          <w:p w14:paraId="03E5EF48"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etiap kelompok harus menyajikan data dalam dua bentuk: diagram gambar dan diagram turus.</w:t>
            </w:r>
          </w:p>
          <w:p w14:paraId="2719592D" w14:textId="77777777" w:rsidR="005B65F1" w:rsidRPr="005B65F1" w:rsidRDefault="005B65F1" w:rsidP="005B65F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eaningfull Learning - 30 Menit:</w:t>
            </w:r>
          </w:p>
          <w:p w14:paraId="127ED9C9"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etiap kelompok mempresentasikan hasil kerja mereka.</w:t>
            </w:r>
          </w:p>
          <w:p w14:paraId="27759D9B" w14:textId="77777777" w:rsidR="005B65F1" w:rsidRPr="005B65F1" w:rsidRDefault="005B65F1" w:rsidP="005B65F1">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mberikan umpan balik dan memperbaiki kesalahan jika ada.</w:t>
            </w:r>
          </w:p>
          <w:p w14:paraId="4C4F525F" w14:textId="77777777" w:rsidR="005B65F1" w:rsidRPr="00AF26D4" w:rsidRDefault="005B65F1" w:rsidP="005B65F1">
            <w:pPr>
              <w:spacing w:before="120"/>
              <w:rPr>
                <w:rFonts w:ascii="Times New Roman" w:eastAsia="Calibri" w:hAnsi="Times New Roman" w:cs="Times New Roman"/>
                <w:sz w:val="20"/>
                <w:szCs w:val="20"/>
                <w:lang w:val="en-US" w:eastAsia="x-none"/>
              </w:rPr>
            </w:pPr>
          </w:p>
        </w:tc>
      </w:tr>
      <w:tr w:rsidR="005B65F1" w:rsidRPr="005B65F1" w14:paraId="5110C0C4" w14:textId="77777777" w:rsidTr="00F652B9">
        <w:trPr>
          <w:trHeight w:val="1511"/>
          <w:jc w:val="center"/>
        </w:trPr>
        <w:tc>
          <w:tcPr>
            <w:tcW w:w="2539" w:type="dxa"/>
          </w:tcPr>
          <w:p w14:paraId="1F71609B" w14:textId="77777777" w:rsidR="005B65F1" w:rsidRPr="00767CBC" w:rsidRDefault="005B65F1" w:rsidP="00F652B9">
            <w:pPr>
              <w:tabs>
                <w:tab w:val="left" w:pos="276"/>
              </w:tabs>
              <w:spacing w:after="0" w:line="240" w:lineRule="auto"/>
              <w:rPr>
                <w:rFonts w:ascii="Times New Roman" w:hAnsi="Times New Roman" w:cs="Times New Roman"/>
                <w:b/>
              </w:rPr>
            </w:pPr>
            <w:r w:rsidRPr="00767CBC">
              <w:rPr>
                <w:rFonts w:ascii="Times New Roman" w:hAnsi="Times New Roman"/>
                <w:b/>
              </w:rPr>
              <w:t>Penutup</w:t>
            </w:r>
          </w:p>
        </w:tc>
        <w:tc>
          <w:tcPr>
            <w:tcW w:w="8220" w:type="dxa"/>
          </w:tcPr>
          <w:p w14:paraId="1B5FF2C8"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C. Penutup (15 Menit)</w:t>
            </w:r>
          </w:p>
          <w:p w14:paraId="4AF1B05B" w14:textId="77777777" w:rsidR="005B65F1" w:rsidRPr="005B65F1" w:rsidRDefault="005B65F1" w:rsidP="005B65F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Refleksi:</w:t>
            </w:r>
          </w:p>
          <w:p w14:paraId="35077AC3" w14:textId="77777777" w:rsidR="005B65F1" w:rsidRPr="005B65F1" w:rsidRDefault="005B65F1" w:rsidP="005B65F1">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anyakan kepada siswa, “Manakah yang lebih mudah menurut kalian, diagram gambar atau diagram turus?”</w:t>
            </w:r>
          </w:p>
          <w:p w14:paraId="7AFD4D4C" w14:textId="77777777" w:rsidR="005B65F1" w:rsidRPr="005B65F1" w:rsidRDefault="005B65F1" w:rsidP="005B65F1">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menyebutkan kembali kedua jenis diagram yang dipelajari.</w:t>
            </w:r>
          </w:p>
          <w:p w14:paraId="628B613B" w14:textId="77777777" w:rsidR="005B65F1" w:rsidRPr="005B65F1" w:rsidRDefault="005B65F1" w:rsidP="005B65F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Penilaian:</w:t>
            </w:r>
          </w:p>
          <w:p w14:paraId="181E01C2" w14:textId="3A9EA8F3" w:rsidR="005B65F1" w:rsidRDefault="005B65F1" w:rsidP="005B65F1">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Guru mengamati keaktifan dan kreativitas siswa dalam menyajikan data.</w:t>
            </w:r>
          </w:p>
          <w:p w14:paraId="73C443A6" w14:textId="4B641B2F" w:rsidR="00814B15" w:rsidRDefault="00814B15" w:rsidP="00814B15">
            <w:pPr>
              <w:spacing w:before="100" w:beforeAutospacing="1" w:after="100" w:afterAutospacing="1" w:line="240" w:lineRule="auto"/>
              <w:rPr>
                <w:rFonts w:ascii="Times New Roman" w:eastAsia="Times New Roman" w:hAnsi="Times New Roman" w:cs="Times New Roman"/>
                <w:sz w:val="24"/>
                <w:szCs w:val="24"/>
                <w:lang w:val="en-US"/>
              </w:rPr>
            </w:pPr>
          </w:p>
          <w:p w14:paraId="5A73B8DB" w14:textId="2487A125" w:rsidR="00814B15" w:rsidRDefault="00814B15" w:rsidP="00814B15">
            <w:pPr>
              <w:spacing w:before="100" w:beforeAutospacing="1" w:after="100" w:afterAutospacing="1" w:line="240" w:lineRule="auto"/>
              <w:rPr>
                <w:rFonts w:ascii="Times New Roman" w:eastAsia="Times New Roman" w:hAnsi="Times New Roman" w:cs="Times New Roman"/>
                <w:sz w:val="24"/>
                <w:szCs w:val="24"/>
                <w:lang w:val="en-US"/>
              </w:rPr>
            </w:pPr>
          </w:p>
          <w:p w14:paraId="023DDE63" w14:textId="1A893C8E" w:rsidR="00814B15" w:rsidRDefault="00814B15" w:rsidP="00814B15">
            <w:pPr>
              <w:spacing w:before="100" w:beforeAutospacing="1" w:after="100" w:afterAutospacing="1" w:line="240" w:lineRule="auto"/>
              <w:rPr>
                <w:rFonts w:ascii="Times New Roman" w:eastAsia="Times New Roman" w:hAnsi="Times New Roman" w:cs="Times New Roman"/>
                <w:sz w:val="24"/>
                <w:szCs w:val="24"/>
                <w:lang w:val="en-US"/>
              </w:rPr>
            </w:pPr>
          </w:p>
          <w:p w14:paraId="1DE4DD18" w14:textId="77777777" w:rsidR="00814B15" w:rsidRPr="005B65F1" w:rsidRDefault="00814B15" w:rsidP="00814B15">
            <w:pPr>
              <w:spacing w:before="100" w:beforeAutospacing="1" w:after="100" w:afterAutospacing="1" w:line="240" w:lineRule="auto"/>
              <w:rPr>
                <w:rFonts w:ascii="Times New Roman" w:eastAsia="Times New Roman" w:hAnsi="Times New Roman" w:cs="Times New Roman"/>
                <w:sz w:val="24"/>
                <w:szCs w:val="24"/>
                <w:lang w:val="en-US"/>
              </w:rPr>
            </w:pPr>
          </w:p>
          <w:p w14:paraId="5B93D2F4" w14:textId="77777777" w:rsidR="005B65F1" w:rsidRPr="005B65F1" w:rsidRDefault="005B65F1" w:rsidP="00F652B9">
            <w:pPr>
              <w:spacing w:after="0" w:line="240" w:lineRule="auto"/>
              <w:ind w:right="281"/>
              <w:jc w:val="both"/>
              <w:rPr>
                <w:rFonts w:ascii="Times New Roman" w:eastAsiaTheme="minorEastAsia" w:hAnsi="Times New Roman"/>
                <w:lang w:eastAsia="id-ID"/>
              </w:rPr>
            </w:pPr>
          </w:p>
        </w:tc>
      </w:tr>
      <w:tr w:rsidR="005B65F1" w:rsidRPr="005B65F1" w14:paraId="5E664629" w14:textId="77777777" w:rsidTr="005B65F1">
        <w:trPr>
          <w:trHeight w:val="413"/>
          <w:jc w:val="center"/>
        </w:trPr>
        <w:tc>
          <w:tcPr>
            <w:tcW w:w="10759" w:type="dxa"/>
            <w:gridSpan w:val="2"/>
            <w:shd w:val="clear" w:color="auto" w:fill="0070C0"/>
            <w:vAlign w:val="center"/>
          </w:tcPr>
          <w:p w14:paraId="7C017158" w14:textId="77777777" w:rsidR="000A3A87" w:rsidRPr="005B65F1" w:rsidRDefault="000A3A87" w:rsidP="000A3A87">
            <w:pPr>
              <w:spacing w:after="0" w:line="240" w:lineRule="auto"/>
              <w:jc w:val="center"/>
              <w:rPr>
                <w:rFonts w:ascii="Times New Roman" w:hAnsi="Times New Roman"/>
                <w:b/>
                <w:color w:val="FFFFFF" w:themeColor="background1"/>
                <w:lang w:val="en-US"/>
              </w:rPr>
            </w:pPr>
            <w:r w:rsidRPr="005B65F1">
              <w:rPr>
                <w:rFonts w:ascii="Times New Roman" w:hAnsi="Times New Roman"/>
                <w:b/>
                <w:color w:val="FFFFFF" w:themeColor="background1"/>
                <w:lang w:val="en-US"/>
              </w:rPr>
              <w:lastRenderedPageBreak/>
              <w:t>ASESMEN</w:t>
            </w:r>
          </w:p>
        </w:tc>
      </w:tr>
      <w:tr w:rsidR="000A3A87" w:rsidRPr="00767CBC" w14:paraId="26473D88" w14:textId="77777777" w:rsidTr="00CB095D">
        <w:trPr>
          <w:trHeight w:val="5840"/>
          <w:jc w:val="center"/>
        </w:trPr>
        <w:tc>
          <w:tcPr>
            <w:tcW w:w="10759" w:type="dxa"/>
            <w:gridSpan w:val="2"/>
          </w:tcPr>
          <w:p w14:paraId="149E8337" w14:textId="77777777" w:rsidR="000A3A87" w:rsidRDefault="000A3A87" w:rsidP="00E53DBC">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201C932C" w14:textId="77777777" w:rsidR="000A3A87" w:rsidRPr="00814B15" w:rsidRDefault="000A3A87" w:rsidP="005C2479">
            <w:pPr>
              <w:pStyle w:val="ListParagraph"/>
              <w:spacing w:before="60" w:after="60" w:line="240" w:lineRule="auto"/>
              <w:ind w:left="360" w:right="281"/>
              <w:contextualSpacing w:val="0"/>
              <w:jc w:val="both"/>
              <w:rPr>
                <w:rFonts w:ascii="Times New Roman" w:hAnsi="Times New Roman"/>
                <w:sz w:val="22"/>
                <w:szCs w:val="22"/>
              </w:rPr>
            </w:pPr>
            <w:r w:rsidRPr="00814B15">
              <w:rPr>
                <w:rFonts w:ascii="Times New Roman" w:hAnsi="Times New Roman"/>
                <w:sz w:val="22"/>
                <w:szCs w:val="22"/>
                <w:lang w:val="id-ID"/>
              </w:rPr>
              <w:t>Penilaian sikap ini dilakukan melalui pengamatan (observasi) Guru selama kegiatan pembelajaran Penilaian ini dilakukan agar Guru melihat sikap perilaku peserta didik dalam menjaga hidup bersama di masyarakat pada kehidupan sehari-hari (</w:t>
            </w:r>
            <w:r w:rsidRPr="00814B15">
              <w:rPr>
                <w:rFonts w:ascii="Times New Roman" w:hAnsi="Times New Roman"/>
                <w:i/>
                <w:sz w:val="22"/>
                <w:szCs w:val="22"/>
                <w:lang w:val="id-ID"/>
              </w:rPr>
              <w:t>civic disposition</w:t>
            </w:r>
            <w:r w:rsidRPr="00814B15">
              <w:rPr>
                <w:rFonts w:ascii="Times New Roman" w:hAnsi="Times New Roman"/>
                <w:sz w:val="22"/>
                <w:szCs w:val="22"/>
                <w:lang w:val="id-ID"/>
              </w:rPr>
              <w:t xml:space="preserve">), seperti sopan santun, percaya diri, dan bertoleransi. </w:t>
            </w:r>
            <w:r w:rsidRPr="00814B15">
              <w:rPr>
                <w:rFonts w:ascii="Times New Roman" w:hAnsi="Times New Roman"/>
                <w:sz w:val="22"/>
                <w:szCs w:val="22"/>
              </w:rPr>
              <w:t>Bentuk</w:t>
            </w:r>
            <w:r w:rsidRPr="00814B15">
              <w:rPr>
                <w:rFonts w:ascii="Times New Roman" w:hAnsi="Times New Roman"/>
                <w:sz w:val="22"/>
                <w:szCs w:val="22"/>
                <w:lang w:val="id-ID"/>
              </w:rPr>
              <w:t xml:space="preserve"> </w:t>
            </w:r>
            <w:r w:rsidRPr="00814B15">
              <w:rPr>
                <w:rFonts w:ascii="Times New Roman" w:hAnsi="Times New Roman"/>
                <w:sz w:val="22"/>
                <w:szCs w:val="22"/>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0A3A87" w:rsidRPr="000A3A87" w14:paraId="1D4CBE32" w14:textId="77777777" w:rsidTr="00814B15">
              <w:trPr>
                <w:trHeight w:val="253"/>
              </w:trPr>
              <w:tc>
                <w:tcPr>
                  <w:tcW w:w="1276" w:type="dxa"/>
                  <w:vMerge w:val="restart"/>
                  <w:shd w:val="clear" w:color="auto" w:fill="EAF1DD" w:themeFill="accent3" w:themeFillTint="33"/>
                  <w:vAlign w:val="center"/>
                </w:tcPr>
                <w:p w14:paraId="0346CFB0"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shd w:val="clear" w:color="auto" w:fill="EAF1DD" w:themeFill="accent3" w:themeFillTint="33"/>
                  <w:vAlign w:val="center"/>
                </w:tcPr>
                <w:p w14:paraId="4E9A381A"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shd w:val="clear" w:color="auto" w:fill="EAF1DD" w:themeFill="accent3" w:themeFillTint="33"/>
                  <w:vAlign w:val="center"/>
                </w:tcPr>
                <w:p w14:paraId="0D671AE3"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shd w:val="clear" w:color="auto" w:fill="EAF1DD" w:themeFill="accent3" w:themeFillTint="33"/>
                  <w:vAlign w:val="center"/>
                </w:tcPr>
                <w:p w14:paraId="477F2DFD"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shd w:val="clear" w:color="auto" w:fill="EAF1DD" w:themeFill="accent3" w:themeFillTint="33"/>
                  <w:vAlign w:val="center"/>
                </w:tcPr>
                <w:p w14:paraId="75140D3C"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0A3A87" w:rsidRPr="000A3A87" w14:paraId="602F38FA" w14:textId="77777777" w:rsidTr="00814B15">
              <w:trPr>
                <w:trHeight w:val="253"/>
              </w:trPr>
              <w:tc>
                <w:tcPr>
                  <w:tcW w:w="1276" w:type="dxa"/>
                  <w:vMerge/>
                  <w:shd w:val="clear" w:color="auto" w:fill="EAF1DD" w:themeFill="accent3" w:themeFillTint="33"/>
                  <w:vAlign w:val="center"/>
                </w:tcPr>
                <w:p w14:paraId="24294055"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p>
              </w:tc>
              <w:tc>
                <w:tcPr>
                  <w:tcW w:w="1937" w:type="dxa"/>
                  <w:shd w:val="clear" w:color="auto" w:fill="EAF1DD" w:themeFill="accent3" w:themeFillTint="33"/>
                  <w:vAlign w:val="center"/>
                </w:tcPr>
                <w:p w14:paraId="5D95D13F"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shd w:val="clear" w:color="auto" w:fill="EAF1DD" w:themeFill="accent3" w:themeFillTint="33"/>
                  <w:vAlign w:val="center"/>
                </w:tcPr>
                <w:p w14:paraId="57894BF5"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shd w:val="clear" w:color="auto" w:fill="EAF1DD" w:themeFill="accent3" w:themeFillTint="33"/>
                  <w:vAlign w:val="center"/>
                </w:tcPr>
                <w:p w14:paraId="4933C953"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shd w:val="clear" w:color="auto" w:fill="EAF1DD" w:themeFill="accent3" w:themeFillTint="33"/>
                  <w:vAlign w:val="center"/>
                </w:tcPr>
                <w:p w14:paraId="62BF4E64" w14:textId="77777777" w:rsidR="000A3A87" w:rsidRPr="000A3A87" w:rsidRDefault="000A3A87" w:rsidP="00814B1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0A3A87" w:rsidRPr="000A3A87" w14:paraId="5184A2DB" w14:textId="77777777" w:rsidTr="00D70679">
              <w:trPr>
                <w:trHeight w:val="253"/>
              </w:trPr>
              <w:tc>
                <w:tcPr>
                  <w:tcW w:w="1276" w:type="dxa"/>
                  <w:vAlign w:val="center"/>
                </w:tcPr>
                <w:p w14:paraId="0EA9C92E"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2297B4F1"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3105431D"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31EC86E7"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5A001DD0"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0A3A87" w:rsidRPr="000A3A87" w14:paraId="261C8A79" w14:textId="77777777" w:rsidTr="00D70679">
              <w:trPr>
                <w:trHeight w:val="253"/>
              </w:trPr>
              <w:tc>
                <w:tcPr>
                  <w:tcW w:w="1276" w:type="dxa"/>
                  <w:vAlign w:val="center"/>
                </w:tcPr>
                <w:p w14:paraId="686893C8"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0EFA52E6"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344B02F8"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3CBDAD86"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53B6C7D1"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0A3A87" w:rsidRPr="000A3A87" w14:paraId="5CF71638" w14:textId="77777777" w:rsidTr="00D70679">
              <w:trPr>
                <w:trHeight w:val="253"/>
              </w:trPr>
              <w:tc>
                <w:tcPr>
                  <w:tcW w:w="1276" w:type="dxa"/>
                  <w:vAlign w:val="center"/>
                </w:tcPr>
                <w:p w14:paraId="2FF90CDD"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006F4A03"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487712C1"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1B1762C3"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6B34A050" w14:textId="77777777" w:rsidR="000A3A87" w:rsidRPr="000A3A87" w:rsidRDefault="000A3A87" w:rsidP="00D70679">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0E1C579C" w14:textId="77777777" w:rsidR="000A3A87" w:rsidRDefault="000A3A87" w:rsidP="007F3133">
            <w:pPr>
              <w:spacing w:after="0" w:line="240" w:lineRule="auto"/>
              <w:rPr>
                <w:rFonts w:ascii="Times New Roman" w:hAnsi="Times New Roman"/>
                <w:b/>
                <w:lang w:val="en-US"/>
              </w:rPr>
            </w:pPr>
          </w:p>
          <w:p w14:paraId="7059B969" w14:textId="77777777" w:rsidR="000A3A87" w:rsidRDefault="000A3A87" w:rsidP="00E53DBC">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3D2AE4C2" w14:textId="77777777" w:rsidR="000A3A87" w:rsidRDefault="000A3A87" w:rsidP="005C2479">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3196CACF" w14:textId="77777777" w:rsidR="00CB095D" w:rsidRPr="005C2479" w:rsidRDefault="00CB095D" w:rsidP="005C2479">
            <w:pPr>
              <w:spacing w:before="60" w:after="60" w:line="240" w:lineRule="auto"/>
              <w:jc w:val="both"/>
              <w:rPr>
                <w:rFonts w:ascii="Times New Roman" w:hAnsi="Times New Roman"/>
                <w:lang w:val="en-US"/>
              </w:rPr>
            </w:pPr>
          </w:p>
          <w:p w14:paraId="00EF22FF" w14:textId="77777777" w:rsidR="00CB095D" w:rsidRPr="005C03D1" w:rsidRDefault="00CB095D" w:rsidP="00E53DBC">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711E4229" w14:textId="77777777" w:rsidR="00CB095D" w:rsidRPr="00767CBC" w:rsidRDefault="00CB095D" w:rsidP="00E53DBC">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30DD2192" w14:textId="77777777" w:rsidR="00CB095D" w:rsidRPr="00767CBC" w:rsidRDefault="00CB095D" w:rsidP="00E53DBC">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2E5DBB07" w14:textId="77777777" w:rsidR="00CB095D" w:rsidRPr="00767CBC" w:rsidRDefault="00CB095D" w:rsidP="00E53DBC">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5CDCBEFA" w14:textId="77777777" w:rsidR="00CB095D" w:rsidRPr="00767CBC" w:rsidRDefault="00CB095D" w:rsidP="00E53DBC">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1B9768F2" w14:textId="77777777" w:rsidR="00CB095D" w:rsidRPr="00767CBC" w:rsidRDefault="00CB095D" w:rsidP="00E53DBC">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1AA1C383" w14:textId="77777777" w:rsidR="00CB095D" w:rsidRPr="00CB095D" w:rsidRDefault="00CB095D" w:rsidP="00E53DBC">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0A3A87" w:rsidRPr="00767CBC" w14:paraId="41894182" w14:textId="77777777" w:rsidTr="00814B15">
              <w:tc>
                <w:tcPr>
                  <w:tcW w:w="1589" w:type="dxa"/>
                  <w:vMerge w:val="restart"/>
                  <w:shd w:val="clear" w:color="auto" w:fill="EAF1DD" w:themeFill="accent3" w:themeFillTint="33"/>
                  <w:vAlign w:val="center"/>
                </w:tcPr>
                <w:p w14:paraId="4AD649E3"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19DD6661"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5DAD53B4"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5D7110A2"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5597F470"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0A3A87" w:rsidRPr="00767CBC" w14:paraId="1D3D5115" w14:textId="77777777" w:rsidTr="00814B15">
              <w:tc>
                <w:tcPr>
                  <w:tcW w:w="1589" w:type="dxa"/>
                  <w:vMerge/>
                  <w:shd w:val="clear" w:color="auto" w:fill="EAF1DD" w:themeFill="accent3" w:themeFillTint="33"/>
                  <w:vAlign w:val="center"/>
                </w:tcPr>
                <w:p w14:paraId="49A2E361" w14:textId="77777777" w:rsidR="000A3A87" w:rsidRPr="00767CBC" w:rsidRDefault="000A3A87" w:rsidP="00814B15">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08F9E133"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754116A6"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5D0ED630"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1D3BE142"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1</w:t>
                  </w:r>
                </w:p>
              </w:tc>
            </w:tr>
            <w:tr w:rsidR="000A3A87" w:rsidRPr="00767CBC" w14:paraId="77532A83" w14:textId="77777777" w:rsidTr="00D70679">
              <w:tc>
                <w:tcPr>
                  <w:tcW w:w="1589" w:type="dxa"/>
                </w:tcPr>
                <w:p w14:paraId="545C5DA2" w14:textId="77777777" w:rsidR="000A3A87" w:rsidRPr="00767CBC" w:rsidRDefault="000A3A87" w:rsidP="00D70679">
                  <w:pPr>
                    <w:tabs>
                      <w:tab w:val="left" w:pos="276"/>
                    </w:tabs>
                    <w:spacing w:before="120"/>
                    <w:rPr>
                      <w:rFonts w:ascii="Times New Roman" w:hAnsi="Times New Roman"/>
                    </w:rPr>
                  </w:pPr>
                </w:p>
              </w:tc>
              <w:tc>
                <w:tcPr>
                  <w:tcW w:w="1709" w:type="dxa"/>
                </w:tcPr>
                <w:p w14:paraId="7680E2DE" w14:textId="77777777" w:rsidR="000A3A87" w:rsidRPr="00767CBC" w:rsidRDefault="000A3A87" w:rsidP="00D70679">
                  <w:pPr>
                    <w:tabs>
                      <w:tab w:val="left" w:pos="276"/>
                    </w:tabs>
                    <w:spacing w:before="120"/>
                    <w:rPr>
                      <w:rFonts w:ascii="Times New Roman" w:hAnsi="Times New Roman"/>
                    </w:rPr>
                  </w:pPr>
                </w:p>
              </w:tc>
              <w:tc>
                <w:tcPr>
                  <w:tcW w:w="1800" w:type="dxa"/>
                </w:tcPr>
                <w:p w14:paraId="498C68BE" w14:textId="77777777" w:rsidR="000A3A87" w:rsidRPr="00767CBC" w:rsidRDefault="000A3A87" w:rsidP="00D70679">
                  <w:pPr>
                    <w:tabs>
                      <w:tab w:val="left" w:pos="276"/>
                    </w:tabs>
                    <w:spacing w:before="120"/>
                    <w:rPr>
                      <w:rFonts w:ascii="Times New Roman" w:hAnsi="Times New Roman"/>
                    </w:rPr>
                  </w:pPr>
                </w:p>
              </w:tc>
              <w:tc>
                <w:tcPr>
                  <w:tcW w:w="1980" w:type="dxa"/>
                </w:tcPr>
                <w:p w14:paraId="2A9B11DF" w14:textId="77777777" w:rsidR="000A3A87" w:rsidRPr="00767CBC" w:rsidRDefault="000A3A87" w:rsidP="00D70679">
                  <w:pPr>
                    <w:tabs>
                      <w:tab w:val="left" w:pos="276"/>
                    </w:tabs>
                    <w:spacing w:before="120"/>
                    <w:rPr>
                      <w:rFonts w:ascii="Times New Roman" w:hAnsi="Times New Roman"/>
                    </w:rPr>
                  </w:pPr>
                </w:p>
              </w:tc>
              <w:tc>
                <w:tcPr>
                  <w:tcW w:w="2250" w:type="dxa"/>
                </w:tcPr>
                <w:p w14:paraId="1A09717B" w14:textId="77777777" w:rsidR="000A3A87" w:rsidRPr="00767CBC" w:rsidRDefault="000A3A87" w:rsidP="00D70679">
                  <w:pPr>
                    <w:tabs>
                      <w:tab w:val="left" w:pos="276"/>
                    </w:tabs>
                    <w:spacing w:before="120"/>
                    <w:rPr>
                      <w:rFonts w:ascii="Times New Roman" w:hAnsi="Times New Roman"/>
                    </w:rPr>
                  </w:pPr>
                </w:p>
              </w:tc>
            </w:tr>
            <w:tr w:rsidR="000A3A87" w:rsidRPr="00767CBC" w14:paraId="468A69AC" w14:textId="77777777" w:rsidTr="00D70679">
              <w:tc>
                <w:tcPr>
                  <w:tcW w:w="1589" w:type="dxa"/>
                </w:tcPr>
                <w:p w14:paraId="4C92D196" w14:textId="77777777" w:rsidR="000A3A87" w:rsidRPr="00767CBC" w:rsidRDefault="000A3A87" w:rsidP="00D70679">
                  <w:pPr>
                    <w:tabs>
                      <w:tab w:val="left" w:pos="276"/>
                    </w:tabs>
                    <w:spacing w:before="120"/>
                    <w:rPr>
                      <w:rFonts w:ascii="Times New Roman" w:hAnsi="Times New Roman"/>
                    </w:rPr>
                  </w:pPr>
                </w:p>
              </w:tc>
              <w:tc>
                <w:tcPr>
                  <w:tcW w:w="1709" w:type="dxa"/>
                </w:tcPr>
                <w:p w14:paraId="377F33D8" w14:textId="77777777" w:rsidR="000A3A87" w:rsidRPr="00767CBC" w:rsidRDefault="000A3A87" w:rsidP="00D70679">
                  <w:pPr>
                    <w:tabs>
                      <w:tab w:val="left" w:pos="276"/>
                    </w:tabs>
                    <w:spacing w:before="120"/>
                    <w:rPr>
                      <w:rFonts w:ascii="Times New Roman" w:hAnsi="Times New Roman"/>
                    </w:rPr>
                  </w:pPr>
                </w:p>
              </w:tc>
              <w:tc>
                <w:tcPr>
                  <w:tcW w:w="1800" w:type="dxa"/>
                </w:tcPr>
                <w:p w14:paraId="25F4C2D5" w14:textId="77777777" w:rsidR="000A3A87" w:rsidRPr="00767CBC" w:rsidRDefault="000A3A87" w:rsidP="00D70679">
                  <w:pPr>
                    <w:tabs>
                      <w:tab w:val="left" w:pos="276"/>
                    </w:tabs>
                    <w:spacing w:before="120"/>
                    <w:rPr>
                      <w:rFonts w:ascii="Times New Roman" w:hAnsi="Times New Roman"/>
                    </w:rPr>
                  </w:pPr>
                </w:p>
              </w:tc>
              <w:tc>
                <w:tcPr>
                  <w:tcW w:w="1980" w:type="dxa"/>
                </w:tcPr>
                <w:p w14:paraId="39E3254B" w14:textId="77777777" w:rsidR="000A3A87" w:rsidRPr="00767CBC" w:rsidRDefault="000A3A87" w:rsidP="00D70679">
                  <w:pPr>
                    <w:tabs>
                      <w:tab w:val="left" w:pos="276"/>
                    </w:tabs>
                    <w:spacing w:before="120"/>
                    <w:rPr>
                      <w:rFonts w:ascii="Times New Roman" w:hAnsi="Times New Roman"/>
                    </w:rPr>
                  </w:pPr>
                </w:p>
              </w:tc>
              <w:tc>
                <w:tcPr>
                  <w:tcW w:w="2250" w:type="dxa"/>
                </w:tcPr>
                <w:p w14:paraId="5A1A85C3" w14:textId="77777777" w:rsidR="000A3A87" w:rsidRPr="00767CBC" w:rsidRDefault="000A3A87" w:rsidP="00D70679">
                  <w:pPr>
                    <w:tabs>
                      <w:tab w:val="left" w:pos="276"/>
                    </w:tabs>
                    <w:spacing w:before="120"/>
                    <w:rPr>
                      <w:rFonts w:ascii="Times New Roman" w:hAnsi="Times New Roman"/>
                    </w:rPr>
                  </w:pPr>
                </w:p>
              </w:tc>
            </w:tr>
            <w:tr w:rsidR="000A3A87" w:rsidRPr="00767CBC" w14:paraId="68363098" w14:textId="77777777" w:rsidTr="00D70679">
              <w:tc>
                <w:tcPr>
                  <w:tcW w:w="1589" w:type="dxa"/>
                </w:tcPr>
                <w:p w14:paraId="4704D189" w14:textId="77777777" w:rsidR="000A3A87" w:rsidRPr="00767CBC" w:rsidRDefault="000A3A87" w:rsidP="00D70679">
                  <w:pPr>
                    <w:tabs>
                      <w:tab w:val="left" w:pos="276"/>
                    </w:tabs>
                    <w:spacing w:before="120"/>
                    <w:rPr>
                      <w:rFonts w:ascii="Times New Roman" w:hAnsi="Times New Roman"/>
                    </w:rPr>
                  </w:pPr>
                </w:p>
              </w:tc>
              <w:tc>
                <w:tcPr>
                  <w:tcW w:w="1709" w:type="dxa"/>
                </w:tcPr>
                <w:p w14:paraId="1EE75DBF" w14:textId="77777777" w:rsidR="000A3A87" w:rsidRPr="00767CBC" w:rsidRDefault="000A3A87" w:rsidP="00D70679">
                  <w:pPr>
                    <w:tabs>
                      <w:tab w:val="left" w:pos="276"/>
                    </w:tabs>
                    <w:spacing w:before="120"/>
                    <w:rPr>
                      <w:rFonts w:ascii="Times New Roman" w:hAnsi="Times New Roman"/>
                    </w:rPr>
                  </w:pPr>
                </w:p>
              </w:tc>
              <w:tc>
                <w:tcPr>
                  <w:tcW w:w="1800" w:type="dxa"/>
                </w:tcPr>
                <w:p w14:paraId="2D042E39" w14:textId="77777777" w:rsidR="000A3A87" w:rsidRPr="00767CBC" w:rsidRDefault="000A3A87" w:rsidP="00D70679">
                  <w:pPr>
                    <w:tabs>
                      <w:tab w:val="left" w:pos="276"/>
                    </w:tabs>
                    <w:spacing w:before="120"/>
                    <w:rPr>
                      <w:rFonts w:ascii="Times New Roman" w:hAnsi="Times New Roman"/>
                    </w:rPr>
                  </w:pPr>
                </w:p>
              </w:tc>
              <w:tc>
                <w:tcPr>
                  <w:tcW w:w="1980" w:type="dxa"/>
                </w:tcPr>
                <w:p w14:paraId="146DFF46" w14:textId="77777777" w:rsidR="000A3A87" w:rsidRPr="00767CBC" w:rsidRDefault="000A3A87" w:rsidP="00D70679">
                  <w:pPr>
                    <w:tabs>
                      <w:tab w:val="left" w:pos="276"/>
                    </w:tabs>
                    <w:spacing w:before="120"/>
                    <w:rPr>
                      <w:rFonts w:ascii="Times New Roman" w:hAnsi="Times New Roman"/>
                    </w:rPr>
                  </w:pPr>
                </w:p>
              </w:tc>
              <w:tc>
                <w:tcPr>
                  <w:tcW w:w="2250" w:type="dxa"/>
                </w:tcPr>
                <w:p w14:paraId="5AE6ED9B" w14:textId="77777777" w:rsidR="000A3A87" w:rsidRPr="00767CBC" w:rsidRDefault="000A3A87" w:rsidP="00D70679">
                  <w:pPr>
                    <w:tabs>
                      <w:tab w:val="left" w:pos="276"/>
                    </w:tabs>
                    <w:spacing w:before="120"/>
                    <w:rPr>
                      <w:rFonts w:ascii="Times New Roman" w:hAnsi="Times New Roman"/>
                    </w:rPr>
                  </w:pPr>
                </w:p>
              </w:tc>
            </w:tr>
            <w:tr w:rsidR="000A3A87" w:rsidRPr="00767CBC" w14:paraId="76B5D491" w14:textId="77777777" w:rsidTr="00D70679">
              <w:tc>
                <w:tcPr>
                  <w:tcW w:w="1589" w:type="dxa"/>
                </w:tcPr>
                <w:p w14:paraId="01F31688" w14:textId="77777777" w:rsidR="000A3A87" w:rsidRPr="00767CBC" w:rsidRDefault="000A3A87" w:rsidP="00D70679">
                  <w:pPr>
                    <w:tabs>
                      <w:tab w:val="left" w:pos="276"/>
                    </w:tabs>
                    <w:spacing w:before="120"/>
                    <w:rPr>
                      <w:rFonts w:ascii="Times New Roman" w:hAnsi="Times New Roman"/>
                    </w:rPr>
                  </w:pPr>
                </w:p>
              </w:tc>
              <w:tc>
                <w:tcPr>
                  <w:tcW w:w="1709" w:type="dxa"/>
                </w:tcPr>
                <w:p w14:paraId="65B414AE" w14:textId="77777777" w:rsidR="000A3A87" w:rsidRPr="00767CBC" w:rsidRDefault="000A3A87" w:rsidP="00D70679">
                  <w:pPr>
                    <w:tabs>
                      <w:tab w:val="left" w:pos="276"/>
                    </w:tabs>
                    <w:spacing w:before="120"/>
                    <w:rPr>
                      <w:rFonts w:ascii="Times New Roman" w:hAnsi="Times New Roman"/>
                    </w:rPr>
                  </w:pPr>
                </w:p>
              </w:tc>
              <w:tc>
                <w:tcPr>
                  <w:tcW w:w="1800" w:type="dxa"/>
                </w:tcPr>
                <w:p w14:paraId="488A36AC" w14:textId="77777777" w:rsidR="000A3A87" w:rsidRPr="00767CBC" w:rsidRDefault="000A3A87" w:rsidP="00D70679">
                  <w:pPr>
                    <w:tabs>
                      <w:tab w:val="left" w:pos="276"/>
                    </w:tabs>
                    <w:spacing w:before="120"/>
                    <w:rPr>
                      <w:rFonts w:ascii="Times New Roman" w:hAnsi="Times New Roman"/>
                    </w:rPr>
                  </w:pPr>
                </w:p>
              </w:tc>
              <w:tc>
                <w:tcPr>
                  <w:tcW w:w="1980" w:type="dxa"/>
                </w:tcPr>
                <w:p w14:paraId="79603EB2" w14:textId="77777777" w:rsidR="000A3A87" w:rsidRPr="00767CBC" w:rsidRDefault="000A3A87" w:rsidP="00D70679">
                  <w:pPr>
                    <w:tabs>
                      <w:tab w:val="left" w:pos="276"/>
                    </w:tabs>
                    <w:spacing w:before="120"/>
                    <w:rPr>
                      <w:rFonts w:ascii="Times New Roman" w:hAnsi="Times New Roman"/>
                    </w:rPr>
                  </w:pPr>
                </w:p>
              </w:tc>
              <w:tc>
                <w:tcPr>
                  <w:tcW w:w="2250" w:type="dxa"/>
                </w:tcPr>
                <w:p w14:paraId="7C52272D" w14:textId="77777777" w:rsidR="000A3A87" w:rsidRPr="00767CBC" w:rsidRDefault="000A3A87" w:rsidP="00D70679">
                  <w:pPr>
                    <w:tabs>
                      <w:tab w:val="left" w:pos="276"/>
                    </w:tabs>
                    <w:spacing w:before="120"/>
                    <w:rPr>
                      <w:rFonts w:ascii="Times New Roman" w:hAnsi="Times New Roman"/>
                    </w:rPr>
                  </w:pPr>
                </w:p>
              </w:tc>
            </w:tr>
          </w:tbl>
          <w:p w14:paraId="38A8BC2E" w14:textId="77777777" w:rsidR="000A3A87" w:rsidRDefault="000A3A87" w:rsidP="000A3A87">
            <w:pPr>
              <w:pStyle w:val="ListParagraph"/>
              <w:spacing w:before="60" w:after="60" w:line="240" w:lineRule="auto"/>
              <w:ind w:left="360"/>
              <w:contextualSpacing w:val="0"/>
              <w:jc w:val="both"/>
              <w:rPr>
                <w:rFonts w:ascii="Times New Roman" w:hAnsi="Times New Roman"/>
                <w:bCs/>
                <w:sz w:val="22"/>
                <w:szCs w:val="22"/>
                <w:lang w:eastAsia="id-ID"/>
              </w:rPr>
            </w:pPr>
          </w:p>
          <w:p w14:paraId="3C481424" w14:textId="77777777" w:rsidR="000A3A87" w:rsidRPr="000A3A87" w:rsidRDefault="000A3A87" w:rsidP="00E53DBC">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34398458" w14:textId="77777777" w:rsidR="000A3A87" w:rsidRPr="00814B15" w:rsidRDefault="000A3A87" w:rsidP="005C2479">
            <w:pPr>
              <w:pStyle w:val="ListParagraph"/>
              <w:spacing w:before="60" w:after="60" w:line="240" w:lineRule="auto"/>
              <w:ind w:left="362" w:right="821"/>
              <w:contextualSpacing w:val="0"/>
              <w:jc w:val="both"/>
              <w:rPr>
                <w:rFonts w:ascii="Times New Roman" w:hAnsi="Times New Roman"/>
                <w:sz w:val="22"/>
                <w:szCs w:val="22"/>
              </w:rPr>
            </w:pPr>
            <w:r w:rsidRPr="00814B15">
              <w:rPr>
                <w:rFonts w:ascii="Times New Roman" w:hAnsi="Times New Roman"/>
                <w:sz w:val="22"/>
                <w:szCs w:val="22"/>
              </w:rPr>
              <w:t>Penilaian ini dilakukan melalui pengamatan (observasi) Guru selama kegiatan</w:t>
            </w:r>
            <w:r w:rsidRPr="00814B15">
              <w:rPr>
                <w:rFonts w:ascii="Times New Roman" w:hAnsi="Times New Roman"/>
                <w:sz w:val="22"/>
                <w:szCs w:val="22"/>
              </w:rPr>
              <w:br/>
              <w:t>pembelajaran berlangsung. Penilaian ini bertujuan agar guru dapat melihat</w:t>
            </w:r>
            <w:r w:rsidRPr="00814B15">
              <w:rPr>
                <w:rFonts w:ascii="Times New Roman" w:hAnsi="Times New Roman"/>
                <w:sz w:val="22"/>
                <w:szCs w:val="22"/>
              </w:rPr>
              <w:br/>
              <w:t>kemampuan peserta didik dalam soft skill-nya. Adapun pedoman penilaian yang</w:t>
            </w:r>
            <w:r w:rsidRPr="00814B15">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0A3A87" w:rsidRPr="00767CBC" w14:paraId="6A76C3DE" w14:textId="77777777" w:rsidTr="00814B15">
              <w:tc>
                <w:tcPr>
                  <w:tcW w:w="1589" w:type="dxa"/>
                  <w:vMerge w:val="restart"/>
                  <w:shd w:val="clear" w:color="auto" w:fill="EAF1DD" w:themeFill="accent3" w:themeFillTint="33"/>
                  <w:vAlign w:val="center"/>
                </w:tcPr>
                <w:p w14:paraId="1D96E097"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4032B24F"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73EF560A"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3FC4B991"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790FB3EF" w14:textId="77777777" w:rsidR="000A3A87" w:rsidRPr="00767CBC" w:rsidRDefault="000A3A87" w:rsidP="00814B1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0A3A87" w:rsidRPr="00767CBC" w14:paraId="2C956D32" w14:textId="77777777" w:rsidTr="00814B15">
              <w:tc>
                <w:tcPr>
                  <w:tcW w:w="1589" w:type="dxa"/>
                  <w:vMerge/>
                  <w:shd w:val="clear" w:color="auto" w:fill="EAF1DD" w:themeFill="accent3" w:themeFillTint="33"/>
                  <w:vAlign w:val="center"/>
                </w:tcPr>
                <w:p w14:paraId="69451927" w14:textId="77777777" w:rsidR="000A3A87" w:rsidRPr="00767CBC" w:rsidRDefault="000A3A87" w:rsidP="00814B15">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1AE2D087"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0A6678FA"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183BCF90"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49967864" w14:textId="77777777" w:rsidR="000A3A87" w:rsidRPr="00767CBC" w:rsidRDefault="000A3A87" w:rsidP="00814B15">
                  <w:pPr>
                    <w:tabs>
                      <w:tab w:val="left" w:pos="276"/>
                    </w:tabs>
                    <w:spacing w:before="120"/>
                    <w:jc w:val="center"/>
                    <w:rPr>
                      <w:rFonts w:ascii="Times New Roman" w:hAnsi="Times New Roman"/>
                    </w:rPr>
                  </w:pPr>
                  <w:r w:rsidRPr="00767CBC">
                    <w:rPr>
                      <w:rFonts w:ascii="Times New Roman" w:hAnsi="Times New Roman"/>
                      <w:b/>
                      <w:bCs/>
                    </w:rPr>
                    <w:t>1</w:t>
                  </w:r>
                </w:p>
              </w:tc>
            </w:tr>
            <w:tr w:rsidR="000A3A87" w:rsidRPr="00767CBC" w14:paraId="3036F870" w14:textId="77777777" w:rsidTr="00D70679">
              <w:tc>
                <w:tcPr>
                  <w:tcW w:w="1589" w:type="dxa"/>
                </w:tcPr>
                <w:p w14:paraId="7B8ADAF9" w14:textId="77777777" w:rsidR="000A3A87" w:rsidRPr="00767CBC" w:rsidRDefault="000A3A87" w:rsidP="00D70679">
                  <w:pPr>
                    <w:tabs>
                      <w:tab w:val="left" w:pos="276"/>
                    </w:tabs>
                    <w:spacing w:before="120"/>
                    <w:rPr>
                      <w:rFonts w:ascii="Times New Roman" w:hAnsi="Times New Roman"/>
                    </w:rPr>
                  </w:pPr>
                </w:p>
              </w:tc>
              <w:tc>
                <w:tcPr>
                  <w:tcW w:w="1709" w:type="dxa"/>
                </w:tcPr>
                <w:p w14:paraId="18FF6B0F" w14:textId="77777777" w:rsidR="000A3A87" w:rsidRPr="00767CBC" w:rsidRDefault="000A3A87" w:rsidP="00D70679">
                  <w:pPr>
                    <w:tabs>
                      <w:tab w:val="left" w:pos="276"/>
                    </w:tabs>
                    <w:spacing w:before="120"/>
                    <w:rPr>
                      <w:rFonts w:ascii="Times New Roman" w:hAnsi="Times New Roman"/>
                    </w:rPr>
                  </w:pPr>
                </w:p>
              </w:tc>
              <w:tc>
                <w:tcPr>
                  <w:tcW w:w="1800" w:type="dxa"/>
                </w:tcPr>
                <w:p w14:paraId="19BAE7CF" w14:textId="77777777" w:rsidR="000A3A87" w:rsidRPr="00767CBC" w:rsidRDefault="000A3A87" w:rsidP="00D70679">
                  <w:pPr>
                    <w:tabs>
                      <w:tab w:val="left" w:pos="276"/>
                    </w:tabs>
                    <w:spacing w:before="120"/>
                    <w:rPr>
                      <w:rFonts w:ascii="Times New Roman" w:hAnsi="Times New Roman"/>
                    </w:rPr>
                  </w:pPr>
                </w:p>
              </w:tc>
              <w:tc>
                <w:tcPr>
                  <w:tcW w:w="1980" w:type="dxa"/>
                </w:tcPr>
                <w:p w14:paraId="325B9D02" w14:textId="77777777" w:rsidR="000A3A87" w:rsidRPr="00767CBC" w:rsidRDefault="000A3A87" w:rsidP="00D70679">
                  <w:pPr>
                    <w:tabs>
                      <w:tab w:val="left" w:pos="276"/>
                    </w:tabs>
                    <w:spacing w:before="120"/>
                    <w:rPr>
                      <w:rFonts w:ascii="Times New Roman" w:hAnsi="Times New Roman"/>
                    </w:rPr>
                  </w:pPr>
                </w:p>
              </w:tc>
              <w:tc>
                <w:tcPr>
                  <w:tcW w:w="2250" w:type="dxa"/>
                </w:tcPr>
                <w:p w14:paraId="7FA32107" w14:textId="77777777" w:rsidR="000A3A87" w:rsidRPr="00767CBC" w:rsidRDefault="000A3A87" w:rsidP="00D70679">
                  <w:pPr>
                    <w:tabs>
                      <w:tab w:val="left" w:pos="276"/>
                    </w:tabs>
                    <w:spacing w:before="120"/>
                    <w:rPr>
                      <w:rFonts w:ascii="Times New Roman" w:hAnsi="Times New Roman"/>
                    </w:rPr>
                  </w:pPr>
                </w:p>
              </w:tc>
            </w:tr>
            <w:tr w:rsidR="000A3A87" w:rsidRPr="00767CBC" w14:paraId="4D9FC838" w14:textId="77777777" w:rsidTr="00D70679">
              <w:tc>
                <w:tcPr>
                  <w:tcW w:w="1589" w:type="dxa"/>
                </w:tcPr>
                <w:p w14:paraId="47E5B3EF" w14:textId="77777777" w:rsidR="000A3A87" w:rsidRPr="00767CBC" w:rsidRDefault="000A3A87" w:rsidP="00D70679">
                  <w:pPr>
                    <w:tabs>
                      <w:tab w:val="left" w:pos="276"/>
                    </w:tabs>
                    <w:spacing w:before="120"/>
                    <w:rPr>
                      <w:rFonts w:ascii="Times New Roman" w:hAnsi="Times New Roman"/>
                    </w:rPr>
                  </w:pPr>
                </w:p>
              </w:tc>
              <w:tc>
                <w:tcPr>
                  <w:tcW w:w="1709" w:type="dxa"/>
                </w:tcPr>
                <w:p w14:paraId="5234AA18" w14:textId="77777777" w:rsidR="000A3A87" w:rsidRPr="00767CBC" w:rsidRDefault="000A3A87" w:rsidP="00D70679">
                  <w:pPr>
                    <w:tabs>
                      <w:tab w:val="left" w:pos="276"/>
                    </w:tabs>
                    <w:spacing w:before="120"/>
                    <w:rPr>
                      <w:rFonts w:ascii="Times New Roman" w:hAnsi="Times New Roman"/>
                    </w:rPr>
                  </w:pPr>
                </w:p>
              </w:tc>
              <w:tc>
                <w:tcPr>
                  <w:tcW w:w="1800" w:type="dxa"/>
                </w:tcPr>
                <w:p w14:paraId="496E457E" w14:textId="77777777" w:rsidR="000A3A87" w:rsidRPr="00767CBC" w:rsidRDefault="000A3A87" w:rsidP="00D70679">
                  <w:pPr>
                    <w:tabs>
                      <w:tab w:val="left" w:pos="276"/>
                    </w:tabs>
                    <w:spacing w:before="120"/>
                    <w:rPr>
                      <w:rFonts w:ascii="Times New Roman" w:hAnsi="Times New Roman"/>
                    </w:rPr>
                  </w:pPr>
                </w:p>
              </w:tc>
              <w:tc>
                <w:tcPr>
                  <w:tcW w:w="1980" w:type="dxa"/>
                </w:tcPr>
                <w:p w14:paraId="266CC665" w14:textId="77777777" w:rsidR="000A3A87" w:rsidRPr="00767CBC" w:rsidRDefault="000A3A87" w:rsidP="00D70679">
                  <w:pPr>
                    <w:tabs>
                      <w:tab w:val="left" w:pos="276"/>
                    </w:tabs>
                    <w:spacing w:before="120"/>
                    <w:rPr>
                      <w:rFonts w:ascii="Times New Roman" w:hAnsi="Times New Roman"/>
                    </w:rPr>
                  </w:pPr>
                </w:p>
              </w:tc>
              <w:tc>
                <w:tcPr>
                  <w:tcW w:w="2250" w:type="dxa"/>
                </w:tcPr>
                <w:p w14:paraId="3603DF71" w14:textId="77777777" w:rsidR="000A3A87" w:rsidRPr="00767CBC" w:rsidRDefault="000A3A87" w:rsidP="00D70679">
                  <w:pPr>
                    <w:tabs>
                      <w:tab w:val="left" w:pos="276"/>
                    </w:tabs>
                    <w:spacing w:before="120"/>
                    <w:rPr>
                      <w:rFonts w:ascii="Times New Roman" w:hAnsi="Times New Roman"/>
                    </w:rPr>
                  </w:pPr>
                </w:p>
              </w:tc>
            </w:tr>
            <w:tr w:rsidR="000A3A87" w:rsidRPr="00767CBC" w14:paraId="249269F2" w14:textId="77777777" w:rsidTr="00D70679">
              <w:tc>
                <w:tcPr>
                  <w:tcW w:w="1589" w:type="dxa"/>
                </w:tcPr>
                <w:p w14:paraId="05D0E1D7" w14:textId="77777777" w:rsidR="000A3A87" w:rsidRPr="00767CBC" w:rsidRDefault="000A3A87" w:rsidP="00D70679">
                  <w:pPr>
                    <w:tabs>
                      <w:tab w:val="left" w:pos="276"/>
                    </w:tabs>
                    <w:spacing w:before="120"/>
                    <w:rPr>
                      <w:rFonts w:ascii="Times New Roman" w:hAnsi="Times New Roman"/>
                    </w:rPr>
                  </w:pPr>
                </w:p>
              </w:tc>
              <w:tc>
                <w:tcPr>
                  <w:tcW w:w="1709" w:type="dxa"/>
                </w:tcPr>
                <w:p w14:paraId="3974B23F" w14:textId="77777777" w:rsidR="000A3A87" w:rsidRPr="00767CBC" w:rsidRDefault="000A3A87" w:rsidP="00D70679">
                  <w:pPr>
                    <w:tabs>
                      <w:tab w:val="left" w:pos="276"/>
                    </w:tabs>
                    <w:spacing w:before="120"/>
                    <w:rPr>
                      <w:rFonts w:ascii="Times New Roman" w:hAnsi="Times New Roman"/>
                    </w:rPr>
                  </w:pPr>
                </w:p>
              </w:tc>
              <w:tc>
                <w:tcPr>
                  <w:tcW w:w="1800" w:type="dxa"/>
                </w:tcPr>
                <w:p w14:paraId="4CE6FD1E" w14:textId="77777777" w:rsidR="000A3A87" w:rsidRPr="00767CBC" w:rsidRDefault="000A3A87" w:rsidP="00D70679">
                  <w:pPr>
                    <w:tabs>
                      <w:tab w:val="left" w:pos="276"/>
                    </w:tabs>
                    <w:spacing w:before="120"/>
                    <w:rPr>
                      <w:rFonts w:ascii="Times New Roman" w:hAnsi="Times New Roman"/>
                    </w:rPr>
                  </w:pPr>
                </w:p>
              </w:tc>
              <w:tc>
                <w:tcPr>
                  <w:tcW w:w="1980" w:type="dxa"/>
                </w:tcPr>
                <w:p w14:paraId="548946C2" w14:textId="77777777" w:rsidR="000A3A87" w:rsidRPr="00767CBC" w:rsidRDefault="000A3A87" w:rsidP="00D70679">
                  <w:pPr>
                    <w:tabs>
                      <w:tab w:val="left" w:pos="276"/>
                    </w:tabs>
                    <w:spacing w:before="120"/>
                    <w:rPr>
                      <w:rFonts w:ascii="Times New Roman" w:hAnsi="Times New Roman"/>
                    </w:rPr>
                  </w:pPr>
                </w:p>
              </w:tc>
              <w:tc>
                <w:tcPr>
                  <w:tcW w:w="2250" w:type="dxa"/>
                </w:tcPr>
                <w:p w14:paraId="316C58AB" w14:textId="77777777" w:rsidR="000A3A87" w:rsidRPr="00767CBC" w:rsidRDefault="000A3A87" w:rsidP="00D70679">
                  <w:pPr>
                    <w:tabs>
                      <w:tab w:val="left" w:pos="276"/>
                    </w:tabs>
                    <w:spacing w:before="120"/>
                    <w:rPr>
                      <w:rFonts w:ascii="Times New Roman" w:hAnsi="Times New Roman"/>
                    </w:rPr>
                  </w:pPr>
                </w:p>
              </w:tc>
            </w:tr>
            <w:tr w:rsidR="000A3A87" w:rsidRPr="00767CBC" w14:paraId="05D9B8D2" w14:textId="77777777" w:rsidTr="00D70679">
              <w:tc>
                <w:tcPr>
                  <w:tcW w:w="1589" w:type="dxa"/>
                </w:tcPr>
                <w:p w14:paraId="1FF729E1" w14:textId="77777777" w:rsidR="000A3A87" w:rsidRPr="00767CBC" w:rsidRDefault="000A3A87" w:rsidP="00D70679">
                  <w:pPr>
                    <w:tabs>
                      <w:tab w:val="left" w:pos="276"/>
                    </w:tabs>
                    <w:spacing w:before="120"/>
                    <w:rPr>
                      <w:rFonts w:ascii="Times New Roman" w:hAnsi="Times New Roman"/>
                    </w:rPr>
                  </w:pPr>
                </w:p>
              </w:tc>
              <w:tc>
                <w:tcPr>
                  <w:tcW w:w="1709" w:type="dxa"/>
                </w:tcPr>
                <w:p w14:paraId="680E62B8" w14:textId="77777777" w:rsidR="000A3A87" w:rsidRPr="00767CBC" w:rsidRDefault="000A3A87" w:rsidP="00D70679">
                  <w:pPr>
                    <w:tabs>
                      <w:tab w:val="left" w:pos="276"/>
                    </w:tabs>
                    <w:spacing w:before="120"/>
                    <w:rPr>
                      <w:rFonts w:ascii="Times New Roman" w:hAnsi="Times New Roman"/>
                    </w:rPr>
                  </w:pPr>
                </w:p>
              </w:tc>
              <w:tc>
                <w:tcPr>
                  <w:tcW w:w="1800" w:type="dxa"/>
                </w:tcPr>
                <w:p w14:paraId="0AEE1FB6" w14:textId="77777777" w:rsidR="000A3A87" w:rsidRPr="00767CBC" w:rsidRDefault="000A3A87" w:rsidP="00D70679">
                  <w:pPr>
                    <w:tabs>
                      <w:tab w:val="left" w:pos="276"/>
                    </w:tabs>
                    <w:spacing w:before="120"/>
                    <w:rPr>
                      <w:rFonts w:ascii="Times New Roman" w:hAnsi="Times New Roman"/>
                    </w:rPr>
                  </w:pPr>
                </w:p>
              </w:tc>
              <w:tc>
                <w:tcPr>
                  <w:tcW w:w="1980" w:type="dxa"/>
                </w:tcPr>
                <w:p w14:paraId="6C434E0D" w14:textId="77777777" w:rsidR="000A3A87" w:rsidRPr="00767CBC" w:rsidRDefault="000A3A87" w:rsidP="00D70679">
                  <w:pPr>
                    <w:tabs>
                      <w:tab w:val="left" w:pos="276"/>
                    </w:tabs>
                    <w:spacing w:before="120"/>
                    <w:rPr>
                      <w:rFonts w:ascii="Times New Roman" w:hAnsi="Times New Roman"/>
                    </w:rPr>
                  </w:pPr>
                </w:p>
              </w:tc>
              <w:tc>
                <w:tcPr>
                  <w:tcW w:w="2250" w:type="dxa"/>
                </w:tcPr>
                <w:p w14:paraId="6D1626C1" w14:textId="77777777" w:rsidR="000A3A87" w:rsidRPr="00CB095D" w:rsidRDefault="000A3A87" w:rsidP="00D70679">
                  <w:pPr>
                    <w:tabs>
                      <w:tab w:val="left" w:pos="276"/>
                    </w:tabs>
                    <w:spacing w:before="120"/>
                    <w:rPr>
                      <w:rFonts w:ascii="Times New Roman" w:hAnsi="Times New Roman"/>
                      <w:lang w:val="en-US"/>
                    </w:rPr>
                  </w:pPr>
                </w:p>
              </w:tc>
            </w:tr>
          </w:tbl>
          <w:p w14:paraId="0C9409C3" w14:textId="77777777" w:rsidR="000A3A87" w:rsidRPr="00CB095D" w:rsidRDefault="000A3A87" w:rsidP="00CB095D">
            <w:pPr>
              <w:tabs>
                <w:tab w:val="left" w:pos="4406"/>
              </w:tabs>
              <w:rPr>
                <w:rFonts w:ascii="Times New Roman" w:hAnsi="Times New Roman"/>
                <w:lang w:val="en-US"/>
              </w:rPr>
            </w:pPr>
          </w:p>
        </w:tc>
      </w:tr>
    </w:tbl>
    <w:p w14:paraId="16104D05" w14:textId="77777777" w:rsidR="000A3A87" w:rsidRPr="000A3A87" w:rsidRDefault="000A3A87" w:rsidP="000A3A87">
      <w:pPr>
        <w:spacing w:before="60" w:after="60" w:line="240" w:lineRule="auto"/>
        <w:jc w:val="both"/>
        <w:rPr>
          <w:rFonts w:ascii="Times New Roman" w:hAnsi="Times New Roman"/>
          <w:lang w:val="en-US"/>
        </w:rPr>
      </w:pPr>
    </w:p>
    <w:p w14:paraId="0A677EA7" w14:textId="77777777" w:rsidR="008A273E" w:rsidRPr="005B65F1" w:rsidRDefault="00CB095D" w:rsidP="005B65F1">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5B65F1">
        <w:rPr>
          <w:rFonts w:ascii="Times New Roman" w:hAnsi="Times New Roman" w:cs="Times New Roman"/>
          <w:b/>
          <w:bCs/>
          <w:color w:val="FFFFFF" w:themeColor="background1"/>
        </w:rPr>
        <w:t>REMEDIAL DAN PENGAYAAN</w:t>
      </w:r>
    </w:p>
    <w:p w14:paraId="3F728B3C"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285449FA"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44A6B2BE"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4A240255" w14:textId="77777777" w:rsidR="008A273E" w:rsidRPr="00767CBC" w:rsidRDefault="008A273E" w:rsidP="000A3A87">
      <w:pPr>
        <w:pStyle w:val="ListParagraph"/>
        <w:spacing w:before="60" w:after="60"/>
        <w:ind w:left="450"/>
        <w:rPr>
          <w:rFonts w:ascii="Times New Roman" w:hAnsi="Times New Roman"/>
          <w:sz w:val="22"/>
          <w:szCs w:val="22"/>
        </w:rPr>
      </w:pPr>
    </w:p>
    <w:p w14:paraId="627A5284"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09BC716A"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1D57B2B9" w14:textId="77777777" w:rsidR="008A273E" w:rsidRPr="00767CBC"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4870140F" w14:textId="77777777" w:rsidR="008A273E" w:rsidRDefault="008A273E" w:rsidP="00E53DBC">
      <w:pPr>
        <w:pStyle w:val="ListParagraph"/>
        <w:numPr>
          <w:ilvl w:val="0"/>
          <w:numId w:val="4"/>
        </w:numPr>
        <w:spacing w:before="60" w:after="60" w:line="240" w:lineRule="auto"/>
        <w:ind w:left="810"/>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0EBE6DC7" w14:textId="77777777" w:rsidR="005C2479" w:rsidRDefault="005C2479" w:rsidP="005C2479">
      <w:pPr>
        <w:spacing w:before="60" w:after="60" w:line="240" w:lineRule="auto"/>
        <w:jc w:val="both"/>
        <w:rPr>
          <w:rFonts w:ascii="Times New Roman" w:hAnsi="Times New Roman"/>
          <w:lang w:val="en-US"/>
        </w:rPr>
      </w:pPr>
    </w:p>
    <w:p w14:paraId="3A86151B" w14:textId="77777777" w:rsidR="005C2479" w:rsidRDefault="005C2479" w:rsidP="005C2479">
      <w:pPr>
        <w:spacing w:before="60" w:after="60" w:line="240" w:lineRule="auto"/>
        <w:jc w:val="both"/>
        <w:rPr>
          <w:rFonts w:ascii="Times New Roman" w:hAnsi="Times New Roman"/>
          <w:lang w:val="en-US"/>
        </w:rPr>
      </w:pPr>
    </w:p>
    <w:p w14:paraId="44E46DEC" w14:textId="5C006360" w:rsidR="007063E6" w:rsidRDefault="007063E6" w:rsidP="005C2479">
      <w:pPr>
        <w:spacing w:before="60" w:after="60" w:line="240" w:lineRule="auto"/>
        <w:jc w:val="both"/>
        <w:rPr>
          <w:rFonts w:ascii="Times New Roman" w:hAnsi="Times New Roman"/>
          <w:lang w:val="en-US"/>
        </w:rPr>
      </w:pPr>
    </w:p>
    <w:p w14:paraId="15F1518A" w14:textId="65D1D1AE" w:rsidR="00814B15" w:rsidRDefault="00814B15" w:rsidP="005C2479">
      <w:pPr>
        <w:spacing w:before="60" w:after="60" w:line="240" w:lineRule="auto"/>
        <w:jc w:val="both"/>
        <w:rPr>
          <w:rFonts w:ascii="Times New Roman" w:hAnsi="Times New Roman"/>
          <w:lang w:val="en-US"/>
        </w:rPr>
      </w:pPr>
    </w:p>
    <w:p w14:paraId="3D65E30B" w14:textId="08C3E6E1" w:rsidR="00814B15" w:rsidRDefault="00814B15" w:rsidP="005C2479">
      <w:pPr>
        <w:spacing w:before="60" w:after="60" w:line="240" w:lineRule="auto"/>
        <w:jc w:val="both"/>
        <w:rPr>
          <w:rFonts w:ascii="Times New Roman" w:hAnsi="Times New Roman"/>
          <w:lang w:val="en-US"/>
        </w:rPr>
      </w:pPr>
    </w:p>
    <w:p w14:paraId="5E7CFCF5" w14:textId="7C013E2F" w:rsidR="00814B15" w:rsidRDefault="00814B15" w:rsidP="005C2479">
      <w:pPr>
        <w:spacing w:before="60" w:after="60" w:line="240" w:lineRule="auto"/>
        <w:jc w:val="both"/>
        <w:rPr>
          <w:rFonts w:ascii="Times New Roman" w:hAnsi="Times New Roman"/>
          <w:lang w:val="en-US"/>
        </w:rPr>
      </w:pPr>
    </w:p>
    <w:p w14:paraId="56BB8297" w14:textId="728DBBE3" w:rsidR="00814B15" w:rsidRDefault="00814B15" w:rsidP="005C2479">
      <w:pPr>
        <w:spacing w:before="60" w:after="60" w:line="240" w:lineRule="auto"/>
        <w:jc w:val="both"/>
        <w:rPr>
          <w:rFonts w:ascii="Times New Roman" w:hAnsi="Times New Roman"/>
          <w:lang w:val="en-US"/>
        </w:rPr>
      </w:pPr>
    </w:p>
    <w:p w14:paraId="426DD5EC" w14:textId="0AB48C4A" w:rsidR="00814B15" w:rsidRDefault="00814B15" w:rsidP="005C2479">
      <w:pPr>
        <w:spacing w:before="60" w:after="60" w:line="240" w:lineRule="auto"/>
        <w:jc w:val="both"/>
        <w:rPr>
          <w:rFonts w:ascii="Times New Roman" w:hAnsi="Times New Roman"/>
          <w:lang w:val="en-US"/>
        </w:rPr>
      </w:pPr>
    </w:p>
    <w:p w14:paraId="4B76A649" w14:textId="21D6093A" w:rsidR="00814B15" w:rsidRDefault="00814B15" w:rsidP="005C2479">
      <w:pPr>
        <w:spacing w:before="60" w:after="60" w:line="240" w:lineRule="auto"/>
        <w:jc w:val="both"/>
        <w:rPr>
          <w:rFonts w:ascii="Times New Roman" w:hAnsi="Times New Roman"/>
          <w:lang w:val="en-US"/>
        </w:rPr>
      </w:pPr>
    </w:p>
    <w:p w14:paraId="2B2CAD38" w14:textId="77777777" w:rsidR="00814B15" w:rsidRDefault="00814B15" w:rsidP="005C2479">
      <w:pPr>
        <w:spacing w:before="60" w:after="60" w:line="240" w:lineRule="auto"/>
        <w:jc w:val="both"/>
        <w:rPr>
          <w:rFonts w:ascii="Times New Roman" w:hAnsi="Times New Roman"/>
          <w:lang w:val="en-US"/>
        </w:rPr>
      </w:pPr>
    </w:p>
    <w:p w14:paraId="0A59CAA8" w14:textId="77777777" w:rsidR="005C2479" w:rsidRPr="005C2479" w:rsidRDefault="005C2479" w:rsidP="005C2479">
      <w:pPr>
        <w:spacing w:before="60" w:after="60" w:line="240" w:lineRule="auto"/>
        <w:jc w:val="both"/>
        <w:rPr>
          <w:rFonts w:ascii="Times New Roman" w:hAnsi="Times New Roman"/>
          <w:lang w:val="en-US"/>
        </w:rPr>
      </w:pPr>
    </w:p>
    <w:p w14:paraId="31C0534B" w14:textId="77777777" w:rsidR="008A273E" w:rsidRPr="005B65F1" w:rsidRDefault="008A273E" w:rsidP="005B65F1">
      <w:pPr>
        <w:shd w:val="clear" w:color="auto" w:fill="0070C0"/>
        <w:ind w:left="-540" w:right="-531"/>
        <w:jc w:val="center"/>
        <w:rPr>
          <w:rFonts w:ascii="Times New Roman" w:hAnsi="Times New Roman" w:cs="Times New Roman"/>
          <w:b/>
          <w:color w:val="FFFFFF" w:themeColor="background1"/>
          <w:lang w:val="en-US"/>
        </w:rPr>
      </w:pPr>
      <w:r w:rsidRPr="005B65F1">
        <w:rPr>
          <w:rFonts w:ascii="Times New Roman" w:hAnsi="Times New Roman" w:cs="Times New Roman"/>
          <w:b/>
          <w:color w:val="FFFFFF" w:themeColor="background1"/>
          <w:lang w:val="en-US"/>
        </w:rPr>
        <w:lastRenderedPageBreak/>
        <w:t>REFLEKSI GURU DAN PESERTA DIDIK</w:t>
      </w:r>
    </w:p>
    <w:p w14:paraId="6BFA75D8"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Symbol" w:cs="Times New Roman"/>
          <w:sz w:val="24"/>
          <w:szCs w:val="24"/>
          <w:lang w:val="en-US"/>
        </w:rPr>
        <w:t></w:t>
      </w:r>
      <w:r w:rsidRPr="005B65F1">
        <w:rPr>
          <w:rFonts w:ascii="Times New Roman" w:eastAsia="Times New Roman" w:hAnsi="Times New Roman" w:cs="Times New Roman"/>
          <w:sz w:val="24"/>
          <w:szCs w:val="24"/>
          <w:lang w:val="en-US"/>
        </w:rPr>
        <w:t xml:space="preserve">  </w:t>
      </w:r>
      <w:r w:rsidRPr="005B65F1">
        <w:rPr>
          <w:rFonts w:ascii="Times New Roman" w:eastAsia="Times New Roman" w:hAnsi="Times New Roman" w:cs="Times New Roman"/>
          <w:b/>
          <w:bCs/>
          <w:sz w:val="24"/>
          <w:szCs w:val="24"/>
          <w:lang w:val="en-US"/>
        </w:rPr>
        <w:t>Refleksi untuk Guru</w:t>
      </w:r>
    </w:p>
    <w:p w14:paraId="0287C7B3" w14:textId="77777777" w:rsidR="005B65F1" w:rsidRPr="005B65F1" w:rsidRDefault="005B65F1" w:rsidP="005B65F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Ketercapaian Tujuan Pembelajaran:</w:t>
      </w:r>
      <w:r w:rsidRPr="005B65F1">
        <w:rPr>
          <w:rFonts w:ascii="Times New Roman" w:eastAsia="Times New Roman" w:hAnsi="Times New Roman" w:cs="Times New Roman"/>
          <w:sz w:val="24"/>
          <w:szCs w:val="24"/>
          <w:lang w:val="en-US"/>
        </w:rPr>
        <w:t xml:space="preserve"> </w:t>
      </w:r>
    </w:p>
    <w:p w14:paraId="2E04C49E"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siswa sudah mampu membaca data dalam bentuk turus dan diagram gambar dengan baik?</w:t>
      </w:r>
    </w:p>
    <w:p w14:paraId="07F7A9C9"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siswa sudah bisa menginterpretasikan data dari diagram turus dan gambar dengan benar?</w:t>
      </w:r>
    </w:p>
    <w:p w14:paraId="433939F8"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siswa sudah mampu menyajikan data dengan menggunakan turus dan diagram gambar secara mandiri?</w:t>
      </w:r>
    </w:p>
    <w:p w14:paraId="0571B08B" w14:textId="77777777" w:rsidR="005B65F1" w:rsidRPr="005B65F1" w:rsidRDefault="005B65F1" w:rsidP="005B65F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etode Pembelajaran:</w:t>
      </w:r>
      <w:r w:rsidRPr="005B65F1">
        <w:rPr>
          <w:rFonts w:ascii="Times New Roman" w:eastAsia="Times New Roman" w:hAnsi="Times New Roman" w:cs="Times New Roman"/>
          <w:sz w:val="24"/>
          <w:szCs w:val="24"/>
          <w:lang w:val="en-US"/>
        </w:rPr>
        <w:t xml:space="preserve"> </w:t>
      </w:r>
    </w:p>
    <w:p w14:paraId="758E88FA"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metode Deep Learning (mindfull, joyfull, meaningfull) sudah efektif dalam menciptakan pembelajaran yang fokus, menyenangkan, dan bermakna?</w:t>
      </w:r>
    </w:p>
    <w:p w14:paraId="7829DFC5"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siswa terlihat antusias dan aktif selama proses pembelajaran dengan menggunakan berbagai diagram?</w:t>
      </w:r>
    </w:p>
    <w:p w14:paraId="797A79A1" w14:textId="77777777" w:rsidR="005B65F1" w:rsidRPr="005B65F1" w:rsidRDefault="005B65F1" w:rsidP="005B65F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Media dan Sumber Belajar:</w:t>
      </w:r>
      <w:r w:rsidRPr="005B65F1">
        <w:rPr>
          <w:rFonts w:ascii="Times New Roman" w:eastAsia="Times New Roman" w:hAnsi="Times New Roman" w:cs="Times New Roman"/>
          <w:sz w:val="24"/>
          <w:szCs w:val="24"/>
          <w:lang w:val="en-US"/>
        </w:rPr>
        <w:t xml:space="preserve"> </w:t>
      </w:r>
    </w:p>
    <w:p w14:paraId="6A99196F"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media yang digunakan (kertas grafik, diagram gambar, turus) sudah cukup membantu siswa memahami materi?</w:t>
      </w:r>
    </w:p>
    <w:p w14:paraId="0E71B296"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ada media atau alat bantu lain yang perlu ditambahkan untuk meningkatkan pemahaman siswa?</w:t>
      </w:r>
    </w:p>
    <w:p w14:paraId="3ADCD040" w14:textId="77777777" w:rsidR="005B65F1" w:rsidRPr="005B65F1" w:rsidRDefault="005B65F1" w:rsidP="005B65F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Kendala yang Dihadapi:</w:t>
      </w:r>
      <w:r w:rsidRPr="005B65F1">
        <w:rPr>
          <w:rFonts w:ascii="Times New Roman" w:eastAsia="Times New Roman" w:hAnsi="Times New Roman" w:cs="Times New Roman"/>
          <w:sz w:val="24"/>
          <w:szCs w:val="24"/>
          <w:lang w:val="en-US"/>
        </w:rPr>
        <w:t xml:space="preserve"> </w:t>
      </w:r>
    </w:p>
    <w:p w14:paraId="442E0416"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ada siswa yang kesulitan dalam membaca atau menyajikan data dalam bentuk diagram turus dan gambar?</w:t>
      </w:r>
    </w:p>
    <w:p w14:paraId="345F9BDB"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waktu yang dialokasikan sudah cukup untuk mencapai semua tujuan pembelajaran di setiap pertemuan?</w:t>
      </w:r>
    </w:p>
    <w:p w14:paraId="52EAEE8F" w14:textId="77777777" w:rsidR="005B65F1" w:rsidRPr="005B65F1" w:rsidRDefault="005B65F1" w:rsidP="005B65F1">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Tindak Lanjut:</w:t>
      </w:r>
      <w:r w:rsidRPr="005B65F1">
        <w:rPr>
          <w:rFonts w:ascii="Times New Roman" w:eastAsia="Times New Roman" w:hAnsi="Times New Roman" w:cs="Times New Roman"/>
          <w:sz w:val="24"/>
          <w:szCs w:val="24"/>
          <w:lang w:val="en-US"/>
        </w:rPr>
        <w:t xml:space="preserve"> </w:t>
      </w:r>
    </w:p>
    <w:p w14:paraId="19CEC12A"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 yang perlu ditingkatkan pada pertemuan selanjutnya untuk memperdalam pemahaman siswa tentang berbagai jenis diagram?</w:t>
      </w:r>
    </w:p>
    <w:p w14:paraId="2BD51A3D" w14:textId="77777777" w:rsidR="005B65F1" w:rsidRPr="005B65F1" w:rsidRDefault="005B65F1" w:rsidP="005B65F1">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diperlukan pendampingan atau bimbingan lebih intensif bagi siswa yang masih kesulitan?</w:t>
      </w:r>
    </w:p>
    <w:p w14:paraId="295C4F8F" w14:textId="77777777" w:rsidR="005B65F1" w:rsidRP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Symbol" w:cs="Times New Roman"/>
          <w:sz w:val="24"/>
          <w:szCs w:val="24"/>
          <w:lang w:val="en-US"/>
        </w:rPr>
        <w:t></w:t>
      </w:r>
      <w:r w:rsidRPr="005B65F1">
        <w:rPr>
          <w:rFonts w:ascii="Times New Roman" w:eastAsia="Times New Roman" w:hAnsi="Times New Roman" w:cs="Times New Roman"/>
          <w:sz w:val="24"/>
          <w:szCs w:val="24"/>
          <w:lang w:val="en-US"/>
        </w:rPr>
        <w:t xml:space="preserve">  </w:t>
      </w:r>
      <w:r w:rsidRPr="005B65F1">
        <w:rPr>
          <w:rFonts w:ascii="Times New Roman" w:eastAsia="Times New Roman" w:hAnsi="Times New Roman" w:cs="Times New Roman"/>
          <w:b/>
          <w:bCs/>
          <w:sz w:val="24"/>
          <w:szCs w:val="24"/>
          <w:lang w:val="en-US"/>
        </w:rPr>
        <w:t>Refleksi untuk Siswa</w:t>
      </w:r>
      <w:r w:rsidRPr="005B65F1">
        <w:rPr>
          <w:rFonts w:ascii="Times New Roman" w:eastAsia="Times New Roman" w:hAnsi="Times New Roman" w:cs="Times New Roman"/>
          <w:sz w:val="24"/>
          <w:szCs w:val="24"/>
          <w:lang w:val="en-US"/>
        </w:rPr>
        <w:t xml:space="preserve"> Guru dapat meminta siswa melakukan refleksi sederhana dengan beberapa pertanyaan berikut:</w:t>
      </w:r>
    </w:p>
    <w:p w14:paraId="5564D9AB" w14:textId="77777777" w:rsidR="005B65F1" w:rsidRPr="005B65F1" w:rsidRDefault="005B65F1" w:rsidP="005B65F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pa yang kamu pelajari hari ini?</w:t>
      </w:r>
      <w:r w:rsidRPr="005B65F1">
        <w:rPr>
          <w:rFonts w:ascii="Times New Roman" w:eastAsia="Times New Roman" w:hAnsi="Times New Roman" w:cs="Times New Roman"/>
          <w:sz w:val="24"/>
          <w:szCs w:val="24"/>
          <w:lang w:val="en-US"/>
        </w:rPr>
        <w:t xml:space="preserve"> </w:t>
      </w:r>
    </w:p>
    <w:p w14:paraId="18FF6238" w14:textId="77777777" w:rsidR="005B65F1" w:rsidRPr="005B65F1" w:rsidRDefault="005B65F1" w:rsidP="005B65F1">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apat menyebutkan apa yang mereka pelajari tentang membaca dan menyajikan data dalam diagram turus dan gambar.</w:t>
      </w:r>
    </w:p>
    <w:p w14:paraId="1867C3CE" w14:textId="77777777" w:rsidR="005B65F1" w:rsidRPr="005B65F1" w:rsidRDefault="005B65F1" w:rsidP="005B65F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Bagian mana yang paling kamu sukai?</w:t>
      </w:r>
      <w:r w:rsidRPr="005B65F1">
        <w:rPr>
          <w:rFonts w:ascii="Times New Roman" w:eastAsia="Times New Roman" w:hAnsi="Times New Roman" w:cs="Times New Roman"/>
          <w:sz w:val="24"/>
          <w:szCs w:val="24"/>
          <w:lang w:val="en-US"/>
        </w:rPr>
        <w:t xml:space="preserve"> </w:t>
      </w:r>
    </w:p>
    <w:p w14:paraId="5FCF77EC" w14:textId="77777777" w:rsidR="005B65F1" w:rsidRPr="005B65F1" w:rsidRDefault="005B65F1" w:rsidP="005B65F1">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Apakah siswa lebih menikmati membuat diagram turus atau diagram gambar? Atau apakah mereka lebih tertarik pada interpretasi data?</w:t>
      </w:r>
    </w:p>
    <w:p w14:paraId="35387A84" w14:textId="77777777" w:rsidR="005B65F1" w:rsidRPr="005B65F1" w:rsidRDefault="005B65F1" w:rsidP="005B65F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pakah ada hal yang masih sulit untuk kamu pahami?</w:t>
      </w:r>
      <w:r w:rsidRPr="005B65F1">
        <w:rPr>
          <w:rFonts w:ascii="Times New Roman" w:eastAsia="Times New Roman" w:hAnsi="Times New Roman" w:cs="Times New Roman"/>
          <w:sz w:val="24"/>
          <w:szCs w:val="24"/>
          <w:lang w:val="en-US"/>
        </w:rPr>
        <w:t xml:space="preserve"> </w:t>
      </w:r>
    </w:p>
    <w:p w14:paraId="52C0F55D" w14:textId="77777777" w:rsidR="005B65F1" w:rsidRPr="005B65F1" w:rsidRDefault="005B65F1" w:rsidP="005B65F1">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apat menyampaikan apakah mereka kesulitan dalam membuat atau membaca diagram turus dan gambar, serta bagian mana yang paling menantang bagi mereka.</w:t>
      </w:r>
    </w:p>
    <w:p w14:paraId="4F91E1B4" w14:textId="77777777" w:rsidR="005B65F1" w:rsidRPr="005B65F1" w:rsidRDefault="005B65F1" w:rsidP="005B65F1">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Apa yang ingin kamu pelajari lebih lanjut?</w:t>
      </w:r>
      <w:r w:rsidRPr="005B65F1">
        <w:rPr>
          <w:rFonts w:ascii="Times New Roman" w:eastAsia="Times New Roman" w:hAnsi="Times New Roman" w:cs="Times New Roman"/>
          <w:sz w:val="24"/>
          <w:szCs w:val="24"/>
          <w:lang w:val="en-US"/>
        </w:rPr>
        <w:t xml:space="preserve"> </w:t>
      </w:r>
    </w:p>
    <w:p w14:paraId="2A8C85F7" w14:textId="77777777" w:rsidR="005B65F1" w:rsidRPr="005B65F1" w:rsidRDefault="005B65F1" w:rsidP="005B65F1">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Siswa dapat menyampaikan minat mereka untuk mempelajari lebih lanjut tentang pengolahan data dan penyajian data dengan jenis diagram lain.</w:t>
      </w:r>
    </w:p>
    <w:p w14:paraId="6BFC2AD2" w14:textId="6BFE0B31" w:rsidR="005B65F1" w:rsidRDefault="005B65F1" w:rsidP="005B65F1">
      <w:p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Symbol" w:cs="Times New Roman"/>
          <w:sz w:val="24"/>
          <w:szCs w:val="24"/>
          <w:lang w:val="en-US"/>
        </w:rPr>
        <w:t></w:t>
      </w:r>
      <w:r w:rsidRPr="005B65F1">
        <w:rPr>
          <w:rFonts w:ascii="Times New Roman" w:eastAsia="Times New Roman" w:hAnsi="Times New Roman" w:cs="Times New Roman"/>
          <w:sz w:val="24"/>
          <w:szCs w:val="24"/>
          <w:lang w:val="en-US"/>
        </w:rPr>
        <w:t xml:space="preserve">  </w:t>
      </w:r>
      <w:r w:rsidRPr="005B65F1">
        <w:rPr>
          <w:rFonts w:ascii="Times New Roman" w:eastAsia="Times New Roman" w:hAnsi="Times New Roman" w:cs="Times New Roman"/>
          <w:b/>
          <w:bCs/>
          <w:sz w:val="24"/>
          <w:szCs w:val="24"/>
          <w:lang w:val="en-US"/>
        </w:rPr>
        <w:t>Refleksi untuk Perbaikan Pembelajaran</w:t>
      </w:r>
      <w:r w:rsidRPr="005B65F1">
        <w:rPr>
          <w:rFonts w:ascii="Times New Roman" w:eastAsia="Times New Roman" w:hAnsi="Times New Roman" w:cs="Times New Roman"/>
          <w:sz w:val="24"/>
          <w:szCs w:val="24"/>
          <w:lang w:val="en-US"/>
        </w:rPr>
        <w:t xml:space="preserve"> Berdasarkan refleksi guru dan siswa, berikut adalah beberapa poin perbaikan yang dapat dipertimbangkan:</w:t>
      </w:r>
    </w:p>
    <w:p w14:paraId="0C004C71" w14:textId="77777777" w:rsidR="00814B15" w:rsidRPr="005B65F1" w:rsidRDefault="00814B15" w:rsidP="005B65F1">
      <w:pPr>
        <w:spacing w:before="100" w:beforeAutospacing="1" w:after="100" w:afterAutospacing="1" w:line="240" w:lineRule="auto"/>
        <w:rPr>
          <w:rFonts w:ascii="Times New Roman" w:eastAsia="Times New Roman" w:hAnsi="Times New Roman" w:cs="Times New Roman"/>
          <w:sz w:val="24"/>
          <w:szCs w:val="24"/>
          <w:lang w:val="en-US"/>
        </w:rPr>
      </w:pPr>
    </w:p>
    <w:p w14:paraId="4403AF2D" w14:textId="77777777" w:rsidR="005B65F1" w:rsidRPr="005B65F1" w:rsidRDefault="005B65F1" w:rsidP="005B65F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lastRenderedPageBreak/>
        <w:t>Untuk Siswa yang Kesulitan:</w:t>
      </w:r>
      <w:r w:rsidRPr="005B65F1">
        <w:rPr>
          <w:rFonts w:ascii="Times New Roman" w:eastAsia="Times New Roman" w:hAnsi="Times New Roman" w:cs="Times New Roman"/>
          <w:sz w:val="24"/>
          <w:szCs w:val="24"/>
          <w:lang w:val="en-US"/>
        </w:rPr>
        <w:t xml:space="preserve"> </w:t>
      </w:r>
    </w:p>
    <w:p w14:paraId="5C6438F9"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mberikan lebih banyak contoh dan latihan mengenai pembuatan dan pembacaan diagram turus dan gambar.</w:t>
      </w:r>
    </w:p>
    <w:p w14:paraId="0BEA8A51"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nggunakan pendekatan yang lebih visual atau interaktif, seperti menggunakan alat bantu teknologi untuk memvisualisasikan diagram.</w:t>
      </w:r>
    </w:p>
    <w:p w14:paraId="3FC90172" w14:textId="77777777" w:rsidR="005B65F1" w:rsidRPr="005B65F1" w:rsidRDefault="005B65F1" w:rsidP="005B65F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Untuk Meningkatkan Antusiasme:</w:t>
      </w:r>
      <w:r w:rsidRPr="005B65F1">
        <w:rPr>
          <w:rFonts w:ascii="Times New Roman" w:eastAsia="Times New Roman" w:hAnsi="Times New Roman" w:cs="Times New Roman"/>
          <w:sz w:val="24"/>
          <w:szCs w:val="24"/>
          <w:lang w:val="en-US"/>
        </w:rPr>
        <w:t xml:space="preserve"> </w:t>
      </w:r>
    </w:p>
    <w:p w14:paraId="1D4938D9"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nambahkan lebih banyak kegiatan yang bersifat permainan atau kompetisi yang berkaitan dengan diagram untuk meningkatkan motivasi dan keaktifan siswa.</w:t>
      </w:r>
    </w:p>
    <w:p w14:paraId="1D16ACC8"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mberikan apresiasi atau reward kepada siswa yang berhasil membuat dan menginterpretasikan diagram dengan benar.</w:t>
      </w:r>
    </w:p>
    <w:p w14:paraId="09EF473B" w14:textId="77777777" w:rsidR="005B65F1" w:rsidRPr="005B65F1" w:rsidRDefault="005B65F1" w:rsidP="005B65F1">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b/>
          <w:bCs/>
          <w:sz w:val="24"/>
          <w:szCs w:val="24"/>
          <w:lang w:val="en-US"/>
        </w:rPr>
        <w:t>Untuk Penguatan Pemahaman:</w:t>
      </w:r>
      <w:r w:rsidRPr="005B65F1">
        <w:rPr>
          <w:rFonts w:ascii="Times New Roman" w:eastAsia="Times New Roman" w:hAnsi="Times New Roman" w:cs="Times New Roman"/>
          <w:sz w:val="24"/>
          <w:szCs w:val="24"/>
          <w:lang w:val="en-US"/>
        </w:rPr>
        <w:t xml:space="preserve"> </w:t>
      </w:r>
    </w:p>
    <w:p w14:paraId="3B8C5C5B"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mberikan tugas kecil atau proyek mini untuk siswa agar lebih terbiasa dengan penyajian data dalam berbagai diagram.</w:t>
      </w:r>
    </w:p>
    <w:p w14:paraId="12BFD233" w14:textId="77777777" w:rsidR="005B65F1" w:rsidRPr="005B65F1" w:rsidRDefault="005B65F1" w:rsidP="005B65F1">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5B65F1">
        <w:rPr>
          <w:rFonts w:ascii="Times New Roman" w:eastAsia="Times New Roman" w:hAnsi="Times New Roman" w:cs="Times New Roman"/>
          <w:sz w:val="24"/>
          <w:szCs w:val="24"/>
          <w:lang w:val="en-US"/>
        </w:rPr>
        <w:t>Mengadakan sesi tanya jawab atau kuis singkat di setiap pertemuan untuk mengukur sejauh mana pemahaman siswa terhadap materi.</w:t>
      </w:r>
    </w:p>
    <w:p w14:paraId="05A6CCA2" w14:textId="0281456D" w:rsidR="005B65F1" w:rsidRDefault="005B65F1" w:rsidP="005C2479">
      <w:pPr>
        <w:rPr>
          <w:rFonts w:ascii="Times New Roman" w:hAnsi="Times New Roman" w:cs="Times New Roman"/>
          <w:b/>
          <w:lang w:val="en-US"/>
        </w:rPr>
      </w:pPr>
    </w:p>
    <w:p w14:paraId="31B6805E" w14:textId="77777777" w:rsidR="005B65F1" w:rsidRPr="005B65F1" w:rsidRDefault="005B65F1" w:rsidP="005B65F1">
      <w:pPr>
        <w:shd w:val="clear" w:color="auto" w:fill="0070C0"/>
        <w:spacing w:before="60" w:after="60" w:line="240" w:lineRule="auto"/>
        <w:ind w:left="-540" w:right="-531"/>
        <w:jc w:val="center"/>
        <w:rPr>
          <w:rFonts w:ascii="Times New Roman" w:hAnsi="Times New Roman" w:cs="Times New Roman"/>
          <w:b/>
          <w:bCs/>
          <w:color w:val="FFFFFF" w:themeColor="background1"/>
        </w:rPr>
      </w:pPr>
    </w:p>
    <w:p w14:paraId="4EDBB097" w14:textId="1C8EEA12" w:rsidR="00D0292D" w:rsidRPr="005B65F1" w:rsidRDefault="000A3A87" w:rsidP="005B65F1">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5B65F1">
        <w:rPr>
          <w:rFonts w:ascii="Times New Roman" w:hAnsi="Times New Roman" w:cs="Times New Roman"/>
          <w:b/>
          <w:bCs/>
          <w:color w:val="FFFFFF" w:themeColor="background1"/>
        </w:rPr>
        <w:t>LAMPIRAN –LAMPIRAN</w:t>
      </w:r>
    </w:p>
    <w:p w14:paraId="5D127269" w14:textId="77777777" w:rsidR="000A3A87" w:rsidRPr="00CB095D" w:rsidRDefault="000A3A87" w:rsidP="00CB095D">
      <w:pPr>
        <w:shd w:val="clear" w:color="auto" w:fill="B6DDE8" w:themeFill="accent5" w:themeFillTint="66"/>
        <w:spacing w:before="60" w:after="60" w:line="240" w:lineRule="auto"/>
        <w:ind w:left="-540" w:right="-531"/>
        <w:rPr>
          <w:rFonts w:ascii="Times New Roman" w:hAnsi="Times New Roman" w:cs="Times New Roman"/>
          <w:b/>
          <w:bCs/>
          <w:i/>
        </w:rPr>
      </w:pPr>
      <w:r w:rsidRPr="00CB095D">
        <w:rPr>
          <w:rFonts w:ascii="Times New Roman" w:hAnsi="Times New Roman" w:cs="Times New Roman"/>
          <w:b/>
          <w:bCs/>
          <w:i/>
        </w:rPr>
        <w:t xml:space="preserve">LAMPIRAN 1 </w:t>
      </w:r>
    </w:p>
    <w:p w14:paraId="6BABA0CE" w14:textId="77777777" w:rsidR="005B65F1" w:rsidRDefault="000A3A87" w:rsidP="00CB095D">
      <w:pPr>
        <w:shd w:val="clear" w:color="auto" w:fill="B6DDE8" w:themeFill="accent5" w:themeFillTint="66"/>
        <w:spacing w:before="60" w:after="60" w:line="240" w:lineRule="auto"/>
        <w:ind w:left="-540" w:right="-531"/>
        <w:jc w:val="center"/>
        <w:rPr>
          <w:rFonts w:ascii="Times New Roman" w:hAnsi="Times New Roman" w:cs="Times New Roman"/>
          <w:b/>
          <w:bCs/>
          <w:lang w:val="en-US"/>
        </w:rPr>
      </w:pPr>
      <w:r w:rsidRPr="00CB095D">
        <w:rPr>
          <w:rFonts w:ascii="Times New Roman" w:hAnsi="Times New Roman" w:cs="Times New Roman"/>
          <w:b/>
          <w:bCs/>
        </w:rPr>
        <w:t xml:space="preserve">LAMPIRAN </w:t>
      </w:r>
      <w:r w:rsidR="0055719B">
        <w:rPr>
          <w:rFonts w:ascii="Times New Roman" w:hAnsi="Times New Roman" w:cs="Times New Roman"/>
          <w:b/>
          <w:bCs/>
          <w:lang w:val="en-US"/>
        </w:rPr>
        <w:t>LEMBAR KERJA PESERTA DIDIK</w:t>
      </w:r>
    </w:p>
    <w:p w14:paraId="55EE736B" w14:textId="77777777" w:rsidR="005B65F1" w:rsidRPr="005B65F1" w:rsidRDefault="005B65F1" w:rsidP="005B65F1">
      <w:pPr>
        <w:pStyle w:val="Heading4"/>
        <w:rPr>
          <w:rFonts w:ascii="Times New Roman" w:hAnsi="Times New Roman" w:cs="Times New Roman"/>
          <w:color w:val="000000" w:themeColor="text1"/>
          <w:sz w:val="24"/>
          <w:szCs w:val="24"/>
          <w:lang w:val="en-US"/>
        </w:rPr>
      </w:pPr>
      <w:r w:rsidRPr="005B65F1">
        <w:rPr>
          <w:rStyle w:val="Strong"/>
          <w:rFonts w:ascii="Times New Roman" w:hAnsi="Times New Roman" w:cs="Times New Roman"/>
          <w:b w:val="0"/>
          <w:bCs w:val="0"/>
          <w:color w:val="000000" w:themeColor="text1"/>
          <w:sz w:val="24"/>
          <w:szCs w:val="24"/>
        </w:rPr>
        <w:t>A. Petunjuk Pengerjaan:</w:t>
      </w:r>
    </w:p>
    <w:p w14:paraId="37CEA1FE" w14:textId="77777777" w:rsidR="005B65F1" w:rsidRPr="005B65F1" w:rsidRDefault="005B65F1" w:rsidP="005B65F1">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Bacalah setiap soal dengan baik.</w:t>
      </w:r>
    </w:p>
    <w:p w14:paraId="0D296A1D" w14:textId="77777777" w:rsidR="005B65F1" w:rsidRPr="005B65F1" w:rsidRDefault="005B65F1" w:rsidP="005B65F1">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Gunakan data yang diberikan untuk membuat diagram turus dan gambar.</w:t>
      </w:r>
    </w:p>
    <w:p w14:paraId="08D8900A" w14:textId="77777777" w:rsidR="005B65F1" w:rsidRPr="005B65F1" w:rsidRDefault="005B65F1" w:rsidP="005B65F1">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Kerjakan tugas dengan teliti.</w:t>
      </w:r>
    </w:p>
    <w:p w14:paraId="771A7744" w14:textId="77777777" w:rsidR="005B65F1" w:rsidRPr="005B65F1" w:rsidRDefault="005B65F1" w:rsidP="005B65F1">
      <w:pPr>
        <w:pStyle w:val="Heading4"/>
        <w:rPr>
          <w:rFonts w:ascii="Times New Roman" w:hAnsi="Times New Roman" w:cs="Times New Roman"/>
          <w:color w:val="000000" w:themeColor="text1"/>
          <w:sz w:val="24"/>
          <w:szCs w:val="24"/>
        </w:rPr>
      </w:pPr>
      <w:r w:rsidRPr="005B65F1">
        <w:rPr>
          <w:rStyle w:val="Strong"/>
          <w:rFonts w:ascii="Times New Roman" w:hAnsi="Times New Roman" w:cs="Times New Roman"/>
          <w:b w:val="0"/>
          <w:bCs w:val="0"/>
          <w:color w:val="000000" w:themeColor="text1"/>
          <w:sz w:val="24"/>
          <w:szCs w:val="24"/>
        </w:rPr>
        <w:t>B. Tujuan Pembelajaran:</w:t>
      </w:r>
    </w:p>
    <w:p w14:paraId="4D5E6F47" w14:textId="77777777" w:rsidR="005B65F1" w:rsidRPr="005B65F1" w:rsidRDefault="005B65F1" w:rsidP="005B65F1">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Peserta didik mampu membaca dan menyajikan data dalam bentuk diagram gambar dan turus.</w:t>
      </w:r>
    </w:p>
    <w:p w14:paraId="3ADFCF22" w14:textId="77777777" w:rsidR="005B65F1" w:rsidRPr="005B65F1" w:rsidRDefault="005B65F1" w:rsidP="005B65F1">
      <w:pPr>
        <w:pStyle w:val="Heading4"/>
        <w:rPr>
          <w:rFonts w:ascii="Times New Roman" w:hAnsi="Times New Roman" w:cs="Times New Roman"/>
          <w:color w:val="000000" w:themeColor="text1"/>
          <w:sz w:val="24"/>
          <w:szCs w:val="24"/>
        </w:rPr>
      </w:pPr>
      <w:r w:rsidRPr="005B65F1">
        <w:rPr>
          <w:rStyle w:val="Strong"/>
          <w:rFonts w:ascii="Times New Roman" w:hAnsi="Times New Roman" w:cs="Times New Roman"/>
          <w:b w:val="0"/>
          <w:bCs w:val="0"/>
          <w:color w:val="000000" w:themeColor="text1"/>
          <w:sz w:val="24"/>
          <w:szCs w:val="24"/>
        </w:rPr>
        <w:t>C. Kegiatan LKPD:</w:t>
      </w:r>
    </w:p>
    <w:p w14:paraId="371A2B1C" w14:textId="77777777" w:rsidR="005B65F1" w:rsidRPr="005B65F1" w:rsidRDefault="005B65F1" w:rsidP="005B65F1">
      <w:pPr>
        <w:pStyle w:val="NormalWeb"/>
        <w:numPr>
          <w:ilvl w:val="0"/>
          <w:numId w:val="37"/>
        </w:numPr>
        <w:rPr>
          <w:color w:val="000000" w:themeColor="text1"/>
        </w:rPr>
      </w:pPr>
      <w:r w:rsidRPr="005B65F1">
        <w:rPr>
          <w:rStyle w:val="Strong"/>
          <w:rFonts w:eastAsia="SimSun"/>
          <w:color w:val="000000" w:themeColor="text1"/>
        </w:rPr>
        <w:t>Membuat Diagram Turus</w:t>
      </w:r>
    </w:p>
    <w:p w14:paraId="01F4B043" w14:textId="77777777" w:rsidR="005B65F1" w:rsidRPr="005B65F1" w:rsidRDefault="005B65F1" w:rsidP="005B65F1">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 xml:space="preserve">Data: Banyaknya buah di tas siswa: </w:t>
      </w:r>
    </w:p>
    <w:p w14:paraId="231A9AB6" w14:textId="77777777" w:rsidR="005B65F1" w:rsidRPr="005B65F1" w:rsidRDefault="005B65F1" w:rsidP="005B65F1">
      <w:pPr>
        <w:numPr>
          <w:ilvl w:val="2"/>
          <w:numId w:val="37"/>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Apel: 5</w:t>
      </w:r>
    </w:p>
    <w:p w14:paraId="4EADFD94" w14:textId="77777777" w:rsidR="005B65F1" w:rsidRPr="005B65F1" w:rsidRDefault="005B65F1" w:rsidP="005B65F1">
      <w:pPr>
        <w:numPr>
          <w:ilvl w:val="2"/>
          <w:numId w:val="37"/>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Jeruk: 3</w:t>
      </w:r>
    </w:p>
    <w:p w14:paraId="03E5EFDC" w14:textId="77777777" w:rsidR="005B65F1" w:rsidRPr="005B65F1" w:rsidRDefault="005B65F1" w:rsidP="005B65F1">
      <w:pPr>
        <w:numPr>
          <w:ilvl w:val="2"/>
          <w:numId w:val="37"/>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Pisang: 4</w:t>
      </w:r>
    </w:p>
    <w:p w14:paraId="272F7D47" w14:textId="77777777" w:rsidR="005B65F1" w:rsidRPr="005B65F1" w:rsidRDefault="005B65F1" w:rsidP="005B65F1">
      <w:pPr>
        <w:numPr>
          <w:ilvl w:val="2"/>
          <w:numId w:val="37"/>
        </w:numPr>
        <w:spacing w:before="100" w:beforeAutospacing="1" w:after="100" w:afterAutospacing="1" w:line="240" w:lineRule="auto"/>
        <w:rPr>
          <w:rFonts w:ascii="Times New Roman" w:hAnsi="Times New Roman" w:cs="Times New Roman"/>
          <w:color w:val="000000" w:themeColor="text1"/>
          <w:sz w:val="24"/>
          <w:szCs w:val="24"/>
        </w:rPr>
      </w:pPr>
      <w:r w:rsidRPr="005B65F1">
        <w:rPr>
          <w:rFonts w:ascii="Times New Roman" w:hAnsi="Times New Roman" w:cs="Times New Roman"/>
          <w:color w:val="000000" w:themeColor="text1"/>
          <w:sz w:val="24"/>
          <w:szCs w:val="24"/>
        </w:rPr>
        <w:t>Anggur: 2</w:t>
      </w:r>
    </w:p>
    <w:p w14:paraId="63E5C2AA" w14:textId="77777777" w:rsidR="005B65F1" w:rsidRPr="005B65F1" w:rsidRDefault="005B65F1" w:rsidP="005B65F1">
      <w:pPr>
        <w:pStyle w:val="NormalWeb"/>
        <w:ind w:left="720"/>
        <w:rPr>
          <w:color w:val="000000" w:themeColor="text1"/>
        </w:rPr>
      </w:pPr>
      <w:r w:rsidRPr="005B65F1">
        <w:rPr>
          <w:color w:val="000000" w:themeColor="text1"/>
        </w:rPr>
        <w:t>Buatlah diagram turus berdasarkan data di atas.</w:t>
      </w:r>
    </w:p>
    <w:p w14:paraId="0069E49B" w14:textId="77777777" w:rsidR="005B65F1" w:rsidRPr="005B65F1" w:rsidRDefault="005B65F1" w:rsidP="005B65F1">
      <w:pPr>
        <w:pStyle w:val="NormalWeb"/>
        <w:numPr>
          <w:ilvl w:val="0"/>
          <w:numId w:val="37"/>
        </w:numPr>
        <w:rPr>
          <w:color w:val="000000" w:themeColor="text1"/>
        </w:rPr>
      </w:pPr>
      <w:r w:rsidRPr="005B65F1">
        <w:rPr>
          <w:rStyle w:val="Strong"/>
          <w:rFonts w:eastAsia="SimSun"/>
          <w:color w:val="000000" w:themeColor="text1"/>
        </w:rPr>
        <w:t>Membuat Diagram Gambar</w:t>
      </w:r>
    </w:p>
    <w:p w14:paraId="7973B08C" w14:textId="77777777" w:rsidR="005B65F1" w:rsidRDefault="005B65F1" w:rsidP="005B65F1">
      <w:pPr>
        <w:numPr>
          <w:ilvl w:val="1"/>
          <w:numId w:val="37"/>
        </w:numPr>
        <w:spacing w:before="100" w:beforeAutospacing="1" w:after="100" w:afterAutospacing="1" w:line="240" w:lineRule="auto"/>
      </w:pPr>
      <w:r w:rsidRPr="005B65F1">
        <w:rPr>
          <w:rFonts w:ascii="Times New Roman" w:hAnsi="Times New Roman" w:cs="Times New Roman"/>
          <w:color w:val="000000" w:themeColor="text1"/>
          <w:sz w:val="24"/>
          <w:szCs w:val="24"/>
        </w:rPr>
        <w:t>Data yang sama digunakan untuk membuat diagram gambar</w:t>
      </w:r>
      <w:r>
        <w:t>.</w:t>
      </w:r>
    </w:p>
    <w:p w14:paraId="27BC1304" w14:textId="44221C7C" w:rsidR="0055719B" w:rsidRDefault="0055719B" w:rsidP="005B65F1">
      <w:pPr>
        <w:spacing w:before="60" w:after="60" w:line="240" w:lineRule="auto"/>
        <w:ind w:left="-540" w:right="-531"/>
        <w:jc w:val="center"/>
        <w:rPr>
          <w:rFonts w:ascii="Times New Roman" w:hAnsi="Times New Roman" w:cs="Times New Roman"/>
          <w:b/>
          <w:bCs/>
          <w:lang w:val="en-US"/>
        </w:rPr>
      </w:pPr>
      <w:r>
        <w:rPr>
          <w:rFonts w:ascii="Times New Roman" w:hAnsi="Times New Roman" w:cs="Times New Roman"/>
          <w:b/>
          <w:bCs/>
          <w:lang w:val="en-US"/>
        </w:rPr>
        <w:t xml:space="preserve"> </w:t>
      </w:r>
    </w:p>
    <w:p w14:paraId="0F41AF1A" w14:textId="77777777"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lastRenderedPageBreak/>
        <w:t>LEMBAR KERJA PESERTA DIDIK</w:t>
      </w:r>
    </w:p>
    <w:p w14:paraId="65E73F07" w14:textId="77777777" w:rsidR="0055719B" w:rsidRDefault="009F096C" w:rsidP="00CB095D">
      <w:pPr>
        <w:pStyle w:val="Heading3"/>
        <w:jc w:val="left"/>
        <w:rPr>
          <w:rFonts w:ascii="Times New Roman" w:hAnsi="Times New Roman" w:cs="Times New Roman"/>
          <w:sz w:val="22"/>
        </w:rPr>
      </w:pPr>
      <w:r>
        <w:rPr>
          <w:noProof/>
          <w:lang w:val="en-US"/>
        </w:rPr>
        <w:drawing>
          <wp:inline distT="0" distB="0" distL="0" distR="0" wp14:anchorId="1AEB0D60" wp14:editId="466CE35B">
            <wp:extent cx="4680000" cy="67368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6736815"/>
                    </a:xfrm>
                    <a:prstGeom prst="rect">
                      <a:avLst/>
                    </a:prstGeom>
                  </pic:spPr>
                </pic:pic>
              </a:graphicData>
            </a:graphic>
          </wp:inline>
        </w:drawing>
      </w:r>
    </w:p>
    <w:p w14:paraId="7369CD6D" w14:textId="345106D1" w:rsidR="0055719B" w:rsidRDefault="0055719B" w:rsidP="00CB095D">
      <w:pPr>
        <w:pStyle w:val="Heading3"/>
        <w:jc w:val="left"/>
        <w:rPr>
          <w:rFonts w:ascii="Times New Roman" w:hAnsi="Times New Roman" w:cs="Times New Roman"/>
          <w:sz w:val="22"/>
        </w:rPr>
      </w:pPr>
    </w:p>
    <w:p w14:paraId="237F5DD1" w14:textId="683ED5E4" w:rsidR="00814B15" w:rsidRDefault="00814B15" w:rsidP="00814B15"/>
    <w:p w14:paraId="2D5C0FE4" w14:textId="3FDA62B0" w:rsidR="00814B15" w:rsidRPr="00814B15" w:rsidRDefault="00814B15" w:rsidP="00814B15"/>
    <w:p w14:paraId="3CFABF4A" w14:textId="77777777"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lastRenderedPageBreak/>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7A895AE9" w14:textId="77777777" w:rsidR="00B66AB2" w:rsidRDefault="009F096C" w:rsidP="0056401D">
      <w:pPr>
        <w:tabs>
          <w:tab w:val="left" w:pos="426"/>
        </w:tabs>
        <w:spacing w:after="0" w:line="240" w:lineRule="auto"/>
        <w:contextualSpacing/>
        <w:rPr>
          <w:rFonts w:ascii="Times New Roman" w:hAnsi="Times New Roman" w:cs="Times New Roman"/>
        </w:rPr>
      </w:pPr>
      <w:r>
        <w:rPr>
          <w:noProof/>
          <w:lang w:val="en-US"/>
        </w:rPr>
        <w:drawing>
          <wp:inline distT="0" distB="0" distL="0" distR="0" wp14:anchorId="5A5AFED6" wp14:editId="6FEF3D58">
            <wp:extent cx="4680000" cy="63708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6370839"/>
                    </a:xfrm>
                    <a:prstGeom prst="rect">
                      <a:avLst/>
                    </a:prstGeom>
                  </pic:spPr>
                </pic:pic>
              </a:graphicData>
            </a:graphic>
          </wp:inline>
        </w:drawing>
      </w:r>
    </w:p>
    <w:p w14:paraId="0271A578" w14:textId="77777777" w:rsidR="00B66AB2" w:rsidRDefault="009F096C"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8113E7F" wp14:editId="58976CC5">
            <wp:extent cx="4680000" cy="6944516"/>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6944516"/>
                    </a:xfrm>
                    <a:prstGeom prst="rect">
                      <a:avLst/>
                    </a:prstGeom>
                  </pic:spPr>
                </pic:pic>
              </a:graphicData>
            </a:graphic>
          </wp:inline>
        </w:drawing>
      </w:r>
    </w:p>
    <w:p w14:paraId="5CE593C8" w14:textId="77777777" w:rsidR="00B66AB2" w:rsidRDefault="009F096C"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4434AB37" wp14:editId="33993B2B">
            <wp:extent cx="4680000" cy="647658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6476588"/>
                    </a:xfrm>
                    <a:prstGeom prst="rect">
                      <a:avLst/>
                    </a:prstGeom>
                  </pic:spPr>
                </pic:pic>
              </a:graphicData>
            </a:graphic>
          </wp:inline>
        </w:drawing>
      </w:r>
    </w:p>
    <w:p w14:paraId="6E63396C" w14:textId="77777777" w:rsidR="00CB095D" w:rsidRPr="004279A6" w:rsidRDefault="00CB095D" w:rsidP="0056401D">
      <w:pPr>
        <w:tabs>
          <w:tab w:val="left" w:pos="426"/>
        </w:tabs>
        <w:spacing w:after="0" w:line="240" w:lineRule="auto"/>
        <w:contextualSpacing/>
        <w:rPr>
          <w:rFonts w:ascii="Times New Roman" w:eastAsia="Times New Roman" w:hAnsi="Times New Roman" w:cs="Times New Roman"/>
          <w:b/>
          <w:color w:val="000000"/>
          <w:lang w:val="sv-SE"/>
        </w:rPr>
      </w:pPr>
      <w:r w:rsidRPr="004279A6">
        <w:rPr>
          <w:rFonts w:ascii="Times New Roman" w:eastAsia="Times New Roman" w:hAnsi="Times New Roman" w:cs="Times New Roman"/>
          <w:b/>
          <w:color w:val="000000"/>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4279A6" w14:paraId="70BE8F21" w14:textId="77777777" w:rsidTr="00CB095D">
        <w:trPr>
          <w:trHeight w:val="227"/>
          <w:tblHeader/>
        </w:trPr>
        <w:tc>
          <w:tcPr>
            <w:tcW w:w="634" w:type="pct"/>
            <w:shd w:val="clear" w:color="auto" w:fill="B6DDE8" w:themeFill="accent5" w:themeFillTint="66"/>
            <w:vAlign w:val="center"/>
          </w:tcPr>
          <w:p w14:paraId="6F9EC5F0"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Alternatif  Jawaban</w:t>
            </w:r>
          </w:p>
        </w:tc>
        <w:tc>
          <w:tcPr>
            <w:tcW w:w="3884" w:type="pct"/>
            <w:shd w:val="clear" w:color="auto" w:fill="B6DDE8" w:themeFill="accent5" w:themeFillTint="66"/>
            <w:vAlign w:val="center"/>
          </w:tcPr>
          <w:p w14:paraId="391C82FF"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Penyelesaian</w:t>
            </w:r>
          </w:p>
        </w:tc>
        <w:tc>
          <w:tcPr>
            <w:tcW w:w="482" w:type="pct"/>
            <w:shd w:val="clear" w:color="auto" w:fill="B6DDE8" w:themeFill="accent5" w:themeFillTint="66"/>
            <w:vAlign w:val="center"/>
          </w:tcPr>
          <w:p w14:paraId="15DA3F64"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Skor</w:t>
            </w:r>
          </w:p>
        </w:tc>
      </w:tr>
      <w:tr w:rsidR="00CB095D" w:rsidRPr="004279A6" w14:paraId="13383BB1" w14:textId="77777777" w:rsidTr="00D70679">
        <w:trPr>
          <w:trHeight w:val="227"/>
        </w:trPr>
        <w:tc>
          <w:tcPr>
            <w:tcW w:w="634" w:type="pct"/>
            <w:vAlign w:val="center"/>
          </w:tcPr>
          <w:p w14:paraId="5985E0D8"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1</w:t>
            </w:r>
          </w:p>
        </w:tc>
        <w:tc>
          <w:tcPr>
            <w:tcW w:w="3884" w:type="pct"/>
          </w:tcPr>
          <w:p w14:paraId="000FA20D" w14:textId="77777777" w:rsidR="00CB095D" w:rsidRPr="004279A6" w:rsidRDefault="00CB095D" w:rsidP="00D70679">
            <w:pPr>
              <w:contextualSpacing/>
              <w:rPr>
                <w:bCs/>
                <w:color w:val="000000"/>
                <w:sz w:val="22"/>
                <w:szCs w:val="22"/>
                <w:lang w:val="sv-SE"/>
              </w:rPr>
            </w:pPr>
          </w:p>
        </w:tc>
        <w:tc>
          <w:tcPr>
            <w:tcW w:w="482" w:type="pct"/>
            <w:vAlign w:val="center"/>
          </w:tcPr>
          <w:p w14:paraId="72C88F8E" w14:textId="77777777" w:rsidR="00CB095D" w:rsidRPr="004279A6" w:rsidRDefault="00CB095D" w:rsidP="00D70679">
            <w:pPr>
              <w:contextualSpacing/>
              <w:jc w:val="center"/>
              <w:rPr>
                <w:bCs/>
                <w:color w:val="000000"/>
                <w:sz w:val="22"/>
                <w:szCs w:val="22"/>
                <w:lang w:val="sv-SE"/>
              </w:rPr>
            </w:pPr>
          </w:p>
        </w:tc>
      </w:tr>
      <w:tr w:rsidR="00CB095D" w:rsidRPr="004279A6" w14:paraId="4A3B0139" w14:textId="77777777" w:rsidTr="00D70679">
        <w:trPr>
          <w:trHeight w:val="227"/>
        </w:trPr>
        <w:tc>
          <w:tcPr>
            <w:tcW w:w="634" w:type="pct"/>
            <w:vAlign w:val="center"/>
          </w:tcPr>
          <w:p w14:paraId="6F56B536"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2</w:t>
            </w:r>
          </w:p>
        </w:tc>
        <w:tc>
          <w:tcPr>
            <w:tcW w:w="3884" w:type="pct"/>
          </w:tcPr>
          <w:p w14:paraId="6C72D67F" w14:textId="77777777" w:rsidR="00CB095D" w:rsidRPr="004279A6" w:rsidRDefault="00CB095D" w:rsidP="00D70679">
            <w:pPr>
              <w:contextualSpacing/>
              <w:rPr>
                <w:bCs/>
                <w:color w:val="000000"/>
                <w:sz w:val="22"/>
                <w:szCs w:val="22"/>
                <w:lang w:val="sv-SE"/>
              </w:rPr>
            </w:pPr>
          </w:p>
        </w:tc>
        <w:tc>
          <w:tcPr>
            <w:tcW w:w="482" w:type="pct"/>
            <w:vAlign w:val="center"/>
          </w:tcPr>
          <w:p w14:paraId="0C9BA5F9" w14:textId="77777777" w:rsidR="00CB095D" w:rsidRPr="004279A6" w:rsidRDefault="00CB095D" w:rsidP="00D70679">
            <w:pPr>
              <w:contextualSpacing/>
              <w:jc w:val="center"/>
              <w:rPr>
                <w:bCs/>
                <w:color w:val="000000"/>
                <w:sz w:val="22"/>
                <w:szCs w:val="22"/>
                <w:lang w:val="sv-SE"/>
              </w:rPr>
            </w:pPr>
          </w:p>
        </w:tc>
      </w:tr>
      <w:tr w:rsidR="00CB095D" w:rsidRPr="004279A6" w14:paraId="2F6C6756" w14:textId="77777777" w:rsidTr="00D70679">
        <w:trPr>
          <w:trHeight w:val="227"/>
        </w:trPr>
        <w:tc>
          <w:tcPr>
            <w:tcW w:w="634" w:type="pct"/>
            <w:vAlign w:val="center"/>
          </w:tcPr>
          <w:p w14:paraId="54AAB149"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3</w:t>
            </w:r>
          </w:p>
        </w:tc>
        <w:tc>
          <w:tcPr>
            <w:tcW w:w="3884" w:type="pct"/>
          </w:tcPr>
          <w:p w14:paraId="33602599" w14:textId="77777777" w:rsidR="00CB095D" w:rsidRPr="004279A6" w:rsidRDefault="00CB095D" w:rsidP="00D70679">
            <w:pPr>
              <w:contextualSpacing/>
              <w:rPr>
                <w:bCs/>
                <w:color w:val="000000"/>
                <w:sz w:val="22"/>
                <w:szCs w:val="22"/>
                <w:lang w:val="sv-SE"/>
              </w:rPr>
            </w:pPr>
          </w:p>
        </w:tc>
        <w:tc>
          <w:tcPr>
            <w:tcW w:w="482" w:type="pct"/>
            <w:vAlign w:val="center"/>
          </w:tcPr>
          <w:p w14:paraId="0A8F1D86" w14:textId="77777777" w:rsidR="00CB095D" w:rsidRPr="004279A6" w:rsidRDefault="00CB095D" w:rsidP="00D70679">
            <w:pPr>
              <w:contextualSpacing/>
              <w:jc w:val="center"/>
              <w:rPr>
                <w:bCs/>
                <w:color w:val="000000"/>
                <w:sz w:val="22"/>
                <w:szCs w:val="22"/>
                <w:lang w:val="sv-SE"/>
              </w:rPr>
            </w:pPr>
          </w:p>
        </w:tc>
      </w:tr>
      <w:tr w:rsidR="00CB095D" w:rsidRPr="004279A6" w14:paraId="0F658D73" w14:textId="77777777" w:rsidTr="00D70679">
        <w:trPr>
          <w:trHeight w:val="227"/>
        </w:trPr>
        <w:tc>
          <w:tcPr>
            <w:tcW w:w="634" w:type="pct"/>
            <w:vAlign w:val="center"/>
          </w:tcPr>
          <w:p w14:paraId="6CC516EC" w14:textId="77777777" w:rsidR="00CB095D" w:rsidRPr="004279A6" w:rsidRDefault="00CB095D" w:rsidP="00D70679">
            <w:pPr>
              <w:contextualSpacing/>
              <w:jc w:val="center"/>
              <w:rPr>
                <w:bCs/>
                <w:color w:val="000000"/>
                <w:sz w:val="22"/>
                <w:szCs w:val="22"/>
                <w:lang w:val="sv-SE"/>
              </w:rPr>
            </w:pPr>
            <w:r w:rsidRPr="004279A6">
              <w:rPr>
                <w:bCs/>
                <w:color w:val="000000"/>
                <w:sz w:val="22"/>
                <w:szCs w:val="22"/>
                <w:lang w:val="sv-SE"/>
              </w:rPr>
              <w:t>4</w:t>
            </w:r>
          </w:p>
        </w:tc>
        <w:tc>
          <w:tcPr>
            <w:tcW w:w="3884" w:type="pct"/>
          </w:tcPr>
          <w:p w14:paraId="600D3CEA" w14:textId="77777777" w:rsidR="00CB095D" w:rsidRPr="004279A6" w:rsidRDefault="00CB095D" w:rsidP="00D70679">
            <w:pPr>
              <w:contextualSpacing/>
              <w:rPr>
                <w:bCs/>
                <w:color w:val="000000"/>
                <w:sz w:val="22"/>
                <w:szCs w:val="22"/>
                <w:lang w:val="sv-SE"/>
              </w:rPr>
            </w:pPr>
          </w:p>
        </w:tc>
        <w:tc>
          <w:tcPr>
            <w:tcW w:w="482" w:type="pct"/>
            <w:vAlign w:val="center"/>
          </w:tcPr>
          <w:p w14:paraId="76E6CD79" w14:textId="77777777" w:rsidR="00CB095D" w:rsidRPr="004279A6" w:rsidRDefault="00CB095D" w:rsidP="00D70679">
            <w:pPr>
              <w:contextualSpacing/>
              <w:jc w:val="center"/>
              <w:rPr>
                <w:bCs/>
                <w:color w:val="000000"/>
                <w:sz w:val="22"/>
                <w:szCs w:val="22"/>
                <w:lang w:val="sv-SE"/>
              </w:rPr>
            </w:pPr>
          </w:p>
        </w:tc>
      </w:tr>
      <w:tr w:rsidR="00CB095D" w:rsidRPr="004279A6" w14:paraId="285B85A5" w14:textId="77777777" w:rsidTr="00D70679">
        <w:trPr>
          <w:trHeight w:val="227"/>
        </w:trPr>
        <w:tc>
          <w:tcPr>
            <w:tcW w:w="634" w:type="pct"/>
            <w:vAlign w:val="center"/>
          </w:tcPr>
          <w:p w14:paraId="45F03D3C" w14:textId="77777777" w:rsidR="00CB095D" w:rsidRPr="004279A6" w:rsidRDefault="00CB095D" w:rsidP="00D70679">
            <w:pPr>
              <w:contextualSpacing/>
              <w:jc w:val="center"/>
              <w:rPr>
                <w:bCs/>
                <w:color w:val="000000"/>
                <w:sz w:val="22"/>
                <w:szCs w:val="22"/>
                <w:lang w:val="sv-SE"/>
              </w:rPr>
            </w:pPr>
            <w:r>
              <w:rPr>
                <w:bCs/>
                <w:color w:val="000000"/>
                <w:sz w:val="22"/>
                <w:szCs w:val="22"/>
                <w:lang w:val="sv-SE"/>
              </w:rPr>
              <w:t>5</w:t>
            </w:r>
          </w:p>
        </w:tc>
        <w:tc>
          <w:tcPr>
            <w:tcW w:w="3884" w:type="pct"/>
          </w:tcPr>
          <w:p w14:paraId="2C69F313" w14:textId="77777777" w:rsidR="00CB095D" w:rsidRPr="004279A6" w:rsidRDefault="00CB095D" w:rsidP="00D70679">
            <w:pPr>
              <w:contextualSpacing/>
              <w:rPr>
                <w:bCs/>
                <w:color w:val="000000"/>
                <w:sz w:val="22"/>
                <w:szCs w:val="22"/>
                <w:lang w:val="sv-SE"/>
              </w:rPr>
            </w:pPr>
          </w:p>
        </w:tc>
        <w:tc>
          <w:tcPr>
            <w:tcW w:w="482" w:type="pct"/>
            <w:vAlign w:val="center"/>
          </w:tcPr>
          <w:p w14:paraId="779EF64B" w14:textId="77777777" w:rsidR="00CB095D" w:rsidRPr="004279A6" w:rsidRDefault="00CB095D" w:rsidP="00D70679">
            <w:pPr>
              <w:contextualSpacing/>
              <w:jc w:val="center"/>
              <w:rPr>
                <w:bCs/>
                <w:color w:val="000000"/>
                <w:sz w:val="22"/>
                <w:szCs w:val="22"/>
                <w:lang w:val="sv-SE"/>
              </w:rPr>
            </w:pPr>
          </w:p>
        </w:tc>
      </w:tr>
      <w:tr w:rsidR="00CB095D" w:rsidRPr="004279A6" w14:paraId="55B4AC35" w14:textId="77777777" w:rsidTr="00D70679">
        <w:trPr>
          <w:trHeight w:val="227"/>
        </w:trPr>
        <w:tc>
          <w:tcPr>
            <w:tcW w:w="634" w:type="pct"/>
            <w:vAlign w:val="center"/>
          </w:tcPr>
          <w:p w14:paraId="5A22E215" w14:textId="77777777" w:rsidR="00CB095D" w:rsidRPr="004279A6" w:rsidRDefault="00CB095D" w:rsidP="00D70679">
            <w:pPr>
              <w:contextualSpacing/>
              <w:jc w:val="center"/>
              <w:rPr>
                <w:bCs/>
                <w:color w:val="000000"/>
                <w:lang w:val="sv-SE"/>
              </w:rPr>
            </w:pPr>
            <w:r>
              <w:rPr>
                <w:bCs/>
                <w:color w:val="000000"/>
                <w:lang w:val="sv-SE"/>
              </w:rPr>
              <w:t>6</w:t>
            </w:r>
          </w:p>
        </w:tc>
        <w:tc>
          <w:tcPr>
            <w:tcW w:w="3884" w:type="pct"/>
          </w:tcPr>
          <w:p w14:paraId="074822FD" w14:textId="77777777" w:rsidR="00CB095D" w:rsidRPr="004279A6" w:rsidRDefault="00CB095D" w:rsidP="00D70679">
            <w:pPr>
              <w:contextualSpacing/>
              <w:rPr>
                <w:bCs/>
                <w:color w:val="000000"/>
                <w:lang w:val="sv-SE"/>
              </w:rPr>
            </w:pPr>
          </w:p>
        </w:tc>
        <w:tc>
          <w:tcPr>
            <w:tcW w:w="482" w:type="pct"/>
            <w:vAlign w:val="center"/>
          </w:tcPr>
          <w:p w14:paraId="7572F1D7" w14:textId="77777777" w:rsidR="00CB095D" w:rsidRPr="004279A6" w:rsidRDefault="00CB095D" w:rsidP="00D70679">
            <w:pPr>
              <w:contextualSpacing/>
              <w:jc w:val="center"/>
              <w:rPr>
                <w:bCs/>
                <w:color w:val="000000"/>
                <w:lang w:val="sv-SE"/>
              </w:rPr>
            </w:pPr>
          </w:p>
        </w:tc>
      </w:tr>
      <w:tr w:rsidR="00CB095D" w:rsidRPr="004279A6" w14:paraId="61325894" w14:textId="77777777" w:rsidTr="00D70679">
        <w:trPr>
          <w:trHeight w:val="227"/>
        </w:trPr>
        <w:tc>
          <w:tcPr>
            <w:tcW w:w="634" w:type="pct"/>
            <w:vAlign w:val="center"/>
          </w:tcPr>
          <w:p w14:paraId="0F3F44B3" w14:textId="77777777" w:rsidR="00CB095D" w:rsidRPr="004279A6" w:rsidRDefault="00CB095D" w:rsidP="00D70679">
            <w:pPr>
              <w:contextualSpacing/>
              <w:jc w:val="center"/>
              <w:rPr>
                <w:bCs/>
                <w:color w:val="000000"/>
                <w:lang w:val="sv-SE"/>
              </w:rPr>
            </w:pPr>
            <w:r>
              <w:rPr>
                <w:bCs/>
                <w:color w:val="000000"/>
                <w:lang w:val="sv-SE"/>
              </w:rPr>
              <w:t>7</w:t>
            </w:r>
          </w:p>
        </w:tc>
        <w:tc>
          <w:tcPr>
            <w:tcW w:w="3884" w:type="pct"/>
          </w:tcPr>
          <w:p w14:paraId="093B3988" w14:textId="77777777" w:rsidR="00CB095D" w:rsidRPr="004279A6" w:rsidRDefault="00CB095D" w:rsidP="00D70679">
            <w:pPr>
              <w:contextualSpacing/>
              <w:rPr>
                <w:bCs/>
                <w:color w:val="000000"/>
                <w:lang w:val="sv-SE"/>
              </w:rPr>
            </w:pPr>
          </w:p>
        </w:tc>
        <w:tc>
          <w:tcPr>
            <w:tcW w:w="482" w:type="pct"/>
            <w:vAlign w:val="center"/>
          </w:tcPr>
          <w:p w14:paraId="401ADA37" w14:textId="77777777" w:rsidR="00CB095D" w:rsidRPr="004279A6" w:rsidRDefault="00CB095D" w:rsidP="00D70679">
            <w:pPr>
              <w:contextualSpacing/>
              <w:jc w:val="center"/>
              <w:rPr>
                <w:bCs/>
                <w:color w:val="000000"/>
                <w:lang w:val="sv-SE"/>
              </w:rPr>
            </w:pPr>
          </w:p>
        </w:tc>
      </w:tr>
      <w:tr w:rsidR="00CB095D" w:rsidRPr="004279A6" w14:paraId="3FA474A6" w14:textId="77777777" w:rsidTr="00D70679">
        <w:trPr>
          <w:trHeight w:val="227"/>
        </w:trPr>
        <w:tc>
          <w:tcPr>
            <w:tcW w:w="4518" w:type="pct"/>
            <w:gridSpan w:val="2"/>
            <w:vAlign w:val="center"/>
          </w:tcPr>
          <w:p w14:paraId="637D157B" w14:textId="77777777" w:rsidR="00CB095D" w:rsidRPr="004279A6" w:rsidRDefault="00CB095D" w:rsidP="00D70679">
            <w:pPr>
              <w:contextualSpacing/>
              <w:jc w:val="center"/>
              <w:rPr>
                <w:b/>
                <w:bCs/>
                <w:color w:val="000000"/>
                <w:sz w:val="22"/>
                <w:szCs w:val="22"/>
                <w:lang w:val="sv-SE"/>
              </w:rPr>
            </w:pPr>
            <w:r w:rsidRPr="004279A6">
              <w:rPr>
                <w:b/>
                <w:bCs/>
                <w:color w:val="000000"/>
                <w:sz w:val="22"/>
                <w:szCs w:val="22"/>
                <w:lang w:val="sv-SE"/>
              </w:rPr>
              <w:t>Jumlah</w:t>
            </w:r>
          </w:p>
        </w:tc>
        <w:tc>
          <w:tcPr>
            <w:tcW w:w="482" w:type="pct"/>
            <w:vAlign w:val="center"/>
          </w:tcPr>
          <w:p w14:paraId="50AE0937" w14:textId="77777777" w:rsidR="00CB095D" w:rsidRPr="004279A6" w:rsidRDefault="00CB095D" w:rsidP="00D70679">
            <w:pPr>
              <w:contextualSpacing/>
              <w:jc w:val="center"/>
              <w:rPr>
                <w:bCs/>
                <w:color w:val="000000"/>
                <w:sz w:val="22"/>
                <w:szCs w:val="22"/>
                <w:lang w:val="sv-SE"/>
              </w:rPr>
            </w:pPr>
          </w:p>
        </w:tc>
      </w:tr>
    </w:tbl>
    <w:p w14:paraId="231BCCD6" w14:textId="77777777" w:rsidR="00CB095D" w:rsidRPr="004279A6" w:rsidRDefault="00CB095D" w:rsidP="00CB095D">
      <w:pPr>
        <w:spacing w:after="0" w:line="240" w:lineRule="auto"/>
        <w:contextualSpacing/>
        <w:rPr>
          <w:rFonts w:ascii="Times New Roman" w:eastAsia="Times New Roman" w:hAnsi="Times New Roman" w:cs="Times New Roman"/>
          <w:bCs/>
          <w:color w:val="000000"/>
          <w:lang w:val="sv-SE"/>
        </w:rPr>
      </w:pPr>
    </w:p>
    <w:p w14:paraId="7C8E00FC" w14:textId="77777777" w:rsidR="006E5085" w:rsidRPr="00583C50" w:rsidRDefault="00CB095D" w:rsidP="00583C50">
      <w:pPr>
        <w:spacing w:after="0" w:line="240" w:lineRule="auto"/>
        <w:contextualSpacing/>
        <w:rPr>
          <w:rFonts w:ascii="Times New Roman" w:eastAsia="Times New Roman" w:hAnsi="Times New Roman" w:cs="Times New Roman"/>
          <w:color w:val="000000"/>
          <w:lang w:val="sv-SE"/>
        </w:rPr>
      </w:pPr>
      <w:r w:rsidRPr="004279A6">
        <w:rPr>
          <w:rFonts w:ascii="Times New Roman" w:eastAsia="Times New Roman" w:hAnsi="Times New Roman" w:cs="Times New Roman"/>
          <w:bCs/>
          <w:color w:val="000000"/>
          <w:lang w:val="sv-SE"/>
        </w:rPr>
        <w:t xml:space="preserve">Nilai = </w:t>
      </w:r>
      <w:r>
        <w:rPr>
          <w:rFonts w:ascii="Times New Roman" w:eastAsia="Times New Roman" w:hAnsi="Times New Roman" w:cs="Times New Roman"/>
          <w:bCs/>
          <w:color w:val="000000"/>
          <w:lang w:val="sv-SE"/>
        </w:rPr>
        <w:t xml:space="preserve">Setiap Butir soal dijawab yang benar bernilai 1 poin </w:t>
      </w:r>
    </w:p>
    <w:p w14:paraId="6EC8BC2E" w14:textId="3808D101" w:rsidR="006E5085" w:rsidRDefault="006E5085" w:rsidP="00CB095D">
      <w:pPr>
        <w:spacing w:before="60" w:after="60"/>
        <w:rPr>
          <w:rFonts w:ascii="Times New Roman" w:hAnsi="Times New Roman"/>
          <w:b/>
          <w:bCs/>
          <w:iCs/>
          <w:lang w:val="id"/>
        </w:rPr>
      </w:pPr>
    </w:p>
    <w:p w14:paraId="4546EFC0" w14:textId="4D68712A" w:rsidR="00814B15" w:rsidRDefault="00814B15" w:rsidP="00CB095D">
      <w:pPr>
        <w:spacing w:before="60" w:after="60"/>
        <w:rPr>
          <w:rFonts w:ascii="Times New Roman" w:hAnsi="Times New Roman"/>
          <w:b/>
          <w:bCs/>
          <w:iCs/>
          <w:lang w:val="id"/>
        </w:rPr>
      </w:pPr>
    </w:p>
    <w:p w14:paraId="3ACA3EFC" w14:textId="77777777" w:rsidR="00814B15" w:rsidRPr="00CB095D" w:rsidRDefault="00814B15" w:rsidP="00CB095D">
      <w:pPr>
        <w:spacing w:before="60" w:after="60"/>
        <w:rPr>
          <w:rFonts w:ascii="Times New Roman" w:hAnsi="Times New Roman"/>
          <w:b/>
          <w:bCs/>
          <w:iCs/>
          <w:lang w:val="id"/>
        </w:rPr>
      </w:pPr>
      <w:bookmarkStart w:id="1" w:name="_GoBack"/>
      <w:bookmarkEnd w:id="1"/>
    </w:p>
    <w:p w14:paraId="25E81BA3" w14:textId="77777777" w:rsidR="000A3A87" w:rsidRPr="005B65F1" w:rsidRDefault="000A3A87" w:rsidP="005B65F1">
      <w:pPr>
        <w:shd w:val="clear" w:color="auto" w:fill="00B0F0"/>
        <w:rPr>
          <w:rFonts w:ascii="Times New Roman" w:hAnsi="Times New Roman" w:cs="Times New Roman"/>
          <w:b/>
          <w:i/>
          <w:color w:val="FFFFFF" w:themeColor="background1"/>
          <w:lang w:val="en-US"/>
        </w:rPr>
      </w:pPr>
      <w:r w:rsidRPr="005B65F1">
        <w:rPr>
          <w:rFonts w:ascii="Times New Roman" w:hAnsi="Times New Roman" w:cs="Times New Roman"/>
          <w:b/>
          <w:i/>
          <w:color w:val="FFFFFF" w:themeColor="background1"/>
          <w:lang w:val="en-US"/>
        </w:rPr>
        <w:lastRenderedPageBreak/>
        <w:t>LAMPIRAN 2</w:t>
      </w:r>
    </w:p>
    <w:p w14:paraId="5478F77B" w14:textId="77777777" w:rsidR="000A3A87" w:rsidRPr="005B65F1" w:rsidRDefault="000A3A87" w:rsidP="005B65F1">
      <w:pPr>
        <w:shd w:val="clear" w:color="auto" w:fill="00B0F0"/>
        <w:jc w:val="center"/>
        <w:rPr>
          <w:rFonts w:ascii="Times New Roman" w:hAnsi="Times New Roman" w:cs="Times New Roman"/>
          <w:b/>
          <w:color w:val="FFFFFF" w:themeColor="background1"/>
          <w:lang w:val="en-US"/>
        </w:rPr>
      </w:pPr>
      <w:r w:rsidRPr="005B65F1">
        <w:rPr>
          <w:rFonts w:ascii="Times New Roman" w:hAnsi="Times New Roman" w:cs="Times New Roman"/>
          <w:b/>
          <w:color w:val="FFFFFF" w:themeColor="background1"/>
          <w:lang w:val="en-US"/>
        </w:rPr>
        <w:t>BAHAN AJAR</w:t>
      </w:r>
    </w:p>
    <w:p w14:paraId="3FBB1D86"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0868707B"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187FA076" wp14:editId="733B9F6A">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428875"/>
                    </a:xfrm>
                    <a:prstGeom prst="rect">
                      <a:avLst/>
                    </a:prstGeom>
                  </pic:spPr>
                </pic:pic>
              </a:graphicData>
            </a:graphic>
          </wp:inline>
        </w:drawing>
      </w:r>
    </w:p>
    <w:p w14:paraId="29AFC726" w14:textId="77777777" w:rsidR="00034078" w:rsidRPr="0063783D" w:rsidRDefault="00583C50" w:rsidP="0063783D">
      <w:pPr>
        <w:rPr>
          <w:rFonts w:ascii="Times New Roman" w:hAnsi="Times New Roman" w:cs="Times New Roman"/>
          <w:b/>
          <w:sz w:val="24"/>
          <w:lang w:val="en-US"/>
        </w:rPr>
      </w:pPr>
      <w:r w:rsidRPr="00583C50">
        <w:rPr>
          <w:noProof/>
          <w:lang w:val="en-US"/>
        </w:rPr>
        <w:t xml:space="preserve"> </w:t>
      </w:r>
    </w:p>
    <w:p w14:paraId="5777B393" w14:textId="77777777" w:rsidR="00034078" w:rsidRPr="005B65F1" w:rsidRDefault="00583C50" w:rsidP="005B65F1">
      <w:pPr>
        <w:shd w:val="clear" w:color="auto" w:fill="00B0F0"/>
        <w:spacing w:before="60" w:after="60" w:line="240" w:lineRule="auto"/>
        <w:rPr>
          <w:rFonts w:ascii="Times New Roman" w:eastAsia="Times New Roman" w:hAnsi="Times New Roman" w:cs="Times New Roman"/>
          <w:b/>
          <w:bCs/>
          <w:i/>
          <w:iCs/>
          <w:caps/>
          <w:color w:val="FFFFFF" w:themeColor="background1"/>
          <w:sz w:val="24"/>
          <w:szCs w:val="24"/>
          <w:lang w:val="en-US"/>
        </w:rPr>
      </w:pPr>
      <w:r w:rsidRPr="005B65F1">
        <w:rPr>
          <w:rFonts w:ascii="Times New Roman" w:eastAsia="Times New Roman" w:hAnsi="Times New Roman" w:cs="Times New Roman"/>
          <w:b/>
          <w:bCs/>
          <w:i/>
          <w:iCs/>
          <w:caps/>
          <w:color w:val="FFFFFF" w:themeColor="background1"/>
          <w:sz w:val="24"/>
          <w:szCs w:val="24"/>
          <w:lang w:val="en-US"/>
        </w:rPr>
        <w:t>Lampiran 3</w:t>
      </w:r>
    </w:p>
    <w:p w14:paraId="26310624" w14:textId="77777777" w:rsidR="00034078" w:rsidRPr="005B65F1" w:rsidRDefault="00034078" w:rsidP="005B65F1">
      <w:pPr>
        <w:shd w:val="clear" w:color="auto" w:fill="00B0F0"/>
        <w:spacing w:before="60" w:after="60" w:line="240" w:lineRule="auto"/>
        <w:jc w:val="center"/>
        <w:rPr>
          <w:rFonts w:ascii="Times New Roman" w:eastAsia="Times New Roman" w:hAnsi="Times New Roman" w:cs="Times New Roman"/>
          <w:b/>
          <w:bCs/>
          <w:caps/>
          <w:color w:val="FFFFFF" w:themeColor="background1"/>
          <w:sz w:val="24"/>
          <w:szCs w:val="24"/>
          <w:lang w:val="en-US"/>
        </w:rPr>
      </w:pPr>
      <w:r w:rsidRPr="005B65F1">
        <w:rPr>
          <w:rFonts w:ascii="Times New Roman" w:eastAsia="Times New Roman" w:hAnsi="Times New Roman" w:cs="Times New Roman"/>
          <w:b/>
          <w:bCs/>
          <w:caps/>
          <w:color w:val="FFFFFF" w:themeColor="background1"/>
          <w:sz w:val="24"/>
          <w:szCs w:val="24"/>
          <w:lang w:val="en-US"/>
        </w:rPr>
        <w:t>DAFTAR PUSTAKA</w:t>
      </w:r>
    </w:p>
    <w:p w14:paraId="41C55098"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49B1B5EE"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419D35B7"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159584E4" w14:textId="77777777" w:rsidTr="00D46766">
        <w:trPr>
          <w:trHeight w:val="240"/>
          <w:jc w:val="center"/>
        </w:trPr>
        <w:tc>
          <w:tcPr>
            <w:tcW w:w="3402" w:type="dxa"/>
          </w:tcPr>
          <w:p w14:paraId="4722878B" w14:textId="77777777" w:rsidR="00034078" w:rsidRPr="007720EA" w:rsidRDefault="00034078" w:rsidP="00D46766">
            <w:pPr>
              <w:spacing w:before="60" w:after="60"/>
              <w:rPr>
                <w:sz w:val="24"/>
                <w:szCs w:val="24"/>
                <w:lang w:val="en-US"/>
              </w:rPr>
            </w:pPr>
            <w:r w:rsidRPr="007720EA">
              <w:rPr>
                <w:sz w:val="24"/>
                <w:szCs w:val="24"/>
                <w:lang w:val="en-US"/>
              </w:rPr>
              <w:t>Mengetahui,</w:t>
            </w:r>
          </w:p>
          <w:p w14:paraId="12B6C613"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08D993EF" w14:textId="77777777" w:rsidR="00034078" w:rsidRPr="007720EA" w:rsidRDefault="00034078" w:rsidP="00D46766">
            <w:pPr>
              <w:spacing w:before="60" w:after="60"/>
              <w:rPr>
                <w:sz w:val="24"/>
                <w:szCs w:val="24"/>
                <w:lang w:val="en-US"/>
              </w:rPr>
            </w:pPr>
          </w:p>
          <w:p w14:paraId="1E0CE0D0" w14:textId="77777777" w:rsidR="00034078" w:rsidRPr="007720EA" w:rsidRDefault="00034078" w:rsidP="00D46766">
            <w:pPr>
              <w:spacing w:before="60" w:after="60"/>
              <w:rPr>
                <w:sz w:val="24"/>
                <w:szCs w:val="24"/>
                <w:lang w:val="en-US"/>
              </w:rPr>
            </w:pPr>
          </w:p>
          <w:p w14:paraId="6F194CBF" w14:textId="77777777" w:rsidR="00034078" w:rsidRPr="007720EA" w:rsidRDefault="00034078" w:rsidP="00D46766">
            <w:pPr>
              <w:spacing w:before="60" w:after="60"/>
              <w:rPr>
                <w:sz w:val="24"/>
                <w:szCs w:val="24"/>
                <w:lang w:val="en-US"/>
              </w:rPr>
            </w:pPr>
          </w:p>
          <w:p w14:paraId="38A23CA4"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42FD1FCB" w14:textId="77777777" w:rsidR="00034078" w:rsidRPr="007720EA" w:rsidRDefault="00034078" w:rsidP="00D46766">
            <w:pPr>
              <w:spacing w:before="60" w:after="60"/>
              <w:rPr>
                <w:sz w:val="24"/>
                <w:szCs w:val="24"/>
                <w:lang w:val="en-US"/>
              </w:rPr>
            </w:pPr>
          </w:p>
        </w:tc>
        <w:tc>
          <w:tcPr>
            <w:tcW w:w="3402" w:type="dxa"/>
          </w:tcPr>
          <w:p w14:paraId="03B97BC7" w14:textId="77777777" w:rsidR="00034078" w:rsidRPr="007720EA" w:rsidRDefault="00034078" w:rsidP="00D46766">
            <w:pPr>
              <w:spacing w:before="60" w:after="60"/>
              <w:rPr>
                <w:sz w:val="24"/>
                <w:szCs w:val="24"/>
                <w:lang w:val="en-US"/>
              </w:rPr>
            </w:pPr>
            <w:r w:rsidRPr="007720EA">
              <w:rPr>
                <w:sz w:val="24"/>
                <w:szCs w:val="24"/>
                <w:lang w:val="en-US"/>
              </w:rPr>
              <w:t>......................, ..............., 20 .....</w:t>
            </w:r>
          </w:p>
          <w:p w14:paraId="7DCE2A46"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6938CD57" w14:textId="77777777" w:rsidR="00034078" w:rsidRPr="007720EA" w:rsidRDefault="00034078" w:rsidP="00D46766">
            <w:pPr>
              <w:spacing w:before="60" w:after="60"/>
              <w:rPr>
                <w:sz w:val="24"/>
                <w:szCs w:val="24"/>
                <w:lang w:val="en-US"/>
              </w:rPr>
            </w:pPr>
          </w:p>
          <w:p w14:paraId="432A8402" w14:textId="77777777" w:rsidR="00034078" w:rsidRPr="007720EA" w:rsidRDefault="00034078" w:rsidP="00D46766">
            <w:pPr>
              <w:spacing w:before="60" w:after="60"/>
              <w:rPr>
                <w:sz w:val="24"/>
                <w:szCs w:val="24"/>
                <w:lang w:val="en-US"/>
              </w:rPr>
            </w:pPr>
          </w:p>
          <w:p w14:paraId="51170ECD" w14:textId="77777777" w:rsidR="00034078" w:rsidRPr="007720EA" w:rsidRDefault="00034078" w:rsidP="00D46766">
            <w:pPr>
              <w:spacing w:before="60" w:after="60"/>
              <w:rPr>
                <w:sz w:val="24"/>
                <w:szCs w:val="24"/>
                <w:lang w:val="en-US"/>
              </w:rPr>
            </w:pPr>
          </w:p>
          <w:p w14:paraId="7C9FB2A6"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2417D89A"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41DD4125"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E455" w14:textId="77777777" w:rsidR="004F5A7F" w:rsidRDefault="004F5A7F">
      <w:pPr>
        <w:spacing w:after="0" w:line="240" w:lineRule="auto"/>
      </w:pPr>
      <w:r>
        <w:separator/>
      </w:r>
    </w:p>
  </w:endnote>
  <w:endnote w:type="continuationSeparator" w:id="0">
    <w:p w14:paraId="143547F1" w14:textId="77777777" w:rsidR="004F5A7F" w:rsidRDefault="004F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5069A" w14:textId="77777777" w:rsidR="004F5A7F" w:rsidRDefault="004F5A7F">
      <w:pPr>
        <w:spacing w:after="0" w:line="240" w:lineRule="auto"/>
      </w:pPr>
      <w:r>
        <w:separator/>
      </w:r>
    </w:p>
  </w:footnote>
  <w:footnote w:type="continuationSeparator" w:id="0">
    <w:p w14:paraId="4E2CC4CF" w14:textId="77777777" w:rsidR="004F5A7F" w:rsidRDefault="004F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2FA53C1"/>
    <w:multiLevelType w:val="multilevel"/>
    <w:tmpl w:val="9E1AC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ABF0511"/>
    <w:multiLevelType w:val="multilevel"/>
    <w:tmpl w:val="95E8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E1D22"/>
    <w:multiLevelType w:val="multilevel"/>
    <w:tmpl w:val="CA604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6719A"/>
    <w:multiLevelType w:val="multilevel"/>
    <w:tmpl w:val="0754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203002AA"/>
    <w:multiLevelType w:val="multilevel"/>
    <w:tmpl w:val="A7A29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2191F"/>
    <w:multiLevelType w:val="multilevel"/>
    <w:tmpl w:val="DB12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B8084F"/>
    <w:multiLevelType w:val="multilevel"/>
    <w:tmpl w:val="E37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18"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FEA3FA1"/>
    <w:multiLevelType w:val="multilevel"/>
    <w:tmpl w:val="95E8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C2630"/>
    <w:multiLevelType w:val="multilevel"/>
    <w:tmpl w:val="525C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71A"/>
    <w:multiLevelType w:val="multilevel"/>
    <w:tmpl w:val="8716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745DBD"/>
    <w:multiLevelType w:val="multilevel"/>
    <w:tmpl w:val="BC9A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35707"/>
    <w:multiLevelType w:val="multilevel"/>
    <w:tmpl w:val="045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B2ED6"/>
    <w:multiLevelType w:val="multilevel"/>
    <w:tmpl w:val="0D1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C488D"/>
    <w:multiLevelType w:val="multilevel"/>
    <w:tmpl w:val="20C8E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94367F"/>
    <w:multiLevelType w:val="multilevel"/>
    <w:tmpl w:val="95E8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94A4A"/>
    <w:multiLevelType w:val="multilevel"/>
    <w:tmpl w:val="5D16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8A55F2"/>
    <w:multiLevelType w:val="multilevel"/>
    <w:tmpl w:val="F7B8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16"/>
  </w:num>
  <w:num w:numId="3">
    <w:abstractNumId w:val="28"/>
  </w:num>
  <w:num w:numId="4">
    <w:abstractNumId w:val="5"/>
  </w:num>
  <w:num w:numId="5">
    <w:abstractNumId w:val="37"/>
  </w:num>
  <w:num w:numId="6">
    <w:abstractNumId w:val="12"/>
  </w:num>
  <w:num w:numId="7">
    <w:abstractNumId w:val="22"/>
  </w:num>
  <w:num w:numId="8">
    <w:abstractNumId w:val="39"/>
  </w:num>
  <w:num w:numId="9">
    <w:abstractNumId w:val="21"/>
  </w:num>
  <w:num w:numId="10">
    <w:abstractNumId w:val="14"/>
  </w:num>
  <w:num w:numId="11">
    <w:abstractNumId w:val="4"/>
  </w:num>
  <w:num w:numId="12">
    <w:abstractNumId w:val="18"/>
  </w:num>
  <w:num w:numId="13">
    <w:abstractNumId w:val="23"/>
  </w:num>
  <w:num w:numId="14">
    <w:abstractNumId w:val="38"/>
  </w:num>
  <w:num w:numId="15">
    <w:abstractNumId w:val="9"/>
  </w:num>
  <w:num w:numId="16">
    <w:abstractNumId w:val="32"/>
  </w:num>
  <w:num w:numId="17">
    <w:abstractNumId w:val="1"/>
  </w:num>
  <w:num w:numId="18">
    <w:abstractNumId w:val="35"/>
  </w:num>
  <w:num w:numId="19">
    <w:abstractNumId w:val="15"/>
  </w:num>
  <w:num w:numId="20">
    <w:abstractNumId w:val="19"/>
  </w:num>
  <w:num w:numId="21">
    <w:abstractNumId w:val="2"/>
  </w:num>
  <w:num w:numId="22">
    <w:abstractNumId w:val="26"/>
  </w:num>
  <w:num w:numId="23">
    <w:abstractNumId w:val="0"/>
  </w:num>
  <w:num w:numId="24">
    <w:abstractNumId w:val="20"/>
  </w:num>
  <w:num w:numId="25">
    <w:abstractNumId w:val="33"/>
  </w:num>
  <w:num w:numId="26">
    <w:abstractNumId w:val="6"/>
  </w:num>
  <w:num w:numId="27">
    <w:abstractNumId w:val="34"/>
  </w:num>
  <w:num w:numId="28">
    <w:abstractNumId w:val="8"/>
  </w:num>
  <w:num w:numId="29">
    <w:abstractNumId w:val="10"/>
  </w:num>
  <w:num w:numId="30">
    <w:abstractNumId w:val="7"/>
  </w:num>
  <w:num w:numId="31">
    <w:abstractNumId w:val="36"/>
  </w:num>
  <w:num w:numId="32">
    <w:abstractNumId w:val="31"/>
  </w:num>
  <w:num w:numId="33">
    <w:abstractNumId w:val="30"/>
  </w:num>
  <w:num w:numId="34">
    <w:abstractNumId w:val="24"/>
  </w:num>
  <w:num w:numId="35">
    <w:abstractNumId w:val="29"/>
  </w:num>
  <w:num w:numId="36">
    <w:abstractNumId w:val="13"/>
  </w:num>
  <w:num w:numId="37">
    <w:abstractNumId w:val="27"/>
  </w:num>
  <w:num w:numId="38">
    <w:abstractNumId w:val="25"/>
  </w:num>
  <w:num w:numId="39">
    <w:abstractNumId w:val="3"/>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87823"/>
    <w:rsid w:val="000A01F4"/>
    <w:rsid w:val="000A3A87"/>
    <w:rsid w:val="000C666E"/>
    <w:rsid w:val="001424E3"/>
    <w:rsid w:val="00174215"/>
    <w:rsid w:val="001D452F"/>
    <w:rsid w:val="0021217B"/>
    <w:rsid w:val="00212B88"/>
    <w:rsid w:val="00212BD6"/>
    <w:rsid w:val="0023261A"/>
    <w:rsid w:val="002E1D9B"/>
    <w:rsid w:val="0030476B"/>
    <w:rsid w:val="003447FE"/>
    <w:rsid w:val="0039105D"/>
    <w:rsid w:val="003B65FD"/>
    <w:rsid w:val="003E50EE"/>
    <w:rsid w:val="004279A6"/>
    <w:rsid w:val="00464D1C"/>
    <w:rsid w:val="00475A60"/>
    <w:rsid w:val="004F5A7F"/>
    <w:rsid w:val="00531675"/>
    <w:rsid w:val="0055719B"/>
    <w:rsid w:val="0056401D"/>
    <w:rsid w:val="00583C50"/>
    <w:rsid w:val="005B5861"/>
    <w:rsid w:val="005B65F1"/>
    <w:rsid w:val="005C03D1"/>
    <w:rsid w:val="005C2479"/>
    <w:rsid w:val="005F00FA"/>
    <w:rsid w:val="00602D75"/>
    <w:rsid w:val="0063783D"/>
    <w:rsid w:val="006851F6"/>
    <w:rsid w:val="0069442E"/>
    <w:rsid w:val="006E5085"/>
    <w:rsid w:val="007063E6"/>
    <w:rsid w:val="00706B27"/>
    <w:rsid w:val="0074704B"/>
    <w:rsid w:val="00767CBC"/>
    <w:rsid w:val="007A517F"/>
    <w:rsid w:val="007F158B"/>
    <w:rsid w:val="007F3133"/>
    <w:rsid w:val="00814B15"/>
    <w:rsid w:val="00844AE1"/>
    <w:rsid w:val="00850D52"/>
    <w:rsid w:val="008A273E"/>
    <w:rsid w:val="008D6B78"/>
    <w:rsid w:val="0091715C"/>
    <w:rsid w:val="00917D9A"/>
    <w:rsid w:val="00922AD5"/>
    <w:rsid w:val="009736F8"/>
    <w:rsid w:val="00975294"/>
    <w:rsid w:val="009C5E3D"/>
    <w:rsid w:val="009D5D61"/>
    <w:rsid w:val="009F096C"/>
    <w:rsid w:val="00A055AA"/>
    <w:rsid w:val="00A12CB0"/>
    <w:rsid w:val="00A270EF"/>
    <w:rsid w:val="00A5048B"/>
    <w:rsid w:val="00A66DDF"/>
    <w:rsid w:val="00AC33F6"/>
    <w:rsid w:val="00AC4E28"/>
    <w:rsid w:val="00AE7183"/>
    <w:rsid w:val="00AF26D4"/>
    <w:rsid w:val="00B53BDC"/>
    <w:rsid w:val="00B66AB2"/>
    <w:rsid w:val="00B76758"/>
    <w:rsid w:val="00BE3540"/>
    <w:rsid w:val="00C501A2"/>
    <w:rsid w:val="00C97198"/>
    <w:rsid w:val="00CB095D"/>
    <w:rsid w:val="00CC3D62"/>
    <w:rsid w:val="00CC5419"/>
    <w:rsid w:val="00D0292D"/>
    <w:rsid w:val="00D64551"/>
    <w:rsid w:val="00D70679"/>
    <w:rsid w:val="00D7298A"/>
    <w:rsid w:val="00DD3F2A"/>
    <w:rsid w:val="00DE7E45"/>
    <w:rsid w:val="00DF3CA9"/>
    <w:rsid w:val="00E00E47"/>
    <w:rsid w:val="00E52467"/>
    <w:rsid w:val="00E53DBC"/>
    <w:rsid w:val="00EA73BB"/>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415D"/>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4">
    <w:name w:val="heading 4"/>
    <w:basedOn w:val="Normal"/>
    <w:next w:val="Normal"/>
    <w:link w:val="Heading4Char"/>
    <w:uiPriority w:val="9"/>
    <w:semiHidden/>
    <w:unhideWhenUsed/>
    <w:qFormat/>
    <w:rsid w:val="005B65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5B65F1"/>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511">
      <w:bodyDiv w:val="1"/>
      <w:marLeft w:val="0"/>
      <w:marRight w:val="0"/>
      <w:marTop w:val="0"/>
      <w:marBottom w:val="0"/>
      <w:divBdr>
        <w:top w:val="none" w:sz="0" w:space="0" w:color="auto"/>
        <w:left w:val="none" w:sz="0" w:space="0" w:color="auto"/>
        <w:bottom w:val="none" w:sz="0" w:space="0" w:color="auto"/>
        <w:right w:val="none" w:sz="0" w:space="0" w:color="auto"/>
      </w:divBdr>
    </w:div>
    <w:div w:id="145167297">
      <w:bodyDiv w:val="1"/>
      <w:marLeft w:val="0"/>
      <w:marRight w:val="0"/>
      <w:marTop w:val="0"/>
      <w:marBottom w:val="0"/>
      <w:divBdr>
        <w:top w:val="none" w:sz="0" w:space="0" w:color="auto"/>
        <w:left w:val="none" w:sz="0" w:space="0" w:color="auto"/>
        <w:bottom w:val="none" w:sz="0" w:space="0" w:color="auto"/>
        <w:right w:val="none" w:sz="0" w:space="0" w:color="auto"/>
      </w:divBdr>
    </w:div>
    <w:div w:id="297877547">
      <w:bodyDiv w:val="1"/>
      <w:marLeft w:val="0"/>
      <w:marRight w:val="0"/>
      <w:marTop w:val="0"/>
      <w:marBottom w:val="0"/>
      <w:divBdr>
        <w:top w:val="none" w:sz="0" w:space="0" w:color="auto"/>
        <w:left w:val="none" w:sz="0" w:space="0" w:color="auto"/>
        <w:bottom w:val="none" w:sz="0" w:space="0" w:color="auto"/>
        <w:right w:val="none" w:sz="0" w:space="0" w:color="auto"/>
      </w:divBdr>
    </w:div>
    <w:div w:id="369962504">
      <w:bodyDiv w:val="1"/>
      <w:marLeft w:val="0"/>
      <w:marRight w:val="0"/>
      <w:marTop w:val="0"/>
      <w:marBottom w:val="0"/>
      <w:divBdr>
        <w:top w:val="none" w:sz="0" w:space="0" w:color="auto"/>
        <w:left w:val="none" w:sz="0" w:space="0" w:color="auto"/>
        <w:bottom w:val="none" w:sz="0" w:space="0" w:color="auto"/>
        <w:right w:val="none" w:sz="0" w:space="0" w:color="auto"/>
      </w:divBdr>
    </w:div>
    <w:div w:id="1338145291">
      <w:bodyDiv w:val="1"/>
      <w:marLeft w:val="0"/>
      <w:marRight w:val="0"/>
      <w:marTop w:val="0"/>
      <w:marBottom w:val="0"/>
      <w:divBdr>
        <w:top w:val="none" w:sz="0" w:space="0" w:color="auto"/>
        <w:left w:val="none" w:sz="0" w:space="0" w:color="auto"/>
        <w:bottom w:val="none" w:sz="0" w:space="0" w:color="auto"/>
        <w:right w:val="none" w:sz="0" w:space="0" w:color="auto"/>
      </w:divBdr>
    </w:div>
    <w:div w:id="1405253376">
      <w:bodyDiv w:val="1"/>
      <w:marLeft w:val="0"/>
      <w:marRight w:val="0"/>
      <w:marTop w:val="0"/>
      <w:marBottom w:val="0"/>
      <w:divBdr>
        <w:top w:val="none" w:sz="0" w:space="0" w:color="auto"/>
        <w:left w:val="none" w:sz="0" w:space="0" w:color="auto"/>
        <w:bottom w:val="none" w:sz="0" w:space="0" w:color="auto"/>
        <w:right w:val="none" w:sz="0" w:space="0" w:color="auto"/>
      </w:divBdr>
    </w:div>
    <w:div w:id="1461343638">
      <w:bodyDiv w:val="1"/>
      <w:marLeft w:val="0"/>
      <w:marRight w:val="0"/>
      <w:marTop w:val="0"/>
      <w:marBottom w:val="0"/>
      <w:divBdr>
        <w:top w:val="none" w:sz="0" w:space="0" w:color="auto"/>
        <w:left w:val="none" w:sz="0" w:space="0" w:color="auto"/>
        <w:bottom w:val="none" w:sz="0" w:space="0" w:color="auto"/>
        <w:right w:val="none" w:sz="0" w:space="0" w:color="auto"/>
      </w:divBdr>
    </w:div>
    <w:div w:id="1466584402">
      <w:bodyDiv w:val="1"/>
      <w:marLeft w:val="0"/>
      <w:marRight w:val="0"/>
      <w:marTop w:val="0"/>
      <w:marBottom w:val="0"/>
      <w:divBdr>
        <w:top w:val="none" w:sz="0" w:space="0" w:color="auto"/>
        <w:left w:val="none" w:sz="0" w:space="0" w:color="auto"/>
        <w:bottom w:val="none" w:sz="0" w:space="0" w:color="auto"/>
        <w:right w:val="none" w:sz="0" w:space="0" w:color="auto"/>
      </w:divBdr>
    </w:div>
    <w:div w:id="1489052129">
      <w:bodyDiv w:val="1"/>
      <w:marLeft w:val="0"/>
      <w:marRight w:val="0"/>
      <w:marTop w:val="0"/>
      <w:marBottom w:val="0"/>
      <w:divBdr>
        <w:top w:val="none" w:sz="0" w:space="0" w:color="auto"/>
        <w:left w:val="none" w:sz="0" w:space="0" w:color="auto"/>
        <w:bottom w:val="none" w:sz="0" w:space="0" w:color="auto"/>
        <w:right w:val="none" w:sz="0" w:space="0" w:color="auto"/>
      </w:divBdr>
    </w:div>
    <w:div w:id="1904637567">
      <w:bodyDiv w:val="1"/>
      <w:marLeft w:val="0"/>
      <w:marRight w:val="0"/>
      <w:marTop w:val="0"/>
      <w:marBottom w:val="0"/>
      <w:divBdr>
        <w:top w:val="none" w:sz="0" w:space="0" w:color="auto"/>
        <w:left w:val="none" w:sz="0" w:space="0" w:color="auto"/>
        <w:bottom w:val="none" w:sz="0" w:space="0" w:color="auto"/>
        <w:right w:val="none" w:sz="0" w:space="0" w:color="auto"/>
      </w:divBdr>
    </w:div>
    <w:div w:id="20162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CDB4-7903-47C4-B7F9-309130E9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8</cp:revision>
  <dcterms:created xsi:type="dcterms:W3CDTF">2024-08-08T06:55:00Z</dcterms:created>
  <dcterms:modified xsi:type="dcterms:W3CDTF">2025-08-31T05:59:00Z</dcterms:modified>
</cp:coreProperties>
</file>